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12" w:rsidRPr="00026039" w:rsidRDefault="00F57612" w:rsidP="00F57612">
      <w:pPr>
        <w:pStyle w:val="a6"/>
      </w:pPr>
      <w:r w:rsidRPr="00026039">
        <w:t xml:space="preserve">ПРИЛОЖЕНИЕ  к договору №   от </w:t>
      </w:r>
      <w:r w:rsidR="00E91FF2" w:rsidRPr="00026039">
        <w:t xml:space="preserve">       «___»_______________</w:t>
      </w:r>
      <w:r w:rsidRPr="00026039">
        <w:t>201</w:t>
      </w:r>
      <w:r w:rsidR="00996927" w:rsidRPr="00026039">
        <w:t>9</w:t>
      </w:r>
      <w:r w:rsidRPr="00026039">
        <w:t xml:space="preserve"> г.</w:t>
      </w:r>
    </w:p>
    <w:p w:rsidR="00F57612" w:rsidRPr="00026039" w:rsidRDefault="00F57612" w:rsidP="00485BA2">
      <w:pPr>
        <w:pStyle w:val="a6"/>
        <w:rPr>
          <w:b/>
          <w:color w:val="000080"/>
        </w:rPr>
      </w:pPr>
    </w:p>
    <w:p w:rsidR="00F57612" w:rsidRPr="00026039" w:rsidRDefault="00F57612" w:rsidP="00485BA2">
      <w:pPr>
        <w:pStyle w:val="a6"/>
        <w:rPr>
          <w:b/>
          <w:color w:val="000080"/>
        </w:rPr>
      </w:pPr>
    </w:p>
    <w:p w:rsidR="00485BA2" w:rsidRPr="00026039" w:rsidRDefault="00CC251E" w:rsidP="00485BA2">
      <w:pPr>
        <w:pStyle w:val="a6"/>
        <w:rPr>
          <w:b/>
          <w:color w:val="000080"/>
        </w:rPr>
      </w:pPr>
      <w:r w:rsidRPr="0002603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12395</wp:posOffset>
            </wp:positionV>
            <wp:extent cx="685800" cy="638175"/>
            <wp:effectExtent l="19050" t="0" r="0" b="0"/>
            <wp:wrapTight wrapText="bothSides">
              <wp:wrapPolygon edited="0">
                <wp:start x="-600" y="0"/>
                <wp:lineTo x="-600" y="21278"/>
                <wp:lineTo x="21600" y="21278"/>
                <wp:lineTo x="21600" y="0"/>
                <wp:lineTo x="-600" y="0"/>
              </wp:wrapPolygon>
            </wp:wrapTight>
            <wp:docPr id="3" name="Рисунок 3" descr="лог т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 тф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BA2" w:rsidRPr="00026039">
        <w:rPr>
          <w:b/>
          <w:color w:val="000080"/>
        </w:rPr>
        <w:t>ООО «Туристическое предприятие «Меридиан»</w:t>
      </w:r>
    </w:p>
    <w:p w:rsidR="00485BA2" w:rsidRPr="00026039" w:rsidRDefault="00485BA2" w:rsidP="00485BA2">
      <w:pPr>
        <w:pStyle w:val="a6"/>
        <w:rPr>
          <w:b/>
          <w:color w:val="000080"/>
        </w:rPr>
      </w:pPr>
      <w:r w:rsidRPr="00026039">
        <w:rPr>
          <w:b/>
          <w:color w:val="000080"/>
        </w:rPr>
        <w:tab/>
        <w:t>16260</w:t>
      </w:r>
      <w:r w:rsidR="00196C65" w:rsidRPr="00026039">
        <w:rPr>
          <w:b/>
          <w:color w:val="000080"/>
        </w:rPr>
        <w:t>6</w:t>
      </w:r>
      <w:r w:rsidRPr="00026039">
        <w:rPr>
          <w:b/>
          <w:color w:val="000080"/>
        </w:rPr>
        <w:t xml:space="preserve">, Вологодская обл., г. Череповец, ул. </w:t>
      </w:r>
      <w:r w:rsidR="00196C65" w:rsidRPr="00026039">
        <w:rPr>
          <w:b/>
          <w:color w:val="000080"/>
        </w:rPr>
        <w:t>Верещагина</w:t>
      </w:r>
      <w:r w:rsidRPr="00026039">
        <w:rPr>
          <w:b/>
          <w:color w:val="000080"/>
        </w:rPr>
        <w:t xml:space="preserve">, д. </w:t>
      </w:r>
      <w:r w:rsidR="00196C65" w:rsidRPr="00026039">
        <w:rPr>
          <w:b/>
          <w:color w:val="000080"/>
        </w:rPr>
        <w:t>4</w:t>
      </w:r>
      <w:r w:rsidRPr="00026039">
        <w:rPr>
          <w:b/>
          <w:color w:val="000080"/>
        </w:rPr>
        <w:t>1</w:t>
      </w:r>
    </w:p>
    <w:p w:rsidR="003A7E21" w:rsidRPr="00026039" w:rsidRDefault="00485BA2" w:rsidP="003A7E21">
      <w:pPr>
        <w:pStyle w:val="a6"/>
        <w:rPr>
          <w:b/>
          <w:color w:val="000080"/>
        </w:rPr>
      </w:pPr>
      <w:r w:rsidRPr="00026039">
        <w:tab/>
      </w:r>
      <w:r w:rsidRPr="00026039">
        <w:rPr>
          <w:b/>
          <w:color w:val="000080"/>
        </w:rPr>
        <w:t>Тел</w:t>
      </w:r>
      <w:r w:rsidR="00196C65" w:rsidRPr="00026039">
        <w:rPr>
          <w:b/>
          <w:color w:val="000080"/>
        </w:rPr>
        <w:t xml:space="preserve">. (8202) </w:t>
      </w:r>
      <w:r w:rsidR="00B03C50" w:rsidRPr="00026039">
        <w:rPr>
          <w:b/>
          <w:color w:val="000080"/>
        </w:rPr>
        <w:t>24-90-16, 62-55-91</w:t>
      </w:r>
      <w:r w:rsidR="00196C65" w:rsidRPr="00026039">
        <w:rPr>
          <w:b/>
          <w:color w:val="000080"/>
        </w:rPr>
        <w:t>, 57-87-08</w:t>
      </w:r>
      <w:r w:rsidRPr="00026039">
        <w:rPr>
          <w:b/>
          <w:color w:val="000080"/>
          <w:lang w:val="en-US"/>
        </w:rPr>
        <w:t>E</w:t>
      </w:r>
      <w:r w:rsidRPr="00026039">
        <w:rPr>
          <w:b/>
          <w:color w:val="000080"/>
        </w:rPr>
        <w:t>-</w:t>
      </w:r>
      <w:r w:rsidRPr="00026039">
        <w:rPr>
          <w:b/>
          <w:color w:val="000080"/>
          <w:lang w:val="en-US"/>
        </w:rPr>
        <w:t>mail</w:t>
      </w:r>
      <w:r w:rsidRPr="00026039">
        <w:rPr>
          <w:b/>
          <w:color w:val="000080"/>
        </w:rPr>
        <w:t>:</w:t>
      </w:r>
      <w:r w:rsidRPr="00026039">
        <w:rPr>
          <w:b/>
          <w:color w:val="000080"/>
          <w:lang w:val="en-US"/>
        </w:rPr>
        <w:t>mertur</w:t>
      </w:r>
      <w:r w:rsidRPr="00026039">
        <w:rPr>
          <w:b/>
          <w:color w:val="000080"/>
        </w:rPr>
        <w:t>@</w:t>
      </w:r>
      <w:r w:rsidR="00E91FF2" w:rsidRPr="00026039">
        <w:rPr>
          <w:b/>
          <w:color w:val="000080"/>
          <w:lang w:val="en-US"/>
        </w:rPr>
        <w:t>bk</w:t>
      </w:r>
      <w:r w:rsidRPr="00026039">
        <w:rPr>
          <w:b/>
          <w:color w:val="000080"/>
        </w:rPr>
        <w:t>.</w:t>
      </w:r>
      <w:r w:rsidRPr="00026039">
        <w:rPr>
          <w:b/>
          <w:color w:val="000080"/>
          <w:lang w:val="en-US"/>
        </w:rPr>
        <w:t>ru</w:t>
      </w:r>
    </w:p>
    <w:p w:rsidR="003A7E21" w:rsidRPr="00026039" w:rsidRDefault="003A7E21" w:rsidP="003A7E21">
      <w:pPr>
        <w:pStyle w:val="a6"/>
        <w:rPr>
          <w:b/>
          <w:color w:val="000080"/>
        </w:rPr>
      </w:pPr>
      <w:r w:rsidRPr="00026039">
        <w:rPr>
          <w:b/>
          <w:i/>
          <w:color w:val="000080"/>
          <w:sz w:val="22"/>
          <w:szCs w:val="22"/>
        </w:rPr>
        <w:t>Единый федеральный реестр туроператоров В</w:t>
      </w:r>
      <w:r w:rsidR="00426086" w:rsidRPr="00026039">
        <w:rPr>
          <w:b/>
          <w:i/>
          <w:color w:val="000080"/>
          <w:sz w:val="22"/>
          <w:szCs w:val="22"/>
        </w:rPr>
        <w:t>Н</w:t>
      </w:r>
      <w:r w:rsidRPr="00026039">
        <w:rPr>
          <w:b/>
          <w:i/>
          <w:color w:val="000080"/>
          <w:sz w:val="22"/>
          <w:szCs w:val="22"/>
        </w:rPr>
        <w:t xml:space="preserve">Т № </w:t>
      </w:r>
      <w:r w:rsidR="00F77763" w:rsidRPr="00026039">
        <w:rPr>
          <w:b/>
          <w:i/>
          <w:color w:val="000080"/>
          <w:sz w:val="22"/>
          <w:szCs w:val="22"/>
        </w:rPr>
        <w:t>01</w:t>
      </w:r>
      <w:r w:rsidR="00C47E49" w:rsidRPr="00026039">
        <w:rPr>
          <w:b/>
          <w:i/>
          <w:color w:val="000080"/>
          <w:sz w:val="22"/>
          <w:szCs w:val="22"/>
        </w:rPr>
        <w:t>4502</w:t>
      </w:r>
    </w:p>
    <w:p w:rsidR="009B62CD" w:rsidRPr="00026039" w:rsidRDefault="009B62CD" w:rsidP="00485BA2">
      <w:pPr>
        <w:pStyle w:val="a6"/>
        <w:rPr>
          <w:b/>
          <w:color w:val="000080"/>
        </w:rPr>
      </w:pPr>
    </w:p>
    <w:p w:rsidR="00485BA2" w:rsidRPr="00026039" w:rsidRDefault="009B62CD" w:rsidP="00485BA2">
      <w:pPr>
        <w:pStyle w:val="a6"/>
        <w:rPr>
          <w:b/>
          <w:color w:val="000080"/>
        </w:rPr>
      </w:pPr>
      <w:r w:rsidRPr="00026039">
        <w:rPr>
          <w:b/>
          <w:color w:val="000080"/>
        </w:rPr>
        <w:t>В</w:t>
      </w:r>
      <w:r w:rsidR="002A6236" w:rsidRPr="00026039">
        <w:rPr>
          <w:b/>
          <w:color w:val="000080"/>
        </w:rPr>
        <w:t xml:space="preserve"> туризме</w:t>
      </w:r>
      <w:r w:rsidRPr="00026039">
        <w:rPr>
          <w:b/>
          <w:color w:val="000080"/>
        </w:rPr>
        <w:t xml:space="preserve"> с 1990г.</w:t>
      </w:r>
      <w:r w:rsidR="00485BA2" w:rsidRPr="00026039">
        <w:rPr>
          <w:b/>
          <w:color w:val="000080"/>
        </w:rPr>
        <w:tab/>
      </w:r>
    </w:p>
    <w:p w:rsidR="00485BA2" w:rsidRPr="00026039" w:rsidRDefault="00485BA2" w:rsidP="00485BA2">
      <w:pPr>
        <w:pStyle w:val="a6"/>
        <w:jc w:val="center"/>
        <w:rPr>
          <w:b/>
          <w:color w:val="000080"/>
        </w:rPr>
      </w:pPr>
      <w:r w:rsidRPr="00026039">
        <w:rPr>
          <w:b/>
          <w:color w:val="000080"/>
        </w:rPr>
        <w:t>ВЕЛИКИЙ  УСТЮГ  РОДИНА ДЕДА  МОРОЗА</w:t>
      </w:r>
    </w:p>
    <w:p w:rsidR="00577B34" w:rsidRPr="00026039" w:rsidRDefault="00577B34" w:rsidP="009115EA">
      <w:pPr>
        <w:jc w:val="center"/>
        <w:rPr>
          <w:b/>
          <w:bCs/>
          <w:color w:val="000000"/>
          <w:kern w:val="36"/>
          <w:sz w:val="28"/>
          <w:szCs w:val="28"/>
        </w:rPr>
      </w:pPr>
      <w:r w:rsidRPr="00026039">
        <w:rPr>
          <w:b/>
          <w:bCs/>
          <w:color w:val="000000"/>
          <w:kern w:val="36"/>
          <w:sz w:val="28"/>
          <w:szCs w:val="28"/>
        </w:rPr>
        <w:t>«Путешествие в сказку»</w:t>
      </w:r>
    </w:p>
    <w:p w:rsidR="00577B34" w:rsidRPr="00026039" w:rsidRDefault="00577B34" w:rsidP="00281067">
      <w:pPr>
        <w:spacing w:before="75" w:after="75"/>
        <w:jc w:val="center"/>
        <w:rPr>
          <w:color w:val="000000"/>
          <w:sz w:val="22"/>
          <w:szCs w:val="22"/>
        </w:rPr>
      </w:pPr>
    </w:p>
    <w:p w:rsidR="00577B34" w:rsidRPr="00026039" w:rsidRDefault="00577B34" w:rsidP="00514769">
      <w:pPr>
        <w:rPr>
          <w:color w:val="000000"/>
          <w:sz w:val="22"/>
          <w:szCs w:val="22"/>
        </w:rPr>
      </w:pPr>
      <w:r w:rsidRPr="00026039">
        <w:rPr>
          <w:b/>
          <w:bCs/>
          <w:color w:val="000000"/>
          <w:sz w:val="22"/>
          <w:szCs w:val="22"/>
        </w:rPr>
        <w:t>Условия размещения:</w:t>
      </w:r>
    </w:p>
    <w:p w:rsidR="00514769" w:rsidRPr="00026039" w:rsidRDefault="00577B34" w:rsidP="00514769">
      <w:pPr>
        <w:rPr>
          <w:b/>
          <w:bCs/>
          <w:color w:val="000000"/>
          <w:sz w:val="22"/>
          <w:szCs w:val="22"/>
          <w:u w:val="single"/>
        </w:rPr>
      </w:pPr>
      <w:r w:rsidRPr="00026039">
        <w:rPr>
          <w:b/>
          <w:bCs/>
          <w:color w:val="000000"/>
          <w:sz w:val="22"/>
          <w:szCs w:val="22"/>
          <w:u w:val="single"/>
        </w:rPr>
        <w:t>САНАТОРИЙ «БОБРОВНИКОВО»:</w:t>
      </w:r>
    </w:p>
    <w:p w:rsidR="00D30D10" w:rsidRPr="00026039" w:rsidRDefault="00577B34" w:rsidP="00D30D10">
      <w:pPr>
        <w:jc w:val="both"/>
        <w:rPr>
          <w:color w:val="000000"/>
          <w:sz w:val="22"/>
          <w:szCs w:val="22"/>
        </w:rPr>
      </w:pPr>
      <w:r w:rsidRPr="00026039">
        <w:rPr>
          <w:color w:val="000000"/>
          <w:sz w:val="22"/>
          <w:szCs w:val="22"/>
        </w:rPr>
        <w:t xml:space="preserve">Санаторий расположен в </w:t>
      </w:r>
      <w:smartTag w:uri="urn:schemas-microsoft-com:office:smarttags" w:element="metricconverter">
        <w:smartTagPr>
          <w:attr w:name="ProductID" w:val="7 км"/>
        </w:smartTagPr>
        <w:r w:rsidRPr="00026039">
          <w:rPr>
            <w:color w:val="000000"/>
            <w:sz w:val="22"/>
            <w:szCs w:val="22"/>
          </w:rPr>
          <w:t>7 км</w:t>
        </w:r>
      </w:smartTag>
      <w:r w:rsidRPr="00026039">
        <w:rPr>
          <w:color w:val="000000"/>
          <w:sz w:val="22"/>
          <w:szCs w:val="22"/>
        </w:rPr>
        <w:t xml:space="preserve"> от древнего города Великий Устюг – родины российского Деда Мороза, на высоком удивительно живописном берегу реки Малой Северной Двины, рядом густой хвойный лес.</w:t>
      </w:r>
    </w:p>
    <w:p w:rsidR="00CC67AD" w:rsidRPr="00026039" w:rsidRDefault="00CC67AD" w:rsidP="00CC67AD">
      <w:pPr>
        <w:rPr>
          <w:b/>
          <w:color w:val="000000"/>
          <w:sz w:val="22"/>
          <w:szCs w:val="22"/>
        </w:rPr>
      </w:pPr>
      <w:r w:rsidRPr="00026039">
        <w:rPr>
          <w:b/>
          <w:color w:val="000000"/>
          <w:sz w:val="22"/>
          <w:szCs w:val="22"/>
        </w:rPr>
        <w:t>КОРПУС № 1</w:t>
      </w:r>
    </w:p>
    <w:p w:rsidR="00CC67AD" w:rsidRPr="00026039" w:rsidRDefault="00CC67AD" w:rsidP="00CC67AD">
      <w:pPr>
        <w:rPr>
          <w:color w:val="000000"/>
          <w:sz w:val="22"/>
          <w:szCs w:val="22"/>
        </w:rPr>
      </w:pPr>
      <w:r w:rsidRPr="00026039">
        <w:rPr>
          <w:color w:val="000000"/>
          <w:sz w:val="22"/>
          <w:szCs w:val="22"/>
        </w:rPr>
        <w:t>Двухэтажный деревянный корпус.</w:t>
      </w:r>
    </w:p>
    <w:p w:rsidR="00CC67AD" w:rsidRPr="00026039" w:rsidRDefault="00CC67AD" w:rsidP="00CC67AD">
      <w:pPr>
        <w:rPr>
          <w:color w:val="000000"/>
          <w:sz w:val="22"/>
          <w:szCs w:val="22"/>
          <w:u w:val="single"/>
        </w:rPr>
      </w:pPr>
      <w:r w:rsidRPr="00026039">
        <w:rPr>
          <w:color w:val="000000"/>
          <w:sz w:val="22"/>
          <w:szCs w:val="22"/>
          <w:u w:val="single"/>
        </w:rPr>
        <w:t>Размещение:</w:t>
      </w:r>
    </w:p>
    <w:p w:rsidR="00CC67AD" w:rsidRPr="00026039" w:rsidRDefault="00CC67AD" w:rsidP="00CC67AD">
      <w:pPr>
        <w:rPr>
          <w:color w:val="000000"/>
          <w:sz w:val="22"/>
          <w:szCs w:val="22"/>
        </w:rPr>
      </w:pPr>
      <w:r w:rsidRPr="00026039">
        <w:rPr>
          <w:color w:val="000000"/>
          <w:sz w:val="22"/>
          <w:szCs w:val="22"/>
        </w:rPr>
        <w:t>2-х, 3-х, 4-х , 5-ти местные номера, (37 мест в корпусе).</w:t>
      </w:r>
    </w:p>
    <w:p w:rsidR="00CC67AD" w:rsidRPr="00026039" w:rsidRDefault="00CC67AD" w:rsidP="00CC67AD">
      <w:pPr>
        <w:rPr>
          <w:color w:val="000000"/>
          <w:sz w:val="22"/>
          <w:szCs w:val="22"/>
        </w:rPr>
      </w:pPr>
      <w:r w:rsidRPr="00026039">
        <w:rPr>
          <w:color w:val="000000"/>
          <w:sz w:val="22"/>
          <w:szCs w:val="22"/>
        </w:rPr>
        <w:t>В каждом номере, туалет, раковина</w:t>
      </w:r>
      <w:r w:rsidR="00996927" w:rsidRPr="00026039">
        <w:rPr>
          <w:color w:val="000000"/>
          <w:sz w:val="22"/>
          <w:szCs w:val="22"/>
        </w:rPr>
        <w:t xml:space="preserve"> с горячей и холодной водой</w:t>
      </w:r>
      <w:r w:rsidRPr="00026039">
        <w:rPr>
          <w:color w:val="000000"/>
          <w:sz w:val="22"/>
          <w:szCs w:val="22"/>
        </w:rPr>
        <w:t xml:space="preserve">, </w:t>
      </w:r>
      <w:r w:rsidR="00C45DEC" w:rsidRPr="00026039">
        <w:rPr>
          <w:color w:val="000000"/>
          <w:sz w:val="22"/>
          <w:szCs w:val="22"/>
        </w:rPr>
        <w:t>деревянная мебель</w:t>
      </w:r>
      <w:r w:rsidR="00875AF6" w:rsidRPr="00026039">
        <w:rPr>
          <w:color w:val="000000"/>
          <w:sz w:val="22"/>
          <w:szCs w:val="22"/>
        </w:rPr>
        <w:t>.</w:t>
      </w:r>
    </w:p>
    <w:p w:rsidR="00CC67AD" w:rsidRPr="00026039" w:rsidRDefault="006E7A5F" w:rsidP="00CC67AD">
      <w:pPr>
        <w:rPr>
          <w:color w:val="000000"/>
          <w:sz w:val="22"/>
          <w:szCs w:val="22"/>
        </w:rPr>
      </w:pPr>
      <w:r w:rsidRPr="00026039">
        <w:rPr>
          <w:color w:val="000000"/>
          <w:sz w:val="22"/>
          <w:szCs w:val="22"/>
        </w:rPr>
        <w:t xml:space="preserve">Душевые кабинки  на этаже. </w:t>
      </w:r>
    </w:p>
    <w:p w:rsidR="00CC67AD" w:rsidRPr="00026039" w:rsidRDefault="00CC67AD" w:rsidP="00CC67AD">
      <w:pPr>
        <w:rPr>
          <w:color w:val="000000"/>
          <w:sz w:val="22"/>
          <w:szCs w:val="22"/>
        </w:rPr>
      </w:pPr>
      <w:r w:rsidRPr="00026039">
        <w:rPr>
          <w:b/>
          <w:bCs/>
          <w:color w:val="000000"/>
          <w:sz w:val="22"/>
          <w:szCs w:val="22"/>
        </w:rPr>
        <w:t>КОРПУС № 3 (Эконом)</w:t>
      </w:r>
      <w:r w:rsidRPr="00026039">
        <w:rPr>
          <w:color w:val="000000"/>
          <w:sz w:val="22"/>
          <w:szCs w:val="22"/>
        </w:rPr>
        <w:br/>
        <w:t>Двухэтажное деревянное здание, на 52 человека.</w:t>
      </w:r>
      <w:r w:rsidR="00996927" w:rsidRPr="00026039">
        <w:rPr>
          <w:color w:val="000000"/>
          <w:sz w:val="22"/>
          <w:szCs w:val="22"/>
        </w:rPr>
        <w:t xml:space="preserve"> Для туристов 2 этаж на 24 человека</w:t>
      </w:r>
      <w:r w:rsidR="009F62E7" w:rsidRPr="00026039">
        <w:rPr>
          <w:color w:val="000000"/>
          <w:sz w:val="22"/>
          <w:szCs w:val="22"/>
        </w:rPr>
        <w:t>.</w:t>
      </w:r>
      <w:r w:rsidRPr="00026039">
        <w:rPr>
          <w:color w:val="000000"/>
          <w:sz w:val="22"/>
          <w:szCs w:val="22"/>
        </w:rPr>
        <w:br/>
      </w:r>
      <w:r w:rsidRPr="00026039">
        <w:rPr>
          <w:color w:val="000000"/>
          <w:sz w:val="22"/>
          <w:szCs w:val="22"/>
          <w:u w:val="single"/>
        </w:rPr>
        <w:t>Размещение:</w:t>
      </w:r>
      <w:r w:rsidRPr="00026039">
        <w:rPr>
          <w:color w:val="000000"/>
          <w:sz w:val="22"/>
          <w:szCs w:val="22"/>
        </w:rPr>
        <w:br/>
      </w:r>
      <w:r w:rsidR="00996927" w:rsidRPr="00026039">
        <w:rPr>
          <w:color w:val="000000"/>
          <w:sz w:val="22"/>
          <w:szCs w:val="22"/>
        </w:rPr>
        <w:t>2-х,</w:t>
      </w:r>
      <w:r w:rsidRPr="00026039">
        <w:rPr>
          <w:color w:val="000000"/>
          <w:sz w:val="22"/>
          <w:szCs w:val="22"/>
        </w:rPr>
        <w:t>3-х, 4-х, 5-ти местные номера.</w:t>
      </w:r>
      <w:r w:rsidRPr="00026039">
        <w:rPr>
          <w:color w:val="000000"/>
          <w:sz w:val="22"/>
          <w:szCs w:val="22"/>
        </w:rPr>
        <w:br/>
        <w:t>В каждом номере, туалет, раковина с горячей и холодной водой (душ</w:t>
      </w:r>
      <w:r w:rsidR="00996927" w:rsidRPr="00026039">
        <w:rPr>
          <w:color w:val="000000"/>
          <w:sz w:val="22"/>
          <w:szCs w:val="22"/>
        </w:rPr>
        <w:t xml:space="preserve"> на первом этаже</w:t>
      </w:r>
      <w:r w:rsidRPr="00026039">
        <w:rPr>
          <w:color w:val="000000"/>
          <w:sz w:val="22"/>
          <w:szCs w:val="22"/>
        </w:rPr>
        <w:t>), односпальные кр</w:t>
      </w:r>
      <w:r w:rsidRPr="00026039">
        <w:rPr>
          <w:color w:val="000000"/>
          <w:sz w:val="22"/>
          <w:szCs w:val="22"/>
        </w:rPr>
        <w:t>о</w:t>
      </w:r>
      <w:r w:rsidRPr="00026039">
        <w:rPr>
          <w:color w:val="000000"/>
          <w:sz w:val="22"/>
          <w:szCs w:val="22"/>
        </w:rPr>
        <w:t>вати, шкаф, стол, тумбочки, стулья. Те</w:t>
      </w:r>
      <w:r w:rsidR="006E7A5F" w:rsidRPr="00026039">
        <w:rPr>
          <w:color w:val="000000"/>
          <w:sz w:val="22"/>
          <w:szCs w:val="22"/>
        </w:rPr>
        <w:t>левизор в номер по запросу.</w:t>
      </w:r>
    </w:p>
    <w:p w:rsidR="00996927" w:rsidRPr="00026039" w:rsidRDefault="00577B34" w:rsidP="00D30D10">
      <w:pPr>
        <w:rPr>
          <w:color w:val="000000"/>
          <w:sz w:val="22"/>
          <w:szCs w:val="22"/>
        </w:rPr>
      </w:pPr>
      <w:r w:rsidRPr="00026039">
        <w:rPr>
          <w:b/>
          <w:bCs/>
          <w:color w:val="000000"/>
          <w:sz w:val="22"/>
          <w:szCs w:val="22"/>
        </w:rPr>
        <w:t>КОРПУС  № 4</w:t>
      </w:r>
      <w:r w:rsidRPr="00026039">
        <w:rPr>
          <w:color w:val="000000"/>
          <w:sz w:val="22"/>
          <w:szCs w:val="22"/>
        </w:rPr>
        <w:br/>
        <w:t>Четырехэтажный благоустроенный кирпичный корпус</w:t>
      </w:r>
      <w:r w:rsidR="00034EC0" w:rsidRPr="00026039">
        <w:rPr>
          <w:color w:val="000000"/>
          <w:sz w:val="22"/>
          <w:szCs w:val="22"/>
        </w:rPr>
        <w:t>.</w:t>
      </w:r>
      <w:r w:rsidRPr="00026039">
        <w:rPr>
          <w:color w:val="000000"/>
          <w:sz w:val="22"/>
          <w:szCs w:val="22"/>
        </w:rPr>
        <w:br/>
      </w:r>
      <w:r w:rsidRPr="00026039">
        <w:rPr>
          <w:color w:val="000000"/>
          <w:sz w:val="22"/>
          <w:szCs w:val="22"/>
          <w:u w:val="single"/>
        </w:rPr>
        <w:t xml:space="preserve">Размещение:  </w:t>
      </w:r>
      <w:r w:rsidRPr="00026039">
        <w:rPr>
          <w:color w:val="000000"/>
          <w:sz w:val="22"/>
          <w:szCs w:val="22"/>
        </w:rPr>
        <w:br/>
        <w:t>2-х, 3-х местные номера, 3 номера двухкомнатные – 6-ти местные</w:t>
      </w:r>
      <w:r w:rsidR="00D30D10" w:rsidRPr="00026039">
        <w:rPr>
          <w:color w:val="000000"/>
          <w:sz w:val="22"/>
          <w:szCs w:val="22"/>
        </w:rPr>
        <w:t>, (42 места на этаже)</w:t>
      </w:r>
      <w:r w:rsidRPr="00026039">
        <w:rPr>
          <w:color w:val="000000"/>
          <w:sz w:val="22"/>
          <w:szCs w:val="22"/>
        </w:rPr>
        <w:t>.</w:t>
      </w:r>
      <w:r w:rsidRPr="00026039">
        <w:rPr>
          <w:color w:val="000000"/>
          <w:sz w:val="22"/>
          <w:szCs w:val="22"/>
        </w:rPr>
        <w:br/>
        <w:t>В каждом номере общий санузел (душ, туалет), односпальные кровати, шкаф, тумбочки, стул</w:t>
      </w:r>
      <w:r w:rsidR="00996927" w:rsidRPr="00026039">
        <w:rPr>
          <w:color w:val="000000"/>
          <w:sz w:val="22"/>
          <w:szCs w:val="22"/>
        </w:rPr>
        <w:t>ья,</w:t>
      </w:r>
      <w:r w:rsidR="00996927" w:rsidRPr="00026039">
        <w:rPr>
          <w:color w:val="000000"/>
          <w:sz w:val="22"/>
          <w:szCs w:val="22"/>
          <w:lang w:val="en-US"/>
        </w:rPr>
        <w:t>TV</w:t>
      </w:r>
      <w:r w:rsidR="00A926AE" w:rsidRPr="00026039">
        <w:rPr>
          <w:color w:val="000000"/>
          <w:sz w:val="22"/>
          <w:szCs w:val="22"/>
        </w:rPr>
        <w:t>.</w:t>
      </w:r>
      <w:bookmarkStart w:id="0" w:name="_GoBack"/>
      <w:bookmarkEnd w:id="0"/>
    </w:p>
    <w:p w:rsidR="00695AEB" w:rsidRPr="00026039" w:rsidRDefault="00695AEB" w:rsidP="00695AEB">
      <w:pPr>
        <w:rPr>
          <w:color w:val="000000"/>
          <w:sz w:val="22"/>
          <w:szCs w:val="22"/>
        </w:rPr>
      </w:pPr>
      <w:r w:rsidRPr="00026039">
        <w:rPr>
          <w:b/>
          <w:bCs/>
          <w:color w:val="000000"/>
          <w:sz w:val="22"/>
          <w:szCs w:val="22"/>
        </w:rPr>
        <w:t xml:space="preserve">Корпус № 5 - </w:t>
      </w:r>
      <w:r w:rsidRPr="00026039">
        <w:rPr>
          <w:bCs/>
          <w:color w:val="000000"/>
          <w:sz w:val="22"/>
          <w:szCs w:val="22"/>
        </w:rPr>
        <w:t>3 номера 1-й этаж – 2 номера 3х местных, двухкомнатных + доп. места на диване.</w:t>
      </w:r>
      <w:r w:rsidRPr="00026039">
        <w:rPr>
          <w:color w:val="000000"/>
          <w:sz w:val="22"/>
          <w:szCs w:val="22"/>
        </w:rPr>
        <w:br/>
        <w:t>Отдельно стоящее здание, в каждом номере телевизор, санузел (душ, раковина, туалет), шкаф, кресло, журнальный столик, диван, 1 кровать двуспальная</w:t>
      </w:r>
      <w:r w:rsidR="00996927" w:rsidRPr="00026039">
        <w:rPr>
          <w:color w:val="000000"/>
          <w:sz w:val="22"/>
          <w:szCs w:val="22"/>
        </w:rPr>
        <w:t xml:space="preserve">,  холодильник </w:t>
      </w:r>
      <w:r w:rsidRPr="00026039">
        <w:rPr>
          <w:color w:val="000000"/>
          <w:sz w:val="22"/>
          <w:szCs w:val="22"/>
        </w:rPr>
        <w:t>, электрочайник</w:t>
      </w:r>
      <w:r w:rsidR="00996927" w:rsidRPr="00026039">
        <w:rPr>
          <w:color w:val="000000"/>
          <w:sz w:val="22"/>
          <w:szCs w:val="22"/>
        </w:rPr>
        <w:t>, микроволновая печь.</w:t>
      </w:r>
    </w:p>
    <w:p w:rsidR="00CC67AD" w:rsidRPr="00026039" w:rsidRDefault="00CC67AD" w:rsidP="00D30D10">
      <w:pPr>
        <w:rPr>
          <w:b/>
          <w:bCs/>
          <w:color w:val="000000"/>
          <w:sz w:val="22"/>
          <w:szCs w:val="22"/>
        </w:rPr>
      </w:pPr>
      <w:r w:rsidRPr="00026039">
        <w:rPr>
          <w:b/>
          <w:bCs/>
          <w:color w:val="000000"/>
          <w:sz w:val="22"/>
          <w:szCs w:val="22"/>
        </w:rPr>
        <w:t xml:space="preserve">КОРПУС  № </w:t>
      </w:r>
      <w:r w:rsidR="004964AF" w:rsidRPr="00026039">
        <w:rPr>
          <w:b/>
          <w:bCs/>
          <w:color w:val="000000"/>
          <w:sz w:val="22"/>
          <w:szCs w:val="22"/>
        </w:rPr>
        <w:t>6</w:t>
      </w:r>
    </w:p>
    <w:p w:rsidR="00CC67AD" w:rsidRPr="00026039" w:rsidRDefault="00CC67AD" w:rsidP="00D30D10">
      <w:pPr>
        <w:rPr>
          <w:bCs/>
          <w:color w:val="000000"/>
          <w:sz w:val="22"/>
          <w:szCs w:val="22"/>
        </w:rPr>
      </w:pPr>
      <w:r w:rsidRPr="00026039">
        <w:rPr>
          <w:bCs/>
          <w:color w:val="000000"/>
          <w:sz w:val="22"/>
          <w:szCs w:val="22"/>
        </w:rPr>
        <w:t>Благоустроенный двухэтажный корпус на десять номеров.</w:t>
      </w:r>
    </w:p>
    <w:p w:rsidR="00CC67AD" w:rsidRPr="00026039" w:rsidRDefault="00CC67AD" w:rsidP="00D30D10">
      <w:pPr>
        <w:rPr>
          <w:color w:val="000000"/>
          <w:sz w:val="22"/>
          <w:szCs w:val="22"/>
          <w:u w:val="single"/>
        </w:rPr>
      </w:pPr>
      <w:r w:rsidRPr="00026039">
        <w:rPr>
          <w:color w:val="000000"/>
          <w:sz w:val="22"/>
          <w:szCs w:val="22"/>
          <w:u w:val="single"/>
        </w:rPr>
        <w:t>Размещение: </w:t>
      </w:r>
    </w:p>
    <w:p w:rsidR="005E17E5" w:rsidRPr="00026039" w:rsidRDefault="00CC67AD" w:rsidP="005E17E5">
      <w:pPr>
        <w:rPr>
          <w:color w:val="000000"/>
          <w:sz w:val="22"/>
          <w:szCs w:val="22"/>
        </w:rPr>
      </w:pPr>
      <w:r w:rsidRPr="00026039">
        <w:rPr>
          <w:color w:val="000000"/>
          <w:sz w:val="22"/>
          <w:szCs w:val="22"/>
        </w:rPr>
        <w:t>Семейные</w:t>
      </w:r>
      <w:r w:rsidR="00545506" w:rsidRPr="00026039">
        <w:rPr>
          <w:color w:val="000000"/>
          <w:sz w:val="22"/>
          <w:szCs w:val="22"/>
        </w:rPr>
        <w:t xml:space="preserve"> однокомнатные</w:t>
      </w:r>
      <w:r w:rsidRPr="00026039">
        <w:rPr>
          <w:color w:val="000000"/>
          <w:sz w:val="22"/>
          <w:szCs w:val="22"/>
        </w:rPr>
        <w:t xml:space="preserve"> номера на 3-4 человека.</w:t>
      </w:r>
      <w:r w:rsidR="00B431DC" w:rsidRPr="00026039">
        <w:rPr>
          <w:color w:val="000000"/>
          <w:sz w:val="22"/>
          <w:szCs w:val="22"/>
        </w:rPr>
        <w:t xml:space="preserve"> Одна кровать двухспальная, две кровати односпальные</w:t>
      </w:r>
      <w:r w:rsidR="00545506" w:rsidRPr="00026039">
        <w:rPr>
          <w:color w:val="000000"/>
          <w:sz w:val="22"/>
          <w:szCs w:val="22"/>
        </w:rPr>
        <w:t xml:space="preserve">. </w:t>
      </w:r>
      <w:r w:rsidR="00B431DC" w:rsidRPr="00026039">
        <w:rPr>
          <w:color w:val="000000"/>
          <w:sz w:val="22"/>
          <w:szCs w:val="22"/>
        </w:rPr>
        <w:t xml:space="preserve">В каждом номере </w:t>
      </w:r>
      <w:r w:rsidRPr="00026039">
        <w:rPr>
          <w:color w:val="000000"/>
          <w:sz w:val="22"/>
          <w:szCs w:val="22"/>
        </w:rPr>
        <w:t xml:space="preserve"> санузел (душ, туалет), телевизор</w:t>
      </w:r>
      <w:r w:rsidR="004964AF" w:rsidRPr="00026039">
        <w:rPr>
          <w:color w:val="000000"/>
          <w:sz w:val="22"/>
          <w:szCs w:val="22"/>
        </w:rPr>
        <w:t>, холодильник</w:t>
      </w:r>
      <w:r w:rsidR="00996927" w:rsidRPr="00026039">
        <w:rPr>
          <w:color w:val="000000"/>
          <w:sz w:val="22"/>
          <w:szCs w:val="22"/>
        </w:rPr>
        <w:t>, электрочайник.</w:t>
      </w:r>
    </w:p>
    <w:p w:rsidR="004F7948" w:rsidRPr="00026039" w:rsidRDefault="004F7948" w:rsidP="005E17E5">
      <w:pPr>
        <w:rPr>
          <w:color w:val="000000"/>
          <w:sz w:val="22"/>
          <w:szCs w:val="22"/>
        </w:rPr>
      </w:pPr>
      <w:r w:rsidRPr="00026039">
        <w:rPr>
          <w:b/>
          <w:bCs/>
          <w:color w:val="000000"/>
          <w:sz w:val="22"/>
          <w:szCs w:val="22"/>
          <w:u w:val="single"/>
        </w:rPr>
        <w:t>К услугам отдыхающих на территории санатория:</w:t>
      </w:r>
      <w:r w:rsidRPr="00026039">
        <w:rPr>
          <w:color w:val="000000"/>
          <w:sz w:val="22"/>
          <w:szCs w:val="22"/>
        </w:rPr>
        <w:t xml:space="preserve"> снежная горка,прокат лыж, прокат коньков, русская баня, магазин (продукты, промтовары), катание на лошадях, вызов такси, </w:t>
      </w:r>
      <w:r w:rsidR="00C3072E" w:rsidRPr="00026039">
        <w:rPr>
          <w:color w:val="000000"/>
          <w:sz w:val="22"/>
          <w:szCs w:val="22"/>
        </w:rPr>
        <w:t xml:space="preserve">бесплатная </w:t>
      </w:r>
      <w:r w:rsidRPr="00026039">
        <w:rPr>
          <w:color w:val="000000"/>
          <w:sz w:val="22"/>
          <w:szCs w:val="22"/>
        </w:rPr>
        <w:t>стоянка личного транспорта, вечерняя дискотека  в клубе санатория.</w:t>
      </w:r>
    </w:p>
    <w:p w:rsidR="004F7948" w:rsidRPr="00026039" w:rsidRDefault="004F7948" w:rsidP="004F7948">
      <w:pPr>
        <w:spacing w:before="75" w:after="75"/>
        <w:rPr>
          <w:color w:val="000000"/>
          <w:sz w:val="22"/>
          <w:szCs w:val="22"/>
        </w:rPr>
      </w:pPr>
      <w:r w:rsidRPr="00026039">
        <w:rPr>
          <w:b/>
          <w:bCs/>
          <w:color w:val="000000"/>
          <w:sz w:val="22"/>
          <w:szCs w:val="22"/>
        </w:rPr>
        <w:t>В стоимость путевки входит:</w:t>
      </w:r>
    </w:p>
    <w:p w:rsidR="009C4B8A" w:rsidRPr="00026039" w:rsidRDefault="009C4B8A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026039">
        <w:rPr>
          <w:color w:val="000000"/>
          <w:sz w:val="22"/>
          <w:szCs w:val="22"/>
        </w:rPr>
        <w:t>в</w:t>
      </w:r>
      <w:r w:rsidR="004F7948" w:rsidRPr="00026039">
        <w:rPr>
          <w:color w:val="000000"/>
          <w:sz w:val="22"/>
          <w:szCs w:val="22"/>
        </w:rPr>
        <w:t>стреча</w:t>
      </w:r>
      <w:r w:rsidRPr="00026039">
        <w:rPr>
          <w:color w:val="000000"/>
          <w:sz w:val="22"/>
          <w:szCs w:val="22"/>
        </w:rPr>
        <w:t xml:space="preserve"> (</w:t>
      </w:r>
      <w:r w:rsidR="00913F77" w:rsidRPr="00026039">
        <w:rPr>
          <w:color w:val="000000"/>
          <w:sz w:val="22"/>
          <w:szCs w:val="22"/>
        </w:rPr>
        <w:t xml:space="preserve">ст. Котлас, ст. Ядриха - </w:t>
      </w:r>
      <w:r w:rsidRPr="00026039">
        <w:rPr>
          <w:color w:val="000000"/>
          <w:sz w:val="22"/>
          <w:szCs w:val="22"/>
        </w:rPr>
        <w:t>утром в день заезда – до 11:00);</w:t>
      </w:r>
    </w:p>
    <w:p w:rsidR="004F7948" w:rsidRPr="00026039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026039">
        <w:rPr>
          <w:color w:val="000000"/>
          <w:sz w:val="22"/>
          <w:szCs w:val="22"/>
        </w:rPr>
        <w:t>проводы</w:t>
      </w:r>
      <w:r w:rsidR="009C4B8A" w:rsidRPr="00026039">
        <w:rPr>
          <w:color w:val="000000"/>
          <w:sz w:val="22"/>
          <w:szCs w:val="22"/>
        </w:rPr>
        <w:t xml:space="preserve"> (</w:t>
      </w:r>
      <w:r w:rsidR="00913F77" w:rsidRPr="00026039">
        <w:rPr>
          <w:color w:val="000000"/>
          <w:sz w:val="22"/>
          <w:szCs w:val="22"/>
        </w:rPr>
        <w:t>ст. Котлас, ст. Ядриха</w:t>
      </w:r>
      <w:r w:rsidR="009C4B8A" w:rsidRPr="00026039">
        <w:rPr>
          <w:color w:val="000000"/>
          <w:sz w:val="22"/>
          <w:szCs w:val="22"/>
        </w:rPr>
        <w:t>к вечерним поездам)</w:t>
      </w:r>
      <w:r w:rsidRPr="00026039">
        <w:rPr>
          <w:color w:val="000000"/>
          <w:sz w:val="22"/>
          <w:szCs w:val="22"/>
        </w:rPr>
        <w:t xml:space="preserve">; </w:t>
      </w:r>
    </w:p>
    <w:p w:rsidR="004F7948" w:rsidRPr="00026039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026039">
        <w:rPr>
          <w:color w:val="000000"/>
          <w:sz w:val="22"/>
          <w:szCs w:val="22"/>
        </w:rPr>
        <w:t>проживание</w:t>
      </w:r>
      <w:r w:rsidR="00C81F76" w:rsidRPr="00026039">
        <w:rPr>
          <w:color w:val="000000"/>
          <w:sz w:val="22"/>
          <w:szCs w:val="22"/>
        </w:rPr>
        <w:t xml:space="preserve"> в санатории «Бобровниково»</w:t>
      </w:r>
      <w:r w:rsidRPr="00026039">
        <w:rPr>
          <w:color w:val="000000"/>
          <w:sz w:val="22"/>
          <w:szCs w:val="22"/>
        </w:rPr>
        <w:t xml:space="preserve">; </w:t>
      </w:r>
    </w:p>
    <w:p w:rsidR="00EB3CBE" w:rsidRPr="00026039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026039">
        <w:rPr>
          <w:color w:val="000000"/>
          <w:sz w:val="22"/>
          <w:szCs w:val="22"/>
        </w:rPr>
        <w:t>питание в столовой санатория;</w:t>
      </w:r>
    </w:p>
    <w:p w:rsidR="004F7948" w:rsidRPr="00026039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026039">
        <w:rPr>
          <w:color w:val="000000"/>
          <w:sz w:val="22"/>
          <w:szCs w:val="22"/>
        </w:rPr>
        <w:t xml:space="preserve">экскурсионное обслуживание; </w:t>
      </w:r>
    </w:p>
    <w:p w:rsidR="004D7DCF" w:rsidRPr="00026039" w:rsidRDefault="004D7DCF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026039">
        <w:rPr>
          <w:color w:val="000000"/>
          <w:sz w:val="22"/>
          <w:szCs w:val="22"/>
        </w:rPr>
        <w:t>транспортное обслуживание</w:t>
      </w:r>
      <w:r w:rsidR="007245AE" w:rsidRPr="00026039">
        <w:rPr>
          <w:color w:val="000000"/>
          <w:sz w:val="22"/>
          <w:szCs w:val="22"/>
          <w:lang w:val="en-US"/>
        </w:rPr>
        <w:t>:</w:t>
      </w:r>
    </w:p>
    <w:p w:rsidR="004F7948" w:rsidRPr="00026039" w:rsidRDefault="00863086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026039">
        <w:rPr>
          <w:color w:val="000000"/>
          <w:sz w:val="22"/>
          <w:szCs w:val="22"/>
        </w:rPr>
        <w:t>культурно - развлекательная</w:t>
      </w:r>
      <w:r w:rsidR="004F7948" w:rsidRPr="00026039">
        <w:rPr>
          <w:color w:val="000000"/>
          <w:sz w:val="22"/>
          <w:szCs w:val="22"/>
        </w:rPr>
        <w:t xml:space="preserve"> программа; </w:t>
      </w:r>
    </w:p>
    <w:p w:rsidR="00EB379B" w:rsidRPr="00026039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026039">
        <w:rPr>
          <w:color w:val="000000"/>
          <w:sz w:val="22"/>
          <w:szCs w:val="22"/>
        </w:rPr>
        <w:t>сладкий новогодний подарок;</w:t>
      </w:r>
      <w:r w:rsidR="005E17E5" w:rsidRPr="00026039">
        <w:rPr>
          <w:color w:val="000000"/>
          <w:sz w:val="22"/>
          <w:szCs w:val="22"/>
        </w:rPr>
        <w:t xml:space="preserve"> верительная грамота от Деда Мороза</w:t>
      </w:r>
    </w:p>
    <w:p w:rsidR="004F7948" w:rsidRPr="00026039" w:rsidRDefault="00C1640D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026039">
        <w:rPr>
          <w:color w:val="000000"/>
          <w:sz w:val="22"/>
          <w:szCs w:val="22"/>
        </w:rPr>
        <w:t>посещение русской избы</w:t>
      </w:r>
      <w:r w:rsidR="00915E45" w:rsidRPr="00026039">
        <w:rPr>
          <w:color w:val="000000"/>
          <w:sz w:val="22"/>
          <w:szCs w:val="22"/>
        </w:rPr>
        <w:t xml:space="preserve"> (территория санатория)</w:t>
      </w:r>
      <w:r w:rsidRPr="00026039">
        <w:rPr>
          <w:color w:val="000000"/>
          <w:sz w:val="22"/>
          <w:szCs w:val="22"/>
        </w:rPr>
        <w:t>;</w:t>
      </w:r>
    </w:p>
    <w:p w:rsidR="00E04FF2" w:rsidRPr="00026039" w:rsidRDefault="00E04FF2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026039">
        <w:rPr>
          <w:color w:val="000000"/>
          <w:sz w:val="22"/>
          <w:szCs w:val="22"/>
        </w:rPr>
        <w:t>новогодние сувениры</w:t>
      </w:r>
      <w:r w:rsidRPr="00026039">
        <w:rPr>
          <w:color w:val="000000"/>
          <w:sz w:val="22"/>
          <w:szCs w:val="22"/>
          <w:lang w:val="en-US"/>
        </w:rPr>
        <w:t>;</w:t>
      </w:r>
    </w:p>
    <w:p w:rsidR="00E04FF2" w:rsidRPr="00026039" w:rsidRDefault="00E04FF2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026039">
        <w:rPr>
          <w:color w:val="000000"/>
          <w:sz w:val="22"/>
          <w:szCs w:val="22"/>
        </w:rPr>
        <w:t>новогодний банкет 31.12. 20</w:t>
      </w:r>
      <w:r w:rsidR="006F7815" w:rsidRPr="00026039">
        <w:rPr>
          <w:color w:val="000000"/>
          <w:sz w:val="22"/>
          <w:szCs w:val="22"/>
        </w:rPr>
        <w:t>1</w:t>
      </w:r>
      <w:r w:rsidR="005E17E5" w:rsidRPr="00026039">
        <w:rPr>
          <w:color w:val="000000"/>
          <w:sz w:val="22"/>
          <w:szCs w:val="22"/>
        </w:rPr>
        <w:t>9г.</w:t>
      </w:r>
      <w:r w:rsidRPr="00026039">
        <w:rPr>
          <w:color w:val="000000"/>
          <w:sz w:val="22"/>
          <w:szCs w:val="22"/>
        </w:rPr>
        <w:t xml:space="preserve"> – 01.01.20</w:t>
      </w:r>
      <w:r w:rsidR="005E17E5" w:rsidRPr="00026039">
        <w:rPr>
          <w:color w:val="000000"/>
          <w:sz w:val="22"/>
          <w:szCs w:val="22"/>
        </w:rPr>
        <w:t xml:space="preserve">20 </w:t>
      </w:r>
      <w:r w:rsidRPr="00026039">
        <w:rPr>
          <w:color w:val="000000"/>
          <w:sz w:val="22"/>
          <w:szCs w:val="22"/>
        </w:rPr>
        <w:t>г.;новогоднее гуляние 01.01.20</w:t>
      </w:r>
      <w:r w:rsidR="005E17E5" w:rsidRPr="00026039">
        <w:rPr>
          <w:color w:val="000000"/>
          <w:sz w:val="22"/>
          <w:szCs w:val="22"/>
        </w:rPr>
        <w:t>20</w:t>
      </w:r>
      <w:r w:rsidRPr="00026039">
        <w:rPr>
          <w:color w:val="000000"/>
          <w:sz w:val="22"/>
          <w:szCs w:val="22"/>
        </w:rPr>
        <w:t xml:space="preserve"> г.;</w:t>
      </w:r>
    </w:p>
    <w:p w:rsidR="0036705C" w:rsidRPr="00026039" w:rsidRDefault="0036705C" w:rsidP="005E17E5">
      <w:pPr>
        <w:rPr>
          <w:color w:val="000000"/>
        </w:rPr>
      </w:pPr>
    </w:p>
    <w:p w:rsidR="00CB1A3F" w:rsidRPr="00026039" w:rsidRDefault="00CB1A3F" w:rsidP="00CB1A3F">
      <w:pPr>
        <w:rPr>
          <w:b/>
          <w:color w:val="000000"/>
        </w:rPr>
      </w:pPr>
      <w:r w:rsidRPr="00026039">
        <w:rPr>
          <w:b/>
          <w:color w:val="000000"/>
        </w:rPr>
        <w:t>АГЕНТСКОЕ ВОЗНАГРАЖДЕНИЕ</w:t>
      </w:r>
      <w:r w:rsidR="005E242B" w:rsidRPr="00026039">
        <w:rPr>
          <w:b/>
          <w:color w:val="000000"/>
        </w:rPr>
        <w:t xml:space="preserve"> ДЛЯ ТУРФИРМ</w:t>
      </w:r>
      <w:r w:rsidR="004964AF" w:rsidRPr="00026039">
        <w:rPr>
          <w:b/>
          <w:color w:val="000000"/>
        </w:rPr>
        <w:t xml:space="preserve"> – 2</w:t>
      </w:r>
      <w:r w:rsidR="005A6C96" w:rsidRPr="00026039">
        <w:rPr>
          <w:b/>
          <w:color w:val="000000"/>
        </w:rPr>
        <w:t>0</w:t>
      </w:r>
      <w:r w:rsidRPr="00026039">
        <w:rPr>
          <w:b/>
          <w:color w:val="000000"/>
        </w:rPr>
        <w:t>%</w:t>
      </w:r>
    </w:p>
    <w:p w:rsidR="005E242B" w:rsidRPr="00026039" w:rsidRDefault="005E242B" w:rsidP="00CB1A3F">
      <w:pPr>
        <w:rPr>
          <w:b/>
          <w:color w:val="000000"/>
          <w:sz w:val="22"/>
          <w:szCs w:val="22"/>
        </w:rPr>
      </w:pPr>
    </w:p>
    <w:p w:rsidR="00275833" w:rsidRPr="007E5981" w:rsidRDefault="00275833" w:rsidP="00113363">
      <w:pPr>
        <w:shd w:val="clear" w:color="auto" w:fill="E6E6E6"/>
        <w:jc w:val="center"/>
        <w:rPr>
          <w:b/>
          <w:color w:val="000000"/>
        </w:rPr>
      </w:pPr>
      <w:r w:rsidRPr="007E5981">
        <w:rPr>
          <w:b/>
          <w:color w:val="000000"/>
        </w:rPr>
        <w:t>ПУТЕШЕСТВИЕ В СКАЗКУ</w:t>
      </w:r>
    </w:p>
    <w:p w:rsidR="00275833" w:rsidRPr="007E5981" w:rsidRDefault="00275833" w:rsidP="007E5981">
      <w:pPr>
        <w:shd w:val="clear" w:color="auto" w:fill="E6E6E6"/>
        <w:jc w:val="center"/>
        <w:rPr>
          <w:b/>
          <w:color w:val="000000"/>
        </w:rPr>
      </w:pPr>
      <w:r w:rsidRPr="007E5981">
        <w:rPr>
          <w:b/>
          <w:color w:val="000000"/>
        </w:rPr>
        <w:t>ВЕЛИКИЙ УСТЮГ – РОДИНА ДЕДА МОРОЗА</w:t>
      </w:r>
    </w:p>
    <w:p w:rsidR="00CD22B2" w:rsidRPr="00026039" w:rsidRDefault="00D95C43" w:rsidP="000A5411">
      <w:pPr>
        <w:spacing w:before="75" w:after="75"/>
        <w:rPr>
          <w:color w:val="000080"/>
        </w:rPr>
      </w:pPr>
      <w:r w:rsidRPr="00026039">
        <w:rPr>
          <w:b/>
          <w:color w:val="000080"/>
        </w:rPr>
        <w:t>1. ПРОГРАММА 2-</w:t>
      </w:r>
      <w:r w:rsidR="001F3B4D" w:rsidRPr="00026039">
        <w:rPr>
          <w:b/>
          <w:color w:val="000080"/>
        </w:rPr>
        <w:t>Х ДНЕВНОГО ОБСЛУЖИВАНИЯ (2 дня\1</w:t>
      </w:r>
      <w:r w:rsidRPr="00026039">
        <w:rPr>
          <w:b/>
          <w:color w:val="000080"/>
        </w:rPr>
        <w:t xml:space="preserve"> ночь) 20</w:t>
      </w:r>
      <w:r w:rsidR="001F3B4D" w:rsidRPr="00026039">
        <w:rPr>
          <w:b/>
          <w:color w:val="000080"/>
        </w:rPr>
        <w:t>1</w:t>
      </w:r>
      <w:r w:rsidR="00996927" w:rsidRPr="00026039">
        <w:rPr>
          <w:b/>
          <w:color w:val="000080"/>
        </w:rPr>
        <w:t>9</w:t>
      </w:r>
      <w:r w:rsidRPr="00026039">
        <w:rPr>
          <w:b/>
          <w:color w:val="000080"/>
        </w:rPr>
        <w:t>год</w:t>
      </w:r>
    </w:p>
    <w:tbl>
      <w:tblPr>
        <w:tblW w:w="10440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000"/>
      </w:tblPr>
      <w:tblGrid>
        <w:gridCol w:w="1260"/>
        <w:gridCol w:w="9180"/>
      </w:tblGrid>
      <w:tr w:rsidR="00B51F6C" w:rsidRPr="00FC3A2D">
        <w:trPr>
          <w:trHeight w:val="300"/>
        </w:trPr>
        <w:tc>
          <w:tcPr>
            <w:tcW w:w="1260" w:type="dxa"/>
            <w:vMerge w:val="restart"/>
            <w:tcBorders>
              <w:right w:val="single" w:sz="4" w:space="0" w:color="0000FF"/>
            </w:tcBorders>
          </w:tcPr>
          <w:p w:rsidR="00B51F6C" w:rsidRPr="00026039" w:rsidRDefault="00B51F6C" w:rsidP="00A07C51">
            <w:pPr>
              <w:spacing w:before="75" w:after="75"/>
              <w:jc w:val="center"/>
              <w:rPr>
                <w:b/>
                <w:color w:val="000080"/>
                <w:sz w:val="28"/>
                <w:szCs w:val="28"/>
              </w:rPr>
            </w:pPr>
            <w:r w:rsidRPr="00026039">
              <w:rPr>
                <w:b/>
                <w:color w:val="000080"/>
                <w:sz w:val="28"/>
                <w:szCs w:val="28"/>
                <w:u w:val="single"/>
              </w:rPr>
              <w:t>1 день</w:t>
            </w:r>
          </w:p>
        </w:tc>
        <w:tc>
          <w:tcPr>
            <w:tcW w:w="9180" w:type="dxa"/>
            <w:tcBorders>
              <w:left w:val="single" w:sz="4" w:space="0" w:color="0000FF"/>
              <w:bottom w:val="single" w:sz="4" w:space="0" w:color="0000FF"/>
            </w:tcBorders>
          </w:tcPr>
          <w:p w:rsidR="00B51F6C" w:rsidRPr="00026039" w:rsidRDefault="00B51F6C" w:rsidP="00B51F6C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026039">
              <w:rPr>
                <w:b/>
                <w:color w:val="000000"/>
                <w:sz w:val="22"/>
                <w:szCs w:val="22"/>
              </w:rPr>
              <w:t>Встреча</w:t>
            </w:r>
            <w:r w:rsidRPr="00026039">
              <w:rPr>
                <w:color w:val="000000"/>
                <w:sz w:val="22"/>
                <w:szCs w:val="22"/>
              </w:rPr>
              <w:t xml:space="preserve"> гостей на  железнодорожном  вокзале (до 11 час.) г. Котлас или станции Ядриха, п</w:t>
            </w:r>
            <w:r w:rsidRPr="00026039">
              <w:rPr>
                <w:color w:val="000000"/>
                <w:sz w:val="22"/>
                <w:szCs w:val="22"/>
              </w:rPr>
              <w:t>о</w:t>
            </w:r>
            <w:r w:rsidRPr="00026039">
              <w:rPr>
                <w:color w:val="000000"/>
                <w:sz w:val="22"/>
                <w:szCs w:val="22"/>
              </w:rPr>
              <w:t>садка в туристические автобусы.</w:t>
            </w:r>
          </w:p>
          <w:p w:rsidR="00EE2259" w:rsidRPr="00026039" w:rsidRDefault="00EE2259" w:rsidP="00B51F6C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026039">
              <w:rPr>
                <w:color w:val="000000"/>
                <w:sz w:val="22"/>
                <w:szCs w:val="22"/>
              </w:rPr>
              <w:t>Встреча в аэропорту г. Великий Устюг.</w:t>
            </w:r>
          </w:p>
        </w:tc>
      </w:tr>
      <w:tr w:rsidR="00B51F6C" w:rsidRPr="00FC3A2D">
        <w:trPr>
          <w:trHeight w:val="21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B51F6C" w:rsidRPr="00026039" w:rsidRDefault="00B51F6C" w:rsidP="00B51F6C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026039">
              <w:rPr>
                <w:b/>
                <w:color w:val="000000"/>
                <w:sz w:val="22"/>
                <w:szCs w:val="22"/>
              </w:rPr>
              <w:t>Путевая информация</w:t>
            </w:r>
            <w:r w:rsidRPr="00026039">
              <w:rPr>
                <w:color w:val="000000"/>
                <w:sz w:val="22"/>
                <w:szCs w:val="22"/>
              </w:rPr>
              <w:t xml:space="preserve"> (Ж\д  вокзал – Великий Устюг).</w:t>
            </w:r>
          </w:p>
        </w:tc>
      </w:tr>
      <w:tr w:rsidR="00B51F6C" w:rsidRPr="00FC3A2D">
        <w:trPr>
          <w:trHeight w:val="46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B51F6C" w:rsidRPr="00026039" w:rsidRDefault="00B51F6C" w:rsidP="00B51F6C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026039">
              <w:rPr>
                <w:b/>
                <w:color w:val="000000"/>
                <w:sz w:val="22"/>
                <w:szCs w:val="22"/>
              </w:rPr>
              <w:t>Размещение</w:t>
            </w:r>
            <w:r w:rsidRPr="00026039">
              <w:rPr>
                <w:color w:val="000000"/>
                <w:sz w:val="22"/>
                <w:szCs w:val="22"/>
              </w:rPr>
              <w:t xml:space="preserve"> в санатории «Бобровниково».</w:t>
            </w:r>
          </w:p>
        </w:tc>
      </w:tr>
      <w:tr w:rsidR="00B51F6C" w:rsidRPr="00FC3A2D">
        <w:trPr>
          <w:trHeight w:val="33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B51F6C" w:rsidRPr="00026039" w:rsidRDefault="00B51F6C" w:rsidP="00B51F6C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026039">
              <w:rPr>
                <w:b/>
                <w:color w:val="000000"/>
                <w:sz w:val="22"/>
                <w:szCs w:val="22"/>
              </w:rPr>
              <w:t>Обед</w:t>
            </w:r>
            <w:r w:rsidRPr="00026039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B51F6C" w:rsidRPr="00FC3A2D" w:rsidTr="00F21E0A">
        <w:trPr>
          <w:trHeight w:val="57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</w:tcPr>
          <w:p w:rsidR="00F21E0A" w:rsidRPr="00026039" w:rsidRDefault="00B51F6C" w:rsidP="003F47CF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026039">
              <w:rPr>
                <w:b/>
                <w:color w:val="000000"/>
                <w:sz w:val="22"/>
                <w:szCs w:val="22"/>
              </w:rPr>
              <w:t>Знакомство с Великим Устюгом</w:t>
            </w:r>
            <w:r w:rsidRPr="00026039">
              <w:rPr>
                <w:color w:val="000000"/>
                <w:sz w:val="22"/>
                <w:szCs w:val="22"/>
              </w:rPr>
              <w:t xml:space="preserve"> – древнейш</w:t>
            </w:r>
            <w:r w:rsidR="003F47CF" w:rsidRPr="00026039">
              <w:rPr>
                <w:color w:val="000000"/>
                <w:sz w:val="22"/>
                <w:szCs w:val="22"/>
              </w:rPr>
              <w:t>и</w:t>
            </w:r>
            <w:r w:rsidRPr="00026039">
              <w:rPr>
                <w:color w:val="000000"/>
                <w:sz w:val="22"/>
                <w:szCs w:val="22"/>
              </w:rPr>
              <w:t>м городом Русского Севера, сохранивш</w:t>
            </w:r>
            <w:r w:rsidR="003F47CF" w:rsidRPr="00026039">
              <w:rPr>
                <w:color w:val="000000"/>
                <w:sz w:val="22"/>
                <w:szCs w:val="22"/>
              </w:rPr>
              <w:t>и</w:t>
            </w:r>
            <w:r w:rsidRPr="00026039">
              <w:rPr>
                <w:color w:val="000000"/>
                <w:sz w:val="22"/>
                <w:szCs w:val="22"/>
              </w:rPr>
              <w:t>м свой самобытный облик и тради</w:t>
            </w:r>
            <w:r w:rsidR="004A6F88" w:rsidRPr="00026039">
              <w:rPr>
                <w:color w:val="000000"/>
                <w:sz w:val="22"/>
                <w:szCs w:val="22"/>
              </w:rPr>
              <w:t>ции,  прогулка по городу</w:t>
            </w:r>
            <w:r w:rsidR="00545506" w:rsidRPr="00026039">
              <w:rPr>
                <w:color w:val="000000"/>
                <w:sz w:val="22"/>
                <w:szCs w:val="22"/>
              </w:rPr>
              <w:t>.</w:t>
            </w:r>
          </w:p>
        </w:tc>
      </w:tr>
      <w:tr w:rsidR="00F21E0A" w:rsidRPr="00FC3A2D" w:rsidTr="00F21E0A">
        <w:trPr>
          <w:trHeight w:val="404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F21E0A" w:rsidRPr="00FC3A2D" w:rsidRDefault="00F21E0A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</w:tcBorders>
          </w:tcPr>
          <w:p w:rsidR="00A43702" w:rsidRPr="00026039" w:rsidRDefault="00A43702" w:rsidP="00A43702">
            <w:pPr>
              <w:spacing w:before="75" w:after="75"/>
              <w:rPr>
                <w:b/>
                <w:color w:val="000000"/>
                <w:sz w:val="22"/>
                <w:szCs w:val="22"/>
              </w:rPr>
            </w:pPr>
            <w:r w:rsidRPr="00026039">
              <w:rPr>
                <w:b/>
                <w:color w:val="000000"/>
                <w:sz w:val="22"/>
                <w:szCs w:val="22"/>
              </w:rPr>
              <w:t xml:space="preserve">Дом Моды Деда Мороза. </w:t>
            </w:r>
          </w:p>
          <w:p w:rsidR="00A43702" w:rsidRPr="00026039" w:rsidRDefault="00A43702" w:rsidP="00A43702">
            <w:pPr>
              <w:rPr>
                <w:color w:val="000000"/>
                <w:sz w:val="22"/>
                <w:szCs w:val="22"/>
              </w:rPr>
            </w:pPr>
            <w:r w:rsidRPr="00026039">
              <w:rPr>
                <w:color w:val="000000"/>
                <w:sz w:val="22"/>
                <w:szCs w:val="22"/>
              </w:rPr>
              <w:t>Игровая программа «В гостях у мастериц»:</w:t>
            </w:r>
          </w:p>
          <w:p w:rsidR="00A43702" w:rsidRPr="00026039" w:rsidRDefault="00A43702" w:rsidP="00A43702">
            <w:pPr>
              <w:rPr>
                <w:color w:val="000000"/>
                <w:sz w:val="22"/>
                <w:szCs w:val="22"/>
              </w:rPr>
            </w:pPr>
            <w:r w:rsidRPr="00026039">
              <w:rPr>
                <w:color w:val="000000"/>
                <w:sz w:val="22"/>
                <w:szCs w:val="22"/>
              </w:rPr>
              <w:t>- посещение швейной мастерской Деда Мороза, изготовление нарядов Деда Мороза и его    сказочной свиты;</w:t>
            </w:r>
          </w:p>
          <w:p w:rsidR="00A43702" w:rsidRPr="00026039" w:rsidRDefault="00A43702" w:rsidP="00A43702">
            <w:pPr>
              <w:rPr>
                <w:color w:val="000000"/>
                <w:sz w:val="22"/>
                <w:szCs w:val="22"/>
              </w:rPr>
            </w:pPr>
            <w:r w:rsidRPr="00026039">
              <w:rPr>
                <w:color w:val="000000"/>
                <w:sz w:val="22"/>
                <w:szCs w:val="22"/>
              </w:rPr>
              <w:t xml:space="preserve">- экскурсия по  выставочному залу  «Нарядная сказка Деда Мороза»; </w:t>
            </w:r>
          </w:p>
          <w:p w:rsidR="00F21E0A" w:rsidRPr="00026039" w:rsidRDefault="00A43702" w:rsidP="00A43702">
            <w:pPr>
              <w:rPr>
                <w:b/>
                <w:color w:val="000000"/>
                <w:sz w:val="22"/>
                <w:szCs w:val="22"/>
              </w:rPr>
            </w:pPr>
            <w:r w:rsidRPr="00026039">
              <w:rPr>
                <w:color w:val="000000"/>
                <w:sz w:val="22"/>
                <w:szCs w:val="22"/>
              </w:rPr>
              <w:t>- мастер-класс «Сувенир от Деда Мороза».</w:t>
            </w:r>
          </w:p>
        </w:tc>
      </w:tr>
      <w:tr w:rsidR="00B51F6C" w:rsidRPr="00FC3A2D">
        <w:trPr>
          <w:trHeight w:val="33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4A6F88" w:rsidRPr="00026039" w:rsidRDefault="005F41BA" w:rsidP="0099692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026039">
              <w:rPr>
                <w:b/>
                <w:color w:val="000000"/>
                <w:sz w:val="22"/>
                <w:szCs w:val="22"/>
              </w:rPr>
              <w:t>Зимние забавы на территории санатория</w:t>
            </w:r>
            <w:r w:rsidRPr="00026039">
              <w:rPr>
                <w:color w:val="000000"/>
                <w:sz w:val="22"/>
                <w:szCs w:val="22"/>
              </w:rPr>
              <w:t xml:space="preserve">: </w:t>
            </w:r>
            <w:r w:rsidR="00996927" w:rsidRPr="00026039">
              <w:rPr>
                <w:color w:val="000000"/>
                <w:sz w:val="22"/>
                <w:szCs w:val="22"/>
              </w:rPr>
              <w:t xml:space="preserve"> Катание со снежной или деревянной горки. </w:t>
            </w:r>
            <w:r w:rsidR="00401283" w:rsidRPr="00026039">
              <w:rPr>
                <w:color w:val="000000"/>
                <w:sz w:val="22"/>
                <w:szCs w:val="22"/>
              </w:rPr>
              <w:t>М</w:t>
            </w:r>
            <w:r w:rsidRPr="00026039">
              <w:rPr>
                <w:color w:val="000000"/>
                <w:sz w:val="22"/>
                <w:szCs w:val="22"/>
              </w:rPr>
              <w:t>а</w:t>
            </w:r>
            <w:r w:rsidRPr="00026039">
              <w:rPr>
                <w:color w:val="000000"/>
                <w:sz w:val="22"/>
                <w:szCs w:val="22"/>
              </w:rPr>
              <w:t>с</w:t>
            </w:r>
            <w:r w:rsidRPr="00026039">
              <w:rPr>
                <w:color w:val="000000"/>
                <w:sz w:val="22"/>
                <w:szCs w:val="22"/>
              </w:rPr>
              <w:t>тер-класс</w:t>
            </w:r>
            <w:r w:rsidR="00401283" w:rsidRPr="00026039">
              <w:rPr>
                <w:color w:val="000000"/>
                <w:sz w:val="22"/>
                <w:szCs w:val="22"/>
              </w:rPr>
              <w:t>.</w:t>
            </w:r>
            <w:r w:rsidRPr="00026039">
              <w:rPr>
                <w:color w:val="000000"/>
                <w:sz w:val="22"/>
                <w:szCs w:val="22"/>
              </w:rPr>
              <w:t>Русская изба приглашает в гости – посиделки с чаепитием и дегустациейблюд из русской печи, (территория санатория).</w:t>
            </w:r>
          </w:p>
        </w:tc>
      </w:tr>
      <w:tr w:rsidR="00B51F6C" w:rsidRPr="00FC3A2D" w:rsidTr="00477AF3">
        <w:trPr>
          <w:trHeight w:val="807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3C086E" w:rsidRPr="00026039" w:rsidRDefault="007834AF" w:rsidP="009B6A05">
            <w:pPr>
              <w:jc w:val="both"/>
              <w:rPr>
                <w:color w:val="000000"/>
                <w:sz w:val="22"/>
                <w:szCs w:val="22"/>
              </w:rPr>
            </w:pPr>
            <w:r w:rsidRPr="00026039">
              <w:rPr>
                <w:b/>
                <w:sz w:val="22"/>
                <w:szCs w:val="22"/>
              </w:rPr>
              <w:t>Посещение сувенирной лавки</w:t>
            </w:r>
            <w:r w:rsidRPr="00026039">
              <w:rPr>
                <w:sz w:val="22"/>
                <w:szCs w:val="22"/>
              </w:rPr>
              <w:t xml:space="preserve"> Деда Мороза, где Вы  на память о своей поездке сможете пр</w:t>
            </w:r>
            <w:r w:rsidRPr="00026039">
              <w:rPr>
                <w:sz w:val="22"/>
                <w:szCs w:val="22"/>
              </w:rPr>
              <w:t>и</w:t>
            </w:r>
            <w:r w:rsidRPr="00026039">
              <w:rPr>
                <w:sz w:val="22"/>
                <w:szCs w:val="22"/>
              </w:rPr>
              <w:t>обрести неповторимые сувениры, выполненные руками искусных умельцев - устюжан и в</w:t>
            </w:r>
            <w:r w:rsidRPr="00026039">
              <w:rPr>
                <w:sz w:val="22"/>
                <w:szCs w:val="22"/>
              </w:rPr>
              <w:t>о</w:t>
            </w:r>
            <w:r w:rsidRPr="00026039">
              <w:rPr>
                <w:sz w:val="22"/>
                <w:szCs w:val="22"/>
              </w:rPr>
              <w:t xml:space="preserve">логжан.  </w:t>
            </w:r>
          </w:p>
        </w:tc>
      </w:tr>
      <w:tr w:rsidR="00B51F6C" w:rsidRPr="00FC3A2D" w:rsidTr="009D5F21">
        <w:trPr>
          <w:trHeight w:val="1093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545506" w:rsidRPr="00026039" w:rsidRDefault="00161A2E" w:rsidP="00D14B3D">
            <w:pPr>
              <w:jc w:val="both"/>
              <w:rPr>
                <w:color w:val="000000"/>
                <w:sz w:val="22"/>
                <w:szCs w:val="22"/>
              </w:rPr>
            </w:pPr>
            <w:r w:rsidRPr="0002603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сещение почты Деда Мороза</w:t>
            </w:r>
            <w:r w:rsidRPr="00026039">
              <w:rPr>
                <w:rFonts w:eastAsia="Calibri"/>
                <w:color w:val="000000"/>
                <w:sz w:val="22"/>
                <w:szCs w:val="22"/>
                <w:lang w:eastAsia="en-US"/>
              </w:rPr>
              <w:t>, здесь помощники зимнего волшебника поведают о том, к</w:t>
            </w:r>
            <w:r w:rsidRPr="00026039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026039">
              <w:rPr>
                <w:rFonts w:eastAsia="Calibri"/>
                <w:color w:val="000000"/>
                <w:sz w:val="22"/>
                <w:szCs w:val="22"/>
                <w:lang w:eastAsia="en-US"/>
              </w:rPr>
              <w:t>кие письма пишут дети и взрослые из разных городов и стран, о чем они мечтают и какие ж</w:t>
            </w:r>
            <w:r w:rsidRPr="00026039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026039">
              <w:rPr>
                <w:rFonts w:eastAsia="Calibri"/>
                <w:color w:val="000000"/>
                <w:sz w:val="22"/>
                <w:szCs w:val="22"/>
                <w:lang w:eastAsia="en-US"/>
              </w:rPr>
              <w:t>лания загадывают. Здесь вы можете написать свое письмо и увидеть замечательную колле</w:t>
            </w:r>
            <w:r w:rsidRPr="00026039">
              <w:rPr>
                <w:rFonts w:eastAsia="Calibri"/>
                <w:color w:val="000000"/>
                <w:sz w:val="22"/>
                <w:szCs w:val="22"/>
                <w:lang w:eastAsia="en-US"/>
              </w:rPr>
              <w:t>к</w:t>
            </w:r>
            <w:r w:rsidRPr="0002603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цию открыток, </w:t>
            </w:r>
            <w:r w:rsidR="00F43F49" w:rsidRPr="00026039">
              <w:rPr>
                <w:sz w:val="22"/>
                <w:szCs w:val="22"/>
              </w:rPr>
              <w:t>узнать все о любимом занятии Дедушки  Мороза – чтение пи</w:t>
            </w:r>
            <w:r w:rsidR="00545506" w:rsidRPr="00026039">
              <w:rPr>
                <w:sz w:val="22"/>
                <w:szCs w:val="22"/>
              </w:rPr>
              <w:t>сем.</w:t>
            </w:r>
          </w:p>
        </w:tc>
      </w:tr>
      <w:tr w:rsidR="00B51F6C" w:rsidRPr="00FC3A2D">
        <w:trPr>
          <w:trHeight w:val="34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B51F6C" w:rsidRPr="00026039" w:rsidRDefault="00B51F6C" w:rsidP="00B51F6C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026039">
              <w:rPr>
                <w:b/>
                <w:color w:val="000000"/>
                <w:sz w:val="22"/>
                <w:szCs w:val="22"/>
              </w:rPr>
              <w:t>Ужин</w:t>
            </w:r>
            <w:r w:rsidRPr="00026039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B51F6C" w:rsidRPr="00FC3A2D">
        <w:trPr>
          <w:trHeight w:val="60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B51F6C" w:rsidRPr="00026039" w:rsidRDefault="00B51F6C" w:rsidP="00370D64">
            <w:pPr>
              <w:spacing w:before="75" w:after="75"/>
              <w:jc w:val="both"/>
              <w:rPr>
                <w:color w:val="000000"/>
                <w:sz w:val="22"/>
                <w:szCs w:val="22"/>
              </w:rPr>
            </w:pPr>
            <w:r w:rsidRPr="00026039">
              <w:rPr>
                <w:color w:val="000000"/>
                <w:sz w:val="22"/>
                <w:szCs w:val="22"/>
              </w:rPr>
              <w:t>«</w:t>
            </w:r>
            <w:r w:rsidRPr="00026039">
              <w:rPr>
                <w:b/>
                <w:color w:val="000000"/>
                <w:sz w:val="22"/>
                <w:szCs w:val="22"/>
              </w:rPr>
              <w:t>Берегиня</w:t>
            </w:r>
            <w:r w:rsidR="00545506" w:rsidRPr="00026039">
              <w:rPr>
                <w:b/>
                <w:color w:val="000000"/>
                <w:sz w:val="22"/>
                <w:szCs w:val="22"/>
              </w:rPr>
              <w:t>»</w:t>
            </w:r>
            <w:r w:rsidRPr="00026039">
              <w:rPr>
                <w:b/>
                <w:color w:val="000000"/>
                <w:sz w:val="22"/>
                <w:szCs w:val="22"/>
              </w:rPr>
              <w:t xml:space="preserve"> приглашает к новогоднему костру</w:t>
            </w:r>
            <w:r w:rsidRPr="00026039">
              <w:rPr>
                <w:color w:val="000000"/>
                <w:sz w:val="22"/>
                <w:szCs w:val="22"/>
              </w:rPr>
              <w:t>»- яркая, красочная игровая программа</w:t>
            </w:r>
            <w:r w:rsidR="00EE78AD" w:rsidRPr="00026039">
              <w:rPr>
                <w:color w:val="000000"/>
                <w:sz w:val="22"/>
                <w:szCs w:val="22"/>
              </w:rPr>
              <w:t xml:space="preserve"> с песнями, танцами вокруг сказочного костра</w:t>
            </w:r>
            <w:r w:rsidRPr="00026039">
              <w:rPr>
                <w:color w:val="000000"/>
                <w:sz w:val="22"/>
                <w:szCs w:val="22"/>
              </w:rPr>
              <w:t xml:space="preserve"> (территория санатория).</w:t>
            </w:r>
          </w:p>
        </w:tc>
      </w:tr>
      <w:tr w:rsidR="00B51F6C" w:rsidRPr="00FC3A2D">
        <w:trPr>
          <w:trHeight w:val="420"/>
        </w:trPr>
        <w:tc>
          <w:tcPr>
            <w:tcW w:w="1260" w:type="dxa"/>
            <w:vMerge/>
            <w:tcBorders>
              <w:bottom w:val="single" w:sz="12" w:space="0" w:color="0000FF"/>
              <w:right w:val="single" w:sz="4" w:space="0" w:color="0000FF"/>
            </w:tcBorders>
          </w:tcPr>
          <w:p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</w:tcBorders>
          </w:tcPr>
          <w:p w:rsidR="00B51F6C" w:rsidRPr="00026039" w:rsidRDefault="00A07C51" w:rsidP="00FD6D9D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026039">
              <w:rPr>
                <w:b/>
                <w:color w:val="000000"/>
                <w:sz w:val="22"/>
                <w:szCs w:val="22"/>
              </w:rPr>
              <w:t>Дискотека</w:t>
            </w:r>
            <w:r w:rsidR="00FD6D9D" w:rsidRPr="00026039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D95C43" w:rsidRPr="00FC3A2D">
        <w:trPr>
          <w:trHeight w:val="255"/>
        </w:trPr>
        <w:tc>
          <w:tcPr>
            <w:tcW w:w="1260" w:type="dxa"/>
            <w:vMerge w:val="restart"/>
            <w:tcBorders>
              <w:top w:val="single" w:sz="12" w:space="0" w:color="0000FF"/>
              <w:right w:val="single" w:sz="4" w:space="0" w:color="0000FF"/>
            </w:tcBorders>
          </w:tcPr>
          <w:p w:rsidR="00D95C43" w:rsidRPr="00026039" w:rsidRDefault="00D95C43" w:rsidP="00D95C43">
            <w:pPr>
              <w:spacing w:before="75" w:after="75"/>
              <w:jc w:val="center"/>
              <w:rPr>
                <w:b/>
                <w:color w:val="000080"/>
                <w:sz w:val="28"/>
                <w:szCs w:val="28"/>
              </w:rPr>
            </w:pPr>
            <w:r w:rsidRPr="00026039">
              <w:rPr>
                <w:b/>
                <w:bCs/>
                <w:color w:val="000080"/>
                <w:sz w:val="28"/>
                <w:szCs w:val="28"/>
                <w:u w:val="single"/>
              </w:rPr>
              <w:t>2 день</w:t>
            </w:r>
          </w:p>
        </w:tc>
        <w:tc>
          <w:tcPr>
            <w:tcW w:w="9180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</w:tcBorders>
          </w:tcPr>
          <w:p w:rsidR="00D95C43" w:rsidRPr="00026039" w:rsidRDefault="00D95C43" w:rsidP="00B51F6C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026039">
              <w:rPr>
                <w:b/>
                <w:color w:val="000000"/>
                <w:sz w:val="22"/>
                <w:szCs w:val="22"/>
              </w:rPr>
              <w:t>Завтрак</w:t>
            </w:r>
            <w:r w:rsidRPr="00026039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D95C43" w:rsidRPr="00FC3A2D">
        <w:trPr>
          <w:trHeight w:val="31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D95C43" w:rsidRPr="00FC3A2D" w:rsidRDefault="00D95C43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911EE5" w:rsidRPr="00026039" w:rsidRDefault="00911EE5" w:rsidP="00911EE5">
            <w:pPr>
              <w:rPr>
                <w:bCs/>
                <w:color w:val="000000"/>
                <w:sz w:val="22"/>
                <w:szCs w:val="22"/>
              </w:rPr>
            </w:pPr>
            <w:r w:rsidRPr="00026039">
              <w:rPr>
                <w:b/>
                <w:bCs/>
                <w:color w:val="000000"/>
                <w:sz w:val="22"/>
                <w:szCs w:val="22"/>
              </w:rPr>
              <w:t>Посещение</w:t>
            </w:r>
            <w:r w:rsidRPr="00026039">
              <w:rPr>
                <w:bCs/>
                <w:color w:val="000000"/>
                <w:sz w:val="22"/>
                <w:szCs w:val="22"/>
              </w:rPr>
              <w:t xml:space="preserve">  "</w:t>
            </w:r>
            <w:r w:rsidRPr="00026039">
              <w:rPr>
                <w:b/>
                <w:bCs/>
                <w:color w:val="000000"/>
                <w:sz w:val="22"/>
                <w:szCs w:val="22"/>
              </w:rPr>
              <w:t>Вотчины Деда Мороза</w:t>
            </w:r>
            <w:r w:rsidRPr="00026039">
              <w:rPr>
                <w:bCs/>
                <w:color w:val="000000"/>
                <w:sz w:val="22"/>
                <w:szCs w:val="22"/>
              </w:rPr>
              <w:t>":</w:t>
            </w:r>
          </w:p>
          <w:p w:rsidR="00A3447E" w:rsidRPr="00026039" w:rsidRDefault="00485BE2" w:rsidP="006C602A">
            <w:pPr>
              <w:jc w:val="both"/>
              <w:rPr>
                <w:color w:val="000000"/>
                <w:sz w:val="22"/>
                <w:szCs w:val="22"/>
              </w:rPr>
            </w:pPr>
            <w:r w:rsidRPr="00026039">
              <w:rPr>
                <w:iCs/>
                <w:color w:val="000000"/>
                <w:sz w:val="22"/>
                <w:szCs w:val="22"/>
              </w:rPr>
              <w:t>Удивительное и завораживающее действо происходит в Вотчине зимнего Волшебника, когда свита Морозова гостей встречает и дарит чудесную сказку. В сказке Деда Мороза живут  н</w:t>
            </w:r>
            <w:r w:rsidRPr="00026039">
              <w:rPr>
                <w:iCs/>
                <w:color w:val="000000"/>
                <w:sz w:val="22"/>
                <w:szCs w:val="22"/>
              </w:rPr>
              <w:t>а</w:t>
            </w:r>
            <w:r w:rsidRPr="00026039">
              <w:rPr>
                <w:iCs/>
                <w:color w:val="000000"/>
                <w:sz w:val="22"/>
                <w:szCs w:val="22"/>
              </w:rPr>
              <w:t>стоящие чудеса. А творят эти чудеса добрые друзья Седобородого Кудесника.</w:t>
            </w:r>
            <w:r w:rsidR="00911EE5" w:rsidRPr="00026039">
              <w:rPr>
                <w:iCs/>
                <w:color w:val="000000"/>
                <w:sz w:val="22"/>
                <w:szCs w:val="22"/>
              </w:rPr>
              <w:t xml:space="preserve">  П</w:t>
            </w:r>
            <w:r w:rsidR="00ED7E7A" w:rsidRPr="00026039">
              <w:rPr>
                <w:color w:val="000000"/>
                <w:sz w:val="22"/>
                <w:szCs w:val="22"/>
              </w:rPr>
              <w:t>утешествие по тропе сказок начинается от самых главных ворот Вотчины. Гости смогут побывать в Дом</w:t>
            </w:r>
            <w:r w:rsidR="00ED7E7A" w:rsidRPr="00026039">
              <w:rPr>
                <w:color w:val="000000"/>
                <w:sz w:val="22"/>
                <w:szCs w:val="22"/>
              </w:rPr>
              <w:t>и</w:t>
            </w:r>
            <w:r w:rsidR="00ED7E7A" w:rsidRPr="00026039">
              <w:rPr>
                <w:color w:val="000000"/>
                <w:sz w:val="22"/>
                <w:szCs w:val="22"/>
              </w:rPr>
              <w:t>ке Лесовичка Шишка, заглянуть в волшебный колодец, пройти по заколдованному мосту</w:t>
            </w:r>
            <w:r w:rsidR="00ED7E7A" w:rsidRPr="00026039">
              <w:rPr>
                <w:sz w:val="22"/>
                <w:szCs w:val="22"/>
              </w:rPr>
              <w:t xml:space="preserve">  М</w:t>
            </w:r>
            <w:r w:rsidR="00ED7E7A" w:rsidRPr="00026039">
              <w:rPr>
                <w:sz w:val="22"/>
                <w:szCs w:val="22"/>
              </w:rPr>
              <w:t>и</w:t>
            </w:r>
            <w:r w:rsidR="00ED7E7A" w:rsidRPr="00026039">
              <w:rPr>
                <w:sz w:val="22"/>
                <w:szCs w:val="22"/>
              </w:rPr>
              <w:t>хайло Потапыча</w:t>
            </w:r>
            <w:r w:rsidR="00ED7E7A" w:rsidRPr="00026039">
              <w:rPr>
                <w:color w:val="000000"/>
                <w:sz w:val="22"/>
                <w:szCs w:val="22"/>
              </w:rPr>
              <w:t xml:space="preserve"> , принять участие в забавах</w:t>
            </w:r>
            <w:r w:rsidR="00C90C19" w:rsidRPr="00026039">
              <w:rPr>
                <w:color w:val="000000"/>
                <w:sz w:val="22"/>
                <w:szCs w:val="22"/>
              </w:rPr>
              <w:t xml:space="preserve"> на</w:t>
            </w:r>
            <w:r w:rsidR="00C90C19" w:rsidRPr="00026039">
              <w:rPr>
                <w:sz w:val="22"/>
                <w:szCs w:val="22"/>
              </w:rPr>
              <w:t xml:space="preserve"> Поляне молодецких забав</w:t>
            </w:r>
            <w:r w:rsidR="00ED7E7A" w:rsidRPr="00026039">
              <w:rPr>
                <w:color w:val="000000"/>
                <w:sz w:val="22"/>
                <w:szCs w:val="22"/>
              </w:rPr>
              <w:t>, пополнить запасы сил на тропинке здоровья, набраться мудрости у векового дуба</w:t>
            </w:r>
            <w:r w:rsidR="00A24899" w:rsidRPr="00026039">
              <w:rPr>
                <w:sz w:val="22"/>
                <w:szCs w:val="22"/>
              </w:rPr>
              <w:t xml:space="preserve"> мудрой Совы</w:t>
            </w:r>
            <w:r w:rsidR="00ED7E7A" w:rsidRPr="00026039">
              <w:rPr>
                <w:color w:val="000000"/>
                <w:sz w:val="22"/>
                <w:szCs w:val="22"/>
              </w:rPr>
              <w:t>, обогреться у к</w:t>
            </w:r>
            <w:r w:rsidR="00ED7E7A" w:rsidRPr="00026039">
              <w:rPr>
                <w:color w:val="000000"/>
                <w:sz w:val="22"/>
                <w:szCs w:val="22"/>
              </w:rPr>
              <w:t>о</w:t>
            </w:r>
            <w:r w:rsidR="00ED7E7A" w:rsidRPr="00026039">
              <w:rPr>
                <w:color w:val="000000"/>
                <w:sz w:val="22"/>
                <w:szCs w:val="22"/>
              </w:rPr>
              <w:t>стра двенадцати месяцев</w:t>
            </w:r>
            <w:r w:rsidR="00B60896" w:rsidRPr="00026039">
              <w:rPr>
                <w:color w:val="000000"/>
                <w:sz w:val="22"/>
                <w:szCs w:val="22"/>
              </w:rPr>
              <w:t xml:space="preserve">, </w:t>
            </w:r>
            <w:r w:rsidR="00B526E9" w:rsidRPr="00026039">
              <w:rPr>
                <w:color w:val="000000"/>
                <w:sz w:val="22"/>
                <w:szCs w:val="22"/>
              </w:rPr>
              <w:t>по</w:t>
            </w:r>
            <w:r w:rsidR="00B60896" w:rsidRPr="00026039">
              <w:rPr>
                <w:sz w:val="22"/>
                <w:szCs w:val="22"/>
              </w:rPr>
              <w:t>знаком</w:t>
            </w:r>
            <w:r w:rsidR="00B526E9" w:rsidRPr="00026039">
              <w:rPr>
                <w:sz w:val="22"/>
                <w:szCs w:val="22"/>
              </w:rPr>
              <w:t>иться</w:t>
            </w:r>
            <w:r w:rsidR="00B60896" w:rsidRPr="00026039">
              <w:rPr>
                <w:sz w:val="22"/>
                <w:szCs w:val="22"/>
              </w:rPr>
              <w:t xml:space="preserve"> с жителями сказочного леса</w:t>
            </w:r>
            <w:r w:rsidR="00ED7E7A" w:rsidRPr="00026039">
              <w:rPr>
                <w:color w:val="000000"/>
                <w:sz w:val="22"/>
                <w:szCs w:val="22"/>
              </w:rPr>
              <w:t xml:space="preserve">. </w:t>
            </w:r>
          </w:p>
          <w:p w:rsidR="00B36EE7" w:rsidRPr="00026039" w:rsidRDefault="00ED7E7A" w:rsidP="006C602A">
            <w:pPr>
              <w:jc w:val="both"/>
              <w:rPr>
                <w:color w:val="000000"/>
                <w:sz w:val="22"/>
                <w:szCs w:val="22"/>
              </w:rPr>
            </w:pPr>
            <w:r w:rsidRPr="00026039">
              <w:rPr>
                <w:color w:val="000000"/>
                <w:sz w:val="22"/>
                <w:szCs w:val="22"/>
              </w:rPr>
              <w:t>В доме Деда Мороза гости смогут загадать заветное желание, посмотреть удивительную ко</w:t>
            </w:r>
            <w:r w:rsidRPr="00026039">
              <w:rPr>
                <w:color w:val="000000"/>
                <w:sz w:val="22"/>
                <w:szCs w:val="22"/>
              </w:rPr>
              <w:t>л</w:t>
            </w:r>
            <w:r w:rsidRPr="00026039">
              <w:rPr>
                <w:color w:val="000000"/>
                <w:sz w:val="22"/>
                <w:szCs w:val="22"/>
              </w:rPr>
              <w:t>лекцию подарков, побывать в библиотеке и обсерватории Деда Мороза, рассмотреть его ск</w:t>
            </w:r>
            <w:r w:rsidRPr="00026039">
              <w:rPr>
                <w:color w:val="000000"/>
                <w:sz w:val="22"/>
                <w:szCs w:val="22"/>
              </w:rPr>
              <w:t>а</w:t>
            </w:r>
            <w:r w:rsidRPr="00026039">
              <w:rPr>
                <w:color w:val="000000"/>
                <w:sz w:val="22"/>
                <w:szCs w:val="22"/>
              </w:rPr>
              <w:t>зочные наряды, созданные золотыми руками мастериц, посетить спаленку волшебника и ув</w:t>
            </w:r>
            <w:r w:rsidRPr="00026039">
              <w:rPr>
                <w:color w:val="000000"/>
                <w:sz w:val="22"/>
                <w:szCs w:val="22"/>
              </w:rPr>
              <w:t>и</w:t>
            </w:r>
            <w:r w:rsidRPr="00026039">
              <w:rPr>
                <w:color w:val="000000"/>
                <w:sz w:val="22"/>
                <w:szCs w:val="22"/>
              </w:rPr>
              <w:t>деть свое отражение в удивительном зеркале, а так же полюбоваться выставкой елочек, со</w:t>
            </w:r>
            <w:r w:rsidRPr="00026039">
              <w:rPr>
                <w:color w:val="000000"/>
                <w:sz w:val="22"/>
                <w:szCs w:val="22"/>
              </w:rPr>
              <w:t>з</w:t>
            </w:r>
            <w:r w:rsidRPr="00026039">
              <w:rPr>
                <w:color w:val="000000"/>
                <w:sz w:val="22"/>
                <w:szCs w:val="22"/>
              </w:rPr>
              <w:t>данной детьми из самых разнообразных материалов.</w:t>
            </w:r>
          </w:p>
          <w:p w:rsidR="00D95C43" w:rsidRPr="00026039" w:rsidRDefault="00520734" w:rsidP="006C602A">
            <w:pPr>
              <w:jc w:val="both"/>
              <w:rPr>
                <w:color w:val="000000"/>
                <w:sz w:val="22"/>
                <w:szCs w:val="22"/>
              </w:rPr>
            </w:pPr>
            <w:r w:rsidRPr="00026039">
              <w:rPr>
                <w:color w:val="000000"/>
                <w:sz w:val="22"/>
                <w:szCs w:val="22"/>
              </w:rPr>
              <w:t>Посещение Зимнего сада Деда Мороза. А</w:t>
            </w:r>
            <w:r w:rsidR="00951FB8" w:rsidRPr="00026039">
              <w:rPr>
                <w:color w:val="000000"/>
                <w:sz w:val="22"/>
                <w:szCs w:val="22"/>
              </w:rPr>
              <w:t>т</w:t>
            </w:r>
            <w:r w:rsidRPr="00026039">
              <w:rPr>
                <w:color w:val="000000"/>
                <w:sz w:val="22"/>
                <w:szCs w:val="22"/>
              </w:rPr>
              <w:t>тракцион.</w:t>
            </w:r>
          </w:p>
        </w:tc>
      </w:tr>
      <w:tr w:rsidR="00D95C43" w:rsidRPr="00FC3A2D">
        <w:trPr>
          <w:trHeight w:val="45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D95C43" w:rsidRPr="00FC3A2D" w:rsidRDefault="00D95C43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D95C43" w:rsidRPr="00FC3A2D" w:rsidRDefault="00D95C43" w:rsidP="00026039">
            <w:pPr>
              <w:rPr>
                <w:color w:val="000000"/>
                <w:sz w:val="22"/>
                <w:szCs w:val="22"/>
              </w:rPr>
            </w:pPr>
            <w:r w:rsidRPr="00FC3A2D">
              <w:rPr>
                <w:b/>
                <w:color w:val="000000"/>
                <w:sz w:val="22"/>
                <w:szCs w:val="22"/>
              </w:rPr>
              <w:t xml:space="preserve">Сладкий </w:t>
            </w:r>
            <w:r w:rsidR="002D7CB1" w:rsidRPr="00FC3A2D">
              <w:rPr>
                <w:b/>
                <w:color w:val="000000"/>
                <w:sz w:val="22"/>
                <w:szCs w:val="22"/>
              </w:rPr>
              <w:t xml:space="preserve">новогодний </w:t>
            </w:r>
            <w:r w:rsidRPr="00FC3A2D">
              <w:rPr>
                <w:b/>
                <w:color w:val="000000"/>
                <w:sz w:val="22"/>
                <w:szCs w:val="22"/>
              </w:rPr>
              <w:t>подарок</w:t>
            </w:r>
            <w:r w:rsidRPr="00FC3A2D">
              <w:rPr>
                <w:color w:val="000000"/>
                <w:sz w:val="22"/>
                <w:szCs w:val="22"/>
              </w:rPr>
              <w:t>.</w:t>
            </w:r>
          </w:p>
        </w:tc>
      </w:tr>
      <w:tr w:rsidR="00D95C43" w:rsidRPr="00FC3A2D">
        <w:tc>
          <w:tcPr>
            <w:tcW w:w="1260" w:type="dxa"/>
            <w:vMerge/>
            <w:tcBorders>
              <w:top w:val="single" w:sz="4" w:space="0" w:color="0000FF"/>
              <w:right w:val="single" w:sz="4" w:space="0" w:color="0000FF"/>
            </w:tcBorders>
          </w:tcPr>
          <w:p w:rsidR="00D95C43" w:rsidRPr="00FC3A2D" w:rsidRDefault="00D95C43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D95C43" w:rsidRPr="00FC3A2D" w:rsidRDefault="006E643D" w:rsidP="00026039">
            <w:pPr>
              <w:rPr>
                <w:color w:val="000000"/>
                <w:sz w:val="22"/>
                <w:szCs w:val="22"/>
              </w:rPr>
            </w:pPr>
            <w:r w:rsidRPr="00FC3A2D">
              <w:rPr>
                <w:color w:val="000000"/>
                <w:sz w:val="22"/>
                <w:szCs w:val="22"/>
              </w:rPr>
              <w:t xml:space="preserve">Поздний </w:t>
            </w:r>
            <w:r w:rsidRPr="00FC3A2D">
              <w:rPr>
                <w:b/>
                <w:color w:val="000000"/>
                <w:sz w:val="22"/>
                <w:szCs w:val="22"/>
              </w:rPr>
              <w:t>о</w:t>
            </w:r>
            <w:r w:rsidR="00D95C43" w:rsidRPr="00FC3A2D">
              <w:rPr>
                <w:b/>
                <w:color w:val="000000"/>
                <w:sz w:val="22"/>
                <w:szCs w:val="22"/>
              </w:rPr>
              <w:t>бед</w:t>
            </w:r>
            <w:r w:rsidR="00D95C43" w:rsidRPr="00FC3A2D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D95C43" w:rsidRPr="00FC3A2D">
        <w:trPr>
          <w:trHeight w:val="22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D95C43" w:rsidRPr="00FC3A2D" w:rsidRDefault="00D95C43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D95C43" w:rsidRPr="00FC3A2D" w:rsidRDefault="00D95C43" w:rsidP="00026039">
            <w:pPr>
              <w:rPr>
                <w:color w:val="000000"/>
                <w:sz w:val="22"/>
                <w:szCs w:val="22"/>
              </w:rPr>
            </w:pPr>
            <w:r w:rsidRPr="00FC3A2D">
              <w:rPr>
                <w:b/>
                <w:color w:val="000000"/>
                <w:sz w:val="22"/>
                <w:szCs w:val="22"/>
              </w:rPr>
              <w:t>Ужин</w:t>
            </w:r>
            <w:r w:rsidRPr="00FC3A2D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D95C43" w:rsidRPr="00FC3A2D">
        <w:trPr>
          <w:trHeight w:val="19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D95C43" w:rsidRPr="00FC3A2D" w:rsidRDefault="00D95C43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</w:tcBorders>
          </w:tcPr>
          <w:p w:rsidR="00D95C43" w:rsidRPr="00FC3A2D" w:rsidRDefault="00D95C43" w:rsidP="00026039">
            <w:pPr>
              <w:rPr>
                <w:color w:val="000000"/>
                <w:sz w:val="22"/>
                <w:szCs w:val="22"/>
              </w:rPr>
            </w:pPr>
            <w:r w:rsidRPr="00FC3A2D">
              <w:rPr>
                <w:b/>
                <w:bCs/>
                <w:color w:val="000000"/>
                <w:sz w:val="22"/>
                <w:szCs w:val="22"/>
              </w:rPr>
              <w:t>Отъезд</w:t>
            </w:r>
            <w:r w:rsidRPr="00FC3A2D">
              <w:rPr>
                <w:bCs/>
                <w:color w:val="000000"/>
                <w:sz w:val="22"/>
                <w:szCs w:val="22"/>
              </w:rPr>
              <w:t xml:space="preserve"> на вокзал города Котлас.</w:t>
            </w:r>
          </w:p>
        </w:tc>
      </w:tr>
    </w:tbl>
    <w:p w:rsidR="003C086E" w:rsidRPr="00DE6086" w:rsidRDefault="003C086E" w:rsidP="003C086E">
      <w:pPr>
        <w:jc w:val="center"/>
        <w:rPr>
          <w:color w:val="000000"/>
          <w:sz w:val="22"/>
          <w:szCs w:val="22"/>
        </w:rPr>
      </w:pPr>
      <w:r w:rsidRPr="00FC3A2D">
        <w:rPr>
          <w:color w:val="000000"/>
          <w:sz w:val="22"/>
          <w:szCs w:val="22"/>
        </w:rPr>
        <w:t xml:space="preserve">Фирма оставляет за собой право </w:t>
      </w:r>
      <w:r w:rsidRPr="00DE6086">
        <w:rPr>
          <w:color w:val="000000"/>
          <w:sz w:val="22"/>
          <w:szCs w:val="22"/>
        </w:rPr>
        <w:t>вносить изменения в последовательность экскурсионных и культурно-развлекательных программ.</w:t>
      </w:r>
      <w:r w:rsidRPr="00DE6086">
        <w:rPr>
          <w:color w:val="000000"/>
          <w:sz w:val="22"/>
          <w:szCs w:val="22"/>
        </w:rPr>
        <w:tab/>
      </w:r>
    </w:p>
    <w:p w:rsidR="00964390" w:rsidRPr="003C086E" w:rsidRDefault="003C086E" w:rsidP="003C086E">
      <w:pPr>
        <w:jc w:val="center"/>
        <w:rPr>
          <w:sz w:val="22"/>
          <w:szCs w:val="22"/>
        </w:rPr>
      </w:pPr>
      <w:r w:rsidRPr="00DE6086">
        <w:rPr>
          <w:color w:val="000000"/>
          <w:sz w:val="22"/>
          <w:szCs w:val="22"/>
        </w:rPr>
        <w:t>При бронировании просим согласовывать цены!</w:t>
      </w:r>
    </w:p>
    <w:p w:rsidR="00964390" w:rsidRPr="00442E49" w:rsidRDefault="00964390" w:rsidP="00964390">
      <w:pPr>
        <w:pStyle w:val="a8"/>
        <w:ind w:right="360"/>
        <w:jc w:val="both"/>
        <w:rPr>
          <w:color w:val="000000"/>
          <w:sz w:val="22"/>
          <w:szCs w:val="22"/>
        </w:rPr>
      </w:pPr>
      <w:r w:rsidRPr="00442E49">
        <w:rPr>
          <w:b/>
          <w:color w:val="000000"/>
          <w:sz w:val="22"/>
          <w:szCs w:val="22"/>
          <w:u w:val="single"/>
        </w:rPr>
        <w:t>В стоимость входит</w:t>
      </w:r>
      <w:r w:rsidRPr="00442E49">
        <w:rPr>
          <w:color w:val="000000"/>
          <w:sz w:val="22"/>
          <w:szCs w:val="22"/>
          <w:u w:val="single"/>
        </w:rPr>
        <w:t>:</w:t>
      </w:r>
      <w:r w:rsidR="002008FC">
        <w:rPr>
          <w:color w:val="000000"/>
          <w:sz w:val="22"/>
          <w:szCs w:val="22"/>
        </w:rPr>
        <w:t>п</w:t>
      </w:r>
      <w:r w:rsidRPr="00442E49">
        <w:rPr>
          <w:color w:val="000000"/>
          <w:sz w:val="22"/>
          <w:szCs w:val="22"/>
        </w:rPr>
        <w:t>итание по программе, проживание, экскурсионная, культурная программы, транспорт, сувениры, сладкий</w:t>
      </w:r>
      <w:r w:rsidR="00455FE7">
        <w:rPr>
          <w:color w:val="000000"/>
          <w:sz w:val="22"/>
          <w:szCs w:val="22"/>
        </w:rPr>
        <w:t xml:space="preserve"> новогодний подарок</w:t>
      </w:r>
      <w:r w:rsidR="002008FC">
        <w:rPr>
          <w:color w:val="000000"/>
          <w:sz w:val="22"/>
          <w:szCs w:val="22"/>
        </w:rPr>
        <w:t>, г</w:t>
      </w:r>
      <w:r w:rsidRPr="00442E49">
        <w:rPr>
          <w:color w:val="000000"/>
          <w:sz w:val="22"/>
          <w:szCs w:val="22"/>
        </w:rPr>
        <w:t>рамота от Деда Мороза.</w:t>
      </w:r>
    </w:p>
    <w:p w:rsidR="00D523FE" w:rsidRPr="007E5981" w:rsidRDefault="00D523FE" w:rsidP="00577B34">
      <w:pPr>
        <w:spacing w:before="75" w:after="75"/>
        <w:rPr>
          <w:rFonts w:ascii="Arial" w:hAnsi="Arial" w:cs="Arial"/>
          <w:b/>
          <w:bCs/>
          <w:color w:val="000000"/>
          <w:u w:val="single"/>
        </w:rPr>
      </w:pPr>
    </w:p>
    <w:p w:rsidR="00D523FE" w:rsidRPr="007E5981" w:rsidRDefault="00D523FE" w:rsidP="00D523FE">
      <w:pPr>
        <w:spacing w:before="75" w:after="75"/>
        <w:jc w:val="center"/>
        <w:rPr>
          <w:b/>
          <w:bCs/>
          <w:color w:val="000080"/>
        </w:rPr>
      </w:pPr>
      <w:r w:rsidRPr="007E5981">
        <w:rPr>
          <w:b/>
          <w:color w:val="000080"/>
        </w:rPr>
        <w:t xml:space="preserve">2. ПРОГРАММА 3-Х ДНЕВНОГО ОБСЛУЖИВАНИЯ (3 дня\2 ночи) </w:t>
      </w:r>
      <w:r w:rsidR="002008FC" w:rsidRPr="007E5981">
        <w:rPr>
          <w:b/>
          <w:color w:val="000080"/>
        </w:rPr>
        <w:t>2019</w:t>
      </w:r>
      <w:r w:rsidR="008B16CF" w:rsidRPr="007E5981">
        <w:rPr>
          <w:b/>
          <w:color w:val="000080"/>
        </w:rPr>
        <w:t xml:space="preserve"> год</w:t>
      </w:r>
    </w:p>
    <w:tbl>
      <w:tblPr>
        <w:tblW w:w="10440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000"/>
      </w:tblPr>
      <w:tblGrid>
        <w:gridCol w:w="1260"/>
        <w:gridCol w:w="9180"/>
      </w:tblGrid>
      <w:tr w:rsidR="00D523FE">
        <w:trPr>
          <w:trHeight w:val="300"/>
        </w:trPr>
        <w:tc>
          <w:tcPr>
            <w:tcW w:w="1260" w:type="dxa"/>
            <w:vMerge w:val="restart"/>
            <w:tcBorders>
              <w:right w:val="single" w:sz="4" w:space="0" w:color="0000FF"/>
            </w:tcBorders>
          </w:tcPr>
          <w:p w:rsidR="00D523FE" w:rsidRPr="00026039" w:rsidRDefault="00D523FE" w:rsidP="001F5D67">
            <w:pPr>
              <w:spacing w:before="75" w:after="75"/>
              <w:jc w:val="center"/>
              <w:rPr>
                <w:color w:val="000080"/>
                <w:sz w:val="28"/>
                <w:szCs w:val="28"/>
              </w:rPr>
            </w:pPr>
            <w:r w:rsidRPr="00026039">
              <w:rPr>
                <w:b/>
                <w:color w:val="000080"/>
                <w:sz w:val="28"/>
                <w:szCs w:val="28"/>
                <w:u w:val="single"/>
              </w:rPr>
              <w:t>1 день</w:t>
            </w:r>
          </w:p>
        </w:tc>
        <w:tc>
          <w:tcPr>
            <w:tcW w:w="9180" w:type="dxa"/>
            <w:tcBorders>
              <w:left w:val="single" w:sz="4" w:space="0" w:color="0000FF"/>
              <w:bottom w:val="single" w:sz="4" w:space="0" w:color="0000FF"/>
            </w:tcBorders>
          </w:tcPr>
          <w:p w:rsidR="004A55CC" w:rsidRDefault="00FF3050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 xml:space="preserve">Встреча </w:t>
            </w:r>
            <w:r w:rsidRPr="00DE6086">
              <w:rPr>
                <w:color w:val="000000"/>
                <w:sz w:val="22"/>
                <w:szCs w:val="22"/>
              </w:rPr>
              <w:t>гостей на  железнодорожном  вокзале (до 11 час.) г. Котлас или станции Ядриха, п</w:t>
            </w:r>
            <w:r w:rsidRPr="00DE6086">
              <w:rPr>
                <w:color w:val="000000"/>
                <w:sz w:val="22"/>
                <w:szCs w:val="22"/>
              </w:rPr>
              <w:t>о</w:t>
            </w:r>
            <w:r w:rsidRPr="00DE6086">
              <w:rPr>
                <w:color w:val="000000"/>
                <w:sz w:val="22"/>
                <w:szCs w:val="22"/>
              </w:rPr>
              <w:t>садка в туристические автобусы.</w:t>
            </w:r>
          </w:p>
          <w:p w:rsidR="00D523FE" w:rsidRPr="00DE6086" w:rsidRDefault="004A55CC" w:rsidP="001F5D67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реча в аэропорту г. Великий Устюг.</w:t>
            </w:r>
          </w:p>
        </w:tc>
      </w:tr>
      <w:tr w:rsidR="00D523FE">
        <w:trPr>
          <w:trHeight w:val="21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D523FE" w:rsidRDefault="00D523FE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D523FE" w:rsidRPr="00DE6086" w:rsidRDefault="00FF3050" w:rsidP="001F5D67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Путевая информация</w:t>
            </w:r>
            <w:r w:rsidRPr="00DE6086">
              <w:rPr>
                <w:color w:val="000000"/>
                <w:sz w:val="22"/>
                <w:szCs w:val="22"/>
              </w:rPr>
              <w:t xml:space="preserve"> (Ж\д  вокзал – Великий Устюг).</w:t>
            </w:r>
          </w:p>
        </w:tc>
      </w:tr>
      <w:tr w:rsidR="00D523FE">
        <w:trPr>
          <w:trHeight w:val="46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D523FE" w:rsidRDefault="00D523FE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D523FE" w:rsidRPr="00DE6086" w:rsidRDefault="00FF3050" w:rsidP="001F5D67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Размещение</w:t>
            </w:r>
            <w:r w:rsidRPr="00DE6086">
              <w:rPr>
                <w:color w:val="000000"/>
                <w:sz w:val="22"/>
                <w:szCs w:val="22"/>
              </w:rPr>
              <w:t xml:space="preserve"> в </w:t>
            </w:r>
            <w:r w:rsidR="004A55CC">
              <w:rPr>
                <w:color w:val="000000"/>
                <w:sz w:val="22"/>
                <w:szCs w:val="22"/>
              </w:rPr>
              <w:t>корпусах санатория</w:t>
            </w:r>
            <w:r w:rsidRPr="00DE6086">
              <w:rPr>
                <w:color w:val="000000"/>
                <w:sz w:val="22"/>
                <w:szCs w:val="22"/>
              </w:rPr>
              <w:t xml:space="preserve"> «Бобровниково».</w:t>
            </w:r>
          </w:p>
        </w:tc>
      </w:tr>
      <w:tr w:rsidR="00D523FE">
        <w:trPr>
          <w:trHeight w:val="33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D523FE" w:rsidRDefault="00D523FE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D523FE" w:rsidRPr="00DE6086" w:rsidRDefault="00FF3050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 xml:space="preserve">Обед </w:t>
            </w:r>
            <w:r w:rsidRPr="00DE6086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D523FE">
        <w:trPr>
          <w:trHeight w:val="73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D523FE" w:rsidRDefault="00D523FE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D523FE" w:rsidRPr="00DE6086" w:rsidRDefault="00FF3050" w:rsidP="0019778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Знакомство с Великим Устюгом</w:t>
            </w:r>
            <w:r w:rsidR="000A4DBD">
              <w:rPr>
                <w:color w:val="000000"/>
                <w:sz w:val="22"/>
                <w:szCs w:val="22"/>
              </w:rPr>
              <w:t xml:space="preserve"> – древнейши</w:t>
            </w:r>
            <w:r w:rsidRPr="00DE6086">
              <w:rPr>
                <w:color w:val="000000"/>
                <w:sz w:val="22"/>
                <w:szCs w:val="22"/>
              </w:rPr>
              <w:t>м городом Русского Севера, сохранивш</w:t>
            </w:r>
            <w:r w:rsidR="00197787">
              <w:rPr>
                <w:color w:val="000000"/>
                <w:sz w:val="22"/>
                <w:szCs w:val="22"/>
              </w:rPr>
              <w:t>и</w:t>
            </w:r>
            <w:r w:rsidRPr="00DE6086">
              <w:rPr>
                <w:color w:val="000000"/>
                <w:sz w:val="22"/>
                <w:szCs w:val="22"/>
              </w:rPr>
              <w:t>м свой самобытный облик и традиции.</w:t>
            </w:r>
          </w:p>
        </w:tc>
      </w:tr>
      <w:tr w:rsidR="009C6672" w:rsidTr="00A53025">
        <w:trPr>
          <w:trHeight w:val="73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</w:tcPr>
          <w:p w:rsidR="009C6672" w:rsidRPr="00DE6086" w:rsidRDefault="00BE14DC" w:rsidP="00747506">
            <w:pPr>
              <w:jc w:val="both"/>
              <w:rPr>
                <w:color w:val="000000"/>
                <w:sz w:val="22"/>
                <w:szCs w:val="22"/>
              </w:rPr>
            </w:pPr>
            <w:r w:rsidRPr="00DC1A5D">
              <w:rPr>
                <w:b/>
                <w:sz w:val="22"/>
                <w:szCs w:val="22"/>
              </w:rPr>
              <w:t>Посещение сувенирной лавки Деда Мороза</w:t>
            </w:r>
            <w:r w:rsidRPr="00DE6086">
              <w:rPr>
                <w:sz w:val="22"/>
                <w:szCs w:val="22"/>
              </w:rPr>
              <w:t xml:space="preserve">, </w:t>
            </w:r>
            <w:r w:rsidRPr="0088033F">
              <w:rPr>
                <w:sz w:val="22"/>
                <w:szCs w:val="22"/>
              </w:rPr>
              <w:t>где Вы  на память о своей поездке сможете приобрести неповторимые сувениры, выполненные руками искусных умельцев - устюжан и вологжан.</w:t>
            </w:r>
          </w:p>
        </w:tc>
      </w:tr>
      <w:tr w:rsidR="00A53025" w:rsidTr="00A53025">
        <w:trPr>
          <w:trHeight w:val="272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A53025" w:rsidRDefault="00A53025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</w:tcBorders>
          </w:tcPr>
          <w:p w:rsidR="00A53025" w:rsidRPr="008007B8" w:rsidRDefault="008007B8" w:rsidP="007475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ая резиденция Деда Мороза</w:t>
            </w:r>
            <w:r w:rsidR="00D47502">
              <w:rPr>
                <w:b/>
                <w:sz w:val="22"/>
                <w:szCs w:val="22"/>
              </w:rPr>
              <w:t>, тронный зал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9C6672">
        <w:trPr>
          <w:trHeight w:val="36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9C6672" w:rsidRPr="00DE6086" w:rsidRDefault="00803E4C" w:rsidP="00B64D13">
            <w:pPr>
              <w:spacing w:before="75" w:after="75"/>
              <w:jc w:val="both"/>
              <w:rPr>
                <w:color w:val="000000"/>
                <w:sz w:val="22"/>
                <w:szCs w:val="22"/>
              </w:rPr>
            </w:pPr>
            <w:r w:rsidRPr="00DC1A5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сещение почты Деда Мороза</w:t>
            </w:r>
            <w:r w:rsidRPr="00DE6086">
              <w:rPr>
                <w:rFonts w:eastAsia="Calibri"/>
                <w:color w:val="000000"/>
                <w:sz w:val="22"/>
                <w:szCs w:val="22"/>
                <w:lang w:eastAsia="en-US"/>
              </w:rPr>
              <w:t>, здесь помощники зимнего волшебника поведают о том, к</w:t>
            </w:r>
            <w:r w:rsidRPr="00DE6086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DE6086">
              <w:rPr>
                <w:rFonts w:eastAsia="Calibri"/>
                <w:color w:val="000000"/>
                <w:sz w:val="22"/>
                <w:szCs w:val="22"/>
                <w:lang w:eastAsia="en-US"/>
              </w:rPr>
              <w:t>кие письма пишут дети и взрослые из разных городов и стран, о чем они мечтают и какие ж</w:t>
            </w:r>
            <w:r w:rsidRPr="00DE6086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DE6086">
              <w:rPr>
                <w:rFonts w:eastAsia="Calibri"/>
                <w:color w:val="000000"/>
                <w:sz w:val="22"/>
                <w:szCs w:val="22"/>
                <w:lang w:eastAsia="en-US"/>
              </w:rPr>
              <w:t>лания загадывают. Здесь вы можете написать свое письмо и увидеть замечательную колле</w:t>
            </w:r>
            <w:r w:rsidRPr="00DE6086">
              <w:rPr>
                <w:rFonts w:eastAsia="Calibri"/>
                <w:color w:val="000000"/>
                <w:sz w:val="22"/>
                <w:szCs w:val="22"/>
                <w:lang w:eastAsia="en-US"/>
              </w:rPr>
              <w:t>к</w:t>
            </w:r>
            <w:r w:rsidRPr="00DE60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цию открыток, </w:t>
            </w:r>
            <w:r w:rsidRPr="00DE6086">
              <w:rPr>
                <w:sz w:val="22"/>
                <w:szCs w:val="22"/>
              </w:rPr>
              <w:t>узнать все о любимом занятии Дедушки  Мороза – чтение писем.</w:t>
            </w:r>
          </w:p>
        </w:tc>
      </w:tr>
      <w:tr w:rsidR="009C6672" w:rsidTr="00F91E4E">
        <w:trPr>
          <w:trHeight w:val="35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</w:tcPr>
          <w:p w:rsidR="009C6672" w:rsidRPr="00DE6086" w:rsidRDefault="00A93BA5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Мастер-класс</w:t>
            </w:r>
            <w:r w:rsidR="0026195E">
              <w:rPr>
                <w:b/>
                <w:color w:val="000000"/>
                <w:sz w:val="22"/>
                <w:szCs w:val="22"/>
              </w:rPr>
              <w:t xml:space="preserve"> по изготовлению игрушки</w:t>
            </w:r>
            <w:r w:rsidR="00F91E4E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F91E4E" w:rsidTr="00530C7D">
        <w:trPr>
          <w:trHeight w:val="61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F91E4E" w:rsidRDefault="00F91E4E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</w:tcBorders>
          </w:tcPr>
          <w:p w:rsidR="00F91E4E" w:rsidRPr="00DE6086" w:rsidRDefault="00F91E4E" w:rsidP="00FC3775">
            <w:pPr>
              <w:spacing w:before="75" w:after="75"/>
              <w:jc w:val="both"/>
              <w:rPr>
                <w:b/>
                <w:color w:val="000000"/>
                <w:sz w:val="22"/>
                <w:szCs w:val="22"/>
              </w:rPr>
            </w:pPr>
            <w:r w:rsidRPr="00DE6086">
              <w:rPr>
                <w:rFonts w:cs="Arial"/>
                <w:b/>
                <w:color w:val="000000"/>
                <w:sz w:val="22"/>
                <w:szCs w:val="22"/>
              </w:rPr>
              <w:t>Русская изба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 приглашает в гости – театрализованные посиделки с чаепитием и дегустацией блюд из русской печи, (территория санатория).</w:t>
            </w:r>
          </w:p>
        </w:tc>
      </w:tr>
      <w:tr w:rsidR="00530C7D" w:rsidTr="00162CD9">
        <w:trPr>
          <w:trHeight w:val="396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530C7D" w:rsidRDefault="00530C7D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</w:tcBorders>
          </w:tcPr>
          <w:p w:rsidR="00530C7D" w:rsidRPr="00DE6086" w:rsidRDefault="00530C7D" w:rsidP="001F5D67">
            <w:pPr>
              <w:spacing w:before="75" w:after="75"/>
              <w:rPr>
                <w:rFonts w:cs="Arial"/>
                <w:b/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Ужин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9C6672">
        <w:trPr>
          <w:trHeight w:val="34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9C6672" w:rsidRPr="00DE6086" w:rsidRDefault="009C6672" w:rsidP="0026195E">
            <w:pPr>
              <w:spacing w:before="75" w:after="75"/>
              <w:rPr>
                <w:rFonts w:ascii="Tahoma" w:hAnsi="Tahoma" w:cs="Arial"/>
                <w:color w:val="000000"/>
                <w:sz w:val="22"/>
                <w:szCs w:val="22"/>
              </w:rPr>
            </w:pPr>
            <w:r w:rsidRPr="00DE6086">
              <w:rPr>
                <w:rFonts w:cs="Arial"/>
                <w:b/>
                <w:color w:val="000000"/>
                <w:sz w:val="22"/>
                <w:szCs w:val="22"/>
              </w:rPr>
              <w:t>Дискотека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 в клубе санатория</w:t>
            </w:r>
            <w:r w:rsidR="0026195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</w:tr>
      <w:tr w:rsidR="009C6672">
        <w:trPr>
          <w:trHeight w:val="255"/>
        </w:trPr>
        <w:tc>
          <w:tcPr>
            <w:tcW w:w="1260" w:type="dxa"/>
            <w:vMerge w:val="restart"/>
            <w:tcBorders>
              <w:top w:val="single" w:sz="12" w:space="0" w:color="0000FF"/>
              <w:right w:val="single" w:sz="4" w:space="0" w:color="0000FF"/>
            </w:tcBorders>
          </w:tcPr>
          <w:p w:rsidR="009C6672" w:rsidRPr="00026039" w:rsidRDefault="009C6672" w:rsidP="001F5D67">
            <w:pPr>
              <w:spacing w:before="75" w:after="75"/>
              <w:jc w:val="center"/>
              <w:rPr>
                <w:color w:val="000080"/>
                <w:sz w:val="28"/>
                <w:szCs w:val="28"/>
              </w:rPr>
            </w:pPr>
            <w:r w:rsidRPr="00026039">
              <w:rPr>
                <w:b/>
                <w:bCs/>
                <w:color w:val="000080"/>
                <w:sz w:val="28"/>
                <w:szCs w:val="28"/>
                <w:u w:val="single"/>
              </w:rPr>
              <w:t>2 день</w:t>
            </w:r>
          </w:p>
        </w:tc>
        <w:tc>
          <w:tcPr>
            <w:tcW w:w="9180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</w:tcBorders>
          </w:tcPr>
          <w:p w:rsidR="009C6672" w:rsidRPr="00DE6086" w:rsidRDefault="009C6672" w:rsidP="001F5D67">
            <w:pPr>
              <w:spacing w:before="75" w:after="75"/>
              <w:rPr>
                <w:rFonts w:cs="Arial"/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Завтрак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9C6672" w:rsidTr="00DE5A08">
        <w:trPr>
          <w:trHeight w:val="412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773797" w:rsidRPr="00111845" w:rsidRDefault="00773797" w:rsidP="007737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1845">
              <w:rPr>
                <w:b/>
                <w:bCs/>
                <w:color w:val="000000"/>
                <w:sz w:val="22"/>
                <w:szCs w:val="22"/>
              </w:rPr>
              <w:t>Посещение  "Вотчины Деда Мороза":</w:t>
            </w:r>
          </w:p>
          <w:p w:rsidR="00111845" w:rsidRDefault="00485BE2" w:rsidP="00B44CD2">
            <w:pPr>
              <w:jc w:val="both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DE6086">
              <w:rPr>
                <w:iCs/>
                <w:color w:val="000000"/>
                <w:sz w:val="22"/>
                <w:szCs w:val="22"/>
              </w:rPr>
              <w:t>Удивительное и завораживающее действо происходит в Вотчине зимнего Волшебника, когда свита Морозова гостей встречает и дарит чудесную сказку. В сказке Деда Мороза живут  н</w:t>
            </w:r>
            <w:r w:rsidRPr="00DE6086">
              <w:rPr>
                <w:iCs/>
                <w:color w:val="000000"/>
                <w:sz w:val="22"/>
                <w:szCs w:val="22"/>
              </w:rPr>
              <w:t>а</w:t>
            </w:r>
            <w:r w:rsidRPr="00DE6086">
              <w:rPr>
                <w:iCs/>
                <w:color w:val="000000"/>
                <w:sz w:val="22"/>
                <w:szCs w:val="22"/>
              </w:rPr>
              <w:t>стоящие чудеса. А творят эти чудеса добрые друзья Седобородого Кудесника.</w:t>
            </w:r>
          </w:p>
          <w:p w:rsidR="00485BE2" w:rsidRPr="00DE6086" w:rsidRDefault="000A0239" w:rsidP="00B44C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</w:t>
            </w:r>
            <w:r w:rsidR="00485BE2" w:rsidRPr="00DE6086">
              <w:rPr>
                <w:color w:val="000000"/>
                <w:sz w:val="22"/>
                <w:szCs w:val="22"/>
              </w:rPr>
              <w:t>утешествие по тропе сказок начинается от самых главных ворот Вотчины. Гости смогут п</w:t>
            </w:r>
            <w:r w:rsidR="00485BE2" w:rsidRPr="00DE6086">
              <w:rPr>
                <w:color w:val="000000"/>
                <w:sz w:val="22"/>
                <w:szCs w:val="22"/>
              </w:rPr>
              <w:t>о</w:t>
            </w:r>
            <w:r w:rsidR="00485BE2" w:rsidRPr="00DE6086">
              <w:rPr>
                <w:color w:val="000000"/>
                <w:sz w:val="22"/>
                <w:szCs w:val="22"/>
              </w:rPr>
              <w:t xml:space="preserve">бывать в Домике ЛесовичкаШишка, заглянуть в волшебный колодец, пройти по </w:t>
            </w:r>
            <w:r>
              <w:rPr>
                <w:color w:val="000000"/>
                <w:sz w:val="22"/>
                <w:szCs w:val="22"/>
              </w:rPr>
              <w:t>з</w:t>
            </w:r>
            <w:r w:rsidR="00485BE2" w:rsidRPr="00DE6086">
              <w:rPr>
                <w:color w:val="000000"/>
                <w:sz w:val="22"/>
                <w:szCs w:val="22"/>
              </w:rPr>
              <w:t>аколдова</w:t>
            </w:r>
            <w:r w:rsidR="00485BE2" w:rsidRPr="00DE6086">
              <w:rPr>
                <w:color w:val="000000"/>
                <w:sz w:val="22"/>
                <w:szCs w:val="22"/>
              </w:rPr>
              <w:t>н</w:t>
            </w:r>
            <w:r w:rsidR="00485BE2" w:rsidRPr="00DE6086">
              <w:rPr>
                <w:color w:val="000000"/>
                <w:sz w:val="22"/>
                <w:szCs w:val="22"/>
              </w:rPr>
              <w:t>ному мосту</w:t>
            </w:r>
            <w:r w:rsidR="00485BE2" w:rsidRPr="00DE6086">
              <w:rPr>
                <w:sz w:val="22"/>
                <w:szCs w:val="22"/>
              </w:rPr>
              <w:t xml:space="preserve">  Михайло Потапыча</w:t>
            </w:r>
            <w:r w:rsidR="00485BE2" w:rsidRPr="00DE6086">
              <w:rPr>
                <w:color w:val="000000"/>
                <w:sz w:val="22"/>
                <w:szCs w:val="22"/>
              </w:rPr>
              <w:t xml:space="preserve"> , принять участие  на</w:t>
            </w:r>
            <w:r w:rsidR="00485BE2" w:rsidRPr="00DE6086">
              <w:rPr>
                <w:sz w:val="22"/>
                <w:szCs w:val="22"/>
              </w:rPr>
              <w:t xml:space="preserve"> Поляне молодецких забав</w:t>
            </w:r>
            <w:r w:rsidR="00485BE2" w:rsidRPr="00DE6086">
              <w:rPr>
                <w:color w:val="000000"/>
                <w:sz w:val="22"/>
                <w:szCs w:val="22"/>
              </w:rPr>
              <w:t xml:space="preserve"> , пополнить запасы сил на тропинке здоровья, набраться мудрости у векового дуба</w:t>
            </w:r>
            <w:r w:rsidR="00485BE2" w:rsidRPr="00DE6086">
              <w:rPr>
                <w:sz w:val="22"/>
                <w:szCs w:val="22"/>
              </w:rPr>
              <w:t xml:space="preserve"> мудрой Совы</w:t>
            </w:r>
            <w:r w:rsidR="00485BE2" w:rsidRPr="00DE6086">
              <w:rPr>
                <w:color w:val="000000"/>
                <w:sz w:val="22"/>
                <w:szCs w:val="22"/>
              </w:rPr>
              <w:t xml:space="preserve"> , обо</w:t>
            </w:r>
            <w:r w:rsidR="00485BE2" w:rsidRPr="00DE6086">
              <w:rPr>
                <w:color w:val="000000"/>
                <w:sz w:val="22"/>
                <w:szCs w:val="22"/>
              </w:rPr>
              <w:t>г</w:t>
            </w:r>
            <w:r w:rsidR="00485BE2" w:rsidRPr="00DE6086">
              <w:rPr>
                <w:color w:val="000000"/>
                <w:sz w:val="22"/>
                <w:szCs w:val="22"/>
              </w:rPr>
              <w:t>реться у костра двенадцати месяцев, по</w:t>
            </w:r>
            <w:r w:rsidR="00485BE2" w:rsidRPr="00DE6086">
              <w:rPr>
                <w:sz w:val="22"/>
                <w:szCs w:val="22"/>
              </w:rPr>
              <w:t xml:space="preserve">знакомиться с жителями </w:t>
            </w:r>
            <w:r w:rsidR="00DC1A5D">
              <w:rPr>
                <w:sz w:val="22"/>
                <w:szCs w:val="22"/>
              </w:rPr>
              <w:t>с</w:t>
            </w:r>
            <w:r w:rsidR="00485BE2" w:rsidRPr="00DE6086">
              <w:rPr>
                <w:sz w:val="22"/>
                <w:szCs w:val="22"/>
              </w:rPr>
              <w:t>казочного леса</w:t>
            </w:r>
            <w:r w:rsidR="00485BE2" w:rsidRPr="00DE6086">
              <w:rPr>
                <w:color w:val="000000"/>
                <w:sz w:val="22"/>
                <w:szCs w:val="22"/>
              </w:rPr>
              <w:t xml:space="preserve">. </w:t>
            </w:r>
          </w:p>
          <w:p w:rsidR="009C6672" w:rsidRDefault="00485BE2" w:rsidP="00B44CD2">
            <w:pPr>
              <w:spacing w:before="75" w:after="75"/>
              <w:jc w:val="both"/>
              <w:rPr>
                <w:color w:val="000000"/>
                <w:sz w:val="22"/>
                <w:szCs w:val="22"/>
              </w:rPr>
            </w:pPr>
            <w:r w:rsidRPr="002065E3">
              <w:rPr>
                <w:b/>
                <w:color w:val="000000"/>
                <w:sz w:val="22"/>
                <w:szCs w:val="22"/>
              </w:rPr>
              <w:t>В доме Деда Мороза</w:t>
            </w:r>
            <w:r w:rsidRPr="00DE6086">
              <w:rPr>
                <w:color w:val="000000"/>
                <w:sz w:val="22"/>
                <w:szCs w:val="22"/>
              </w:rPr>
              <w:t xml:space="preserve"> гости смогут загадать заветное желание, посмотреть удивительную ко</w:t>
            </w:r>
            <w:r w:rsidRPr="00DE6086">
              <w:rPr>
                <w:color w:val="000000"/>
                <w:sz w:val="22"/>
                <w:szCs w:val="22"/>
              </w:rPr>
              <w:t>л</w:t>
            </w:r>
            <w:r w:rsidRPr="00DE6086">
              <w:rPr>
                <w:color w:val="000000"/>
                <w:sz w:val="22"/>
                <w:szCs w:val="22"/>
              </w:rPr>
              <w:t>лекцию подарков, побывать в библиотеке и обсерватории Деда Мороза, рассмотреть его ск</w:t>
            </w:r>
            <w:r w:rsidRPr="00DE6086">
              <w:rPr>
                <w:color w:val="000000"/>
                <w:sz w:val="22"/>
                <w:szCs w:val="22"/>
              </w:rPr>
              <w:t>а</w:t>
            </w:r>
            <w:r w:rsidRPr="00DE6086">
              <w:rPr>
                <w:color w:val="000000"/>
                <w:sz w:val="22"/>
                <w:szCs w:val="22"/>
              </w:rPr>
              <w:t>зочные наряды, созданные золотыми руками мастериц, посетить спаленку волшебника и ув</w:t>
            </w:r>
            <w:r w:rsidRPr="00DE6086">
              <w:rPr>
                <w:color w:val="000000"/>
                <w:sz w:val="22"/>
                <w:szCs w:val="22"/>
              </w:rPr>
              <w:t>и</w:t>
            </w:r>
            <w:r w:rsidRPr="00DE6086">
              <w:rPr>
                <w:color w:val="000000"/>
                <w:sz w:val="22"/>
                <w:szCs w:val="22"/>
              </w:rPr>
              <w:t xml:space="preserve">деть свое отражение в удивительном зеркале, полюбоваться выставкой елочек, созданной детьми из самых разнообразных материалов. </w:t>
            </w:r>
          </w:p>
          <w:p w:rsidR="003A3D8D" w:rsidRPr="003A3D8D" w:rsidRDefault="003A3D8D" w:rsidP="005F4940">
            <w:pPr>
              <w:spacing w:before="75" w:after="75"/>
              <w:rPr>
                <w:b/>
                <w:color w:val="000000"/>
                <w:sz w:val="22"/>
                <w:szCs w:val="22"/>
              </w:rPr>
            </w:pPr>
            <w:r w:rsidRPr="003A3D8D">
              <w:rPr>
                <w:b/>
                <w:color w:val="000000"/>
                <w:sz w:val="22"/>
                <w:szCs w:val="22"/>
              </w:rPr>
              <w:t>Сладкий новогодний подарок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754272">
              <w:rPr>
                <w:b/>
                <w:color w:val="000000"/>
                <w:sz w:val="22"/>
                <w:szCs w:val="22"/>
              </w:rPr>
              <w:t xml:space="preserve"> Верительная грамота.</w:t>
            </w:r>
          </w:p>
        </w:tc>
      </w:tr>
      <w:tr w:rsidR="009C6672">
        <w:trPr>
          <w:trHeight w:val="45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9C6672" w:rsidRPr="00DE6086" w:rsidRDefault="009C6672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>Обед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9C6672">
        <w:trPr>
          <w:trHeight w:val="24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9C6672" w:rsidRPr="00DE6086" w:rsidRDefault="00754272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>«Берегиня приглашает к новогоднему костру»</w:t>
            </w:r>
            <w:r w:rsidRPr="00DE6086">
              <w:rPr>
                <w:color w:val="000000"/>
                <w:sz w:val="22"/>
                <w:szCs w:val="22"/>
              </w:rPr>
              <w:t xml:space="preserve"> - яркая, красочная игровая программа с пе</w:t>
            </w:r>
            <w:r w:rsidRPr="00DE6086">
              <w:rPr>
                <w:color w:val="000000"/>
                <w:sz w:val="22"/>
                <w:szCs w:val="22"/>
              </w:rPr>
              <w:t>с</w:t>
            </w:r>
            <w:r w:rsidRPr="00DE6086">
              <w:rPr>
                <w:color w:val="000000"/>
                <w:sz w:val="22"/>
                <w:szCs w:val="22"/>
              </w:rPr>
              <w:t>нями, танцами вокруг сказочного костра (территория санатория).</w:t>
            </w:r>
          </w:p>
        </w:tc>
      </w:tr>
      <w:tr w:rsidR="009C6672">
        <w:trPr>
          <w:trHeight w:val="22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9C6672" w:rsidRPr="00DE6086" w:rsidRDefault="009C6672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 xml:space="preserve">Ужин </w:t>
            </w:r>
            <w:r w:rsidRPr="00DE6086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9C6672">
        <w:trPr>
          <w:trHeight w:val="285"/>
        </w:trPr>
        <w:tc>
          <w:tcPr>
            <w:tcW w:w="1260" w:type="dxa"/>
            <w:vMerge/>
            <w:tcBorders>
              <w:bottom w:val="single" w:sz="12" w:space="0" w:color="0000FF"/>
              <w:right w:val="single" w:sz="4" w:space="0" w:color="0000FF"/>
            </w:tcBorders>
          </w:tcPr>
          <w:p w:rsidR="009C6672" w:rsidRDefault="009C6672" w:rsidP="001F5D67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</w:tcBorders>
          </w:tcPr>
          <w:p w:rsidR="009C6672" w:rsidRPr="00DE6086" w:rsidRDefault="002065E3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скотека</w:t>
            </w:r>
            <w:r w:rsidR="009C6672" w:rsidRPr="00111845">
              <w:rPr>
                <w:b/>
                <w:bCs/>
                <w:color w:val="000000"/>
                <w:sz w:val="22"/>
                <w:szCs w:val="22"/>
              </w:rPr>
              <w:t xml:space="preserve"> в клубе санатория</w:t>
            </w:r>
            <w:r w:rsidR="009C6672" w:rsidRPr="00DE6086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C6672">
        <w:trPr>
          <w:trHeight w:val="360"/>
        </w:trPr>
        <w:tc>
          <w:tcPr>
            <w:tcW w:w="1260" w:type="dxa"/>
            <w:vMerge w:val="restart"/>
            <w:tcBorders>
              <w:top w:val="single" w:sz="12" w:space="0" w:color="0000FF"/>
              <w:right w:val="single" w:sz="4" w:space="0" w:color="0000FF"/>
            </w:tcBorders>
          </w:tcPr>
          <w:p w:rsidR="009C6672" w:rsidRPr="007E5981" w:rsidRDefault="009C6672" w:rsidP="001F5D67">
            <w:pPr>
              <w:spacing w:before="75" w:after="75"/>
              <w:jc w:val="center"/>
              <w:rPr>
                <w:color w:val="000000"/>
                <w:sz w:val="28"/>
                <w:szCs w:val="28"/>
              </w:rPr>
            </w:pPr>
            <w:r w:rsidRPr="007E5981">
              <w:rPr>
                <w:b/>
                <w:color w:val="000000"/>
                <w:sz w:val="28"/>
                <w:szCs w:val="28"/>
                <w:u w:val="single"/>
              </w:rPr>
              <w:t>3 день</w:t>
            </w:r>
          </w:p>
        </w:tc>
        <w:tc>
          <w:tcPr>
            <w:tcW w:w="9180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</w:tcBorders>
          </w:tcPr>
          <w:p w:rsidR="009C6672" w:rsidRPr="00DE6086" w:rsidRDefault="009C6672" w:rsidP="001F5D67">
            <w:pPr>
              <w:spacing w:before="75" w:after="75"/>
              <w:rPr>
                <w:bCs/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>Завтрак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9C6672" w:rsidTr="00CA3789">
        <w:trPr>
          <w:trHeight w:val="67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</w:tcPr>
          <w:p w:rsidR="00AD0C36" w:rsidRDefault="00AD0C36" w:rsidP="00320480">
            <w:pPr>
              <w:spacing w:before="75" w:after="7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накомство с историей деревни Бобровниково.</w:t>
            </w:r>
          </w:p>
          <w:p w:rsidR="00CA3789" w:rsidRPr="00DE6086" w:rsidRDefault="003A3D8D" w:rsidP="00AD0C36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3A3D8D">
              <w:rPr>
                <w:b/>
                <w:bCs/>
                <w:color w:val="000000"/>
                <w:sz w:val="22"/>
                <w:szCs w:val="22"/>
              </w:rPr>
              <w:t>Зимние забавы</w:t>
            </w:r>
            <w:r>
              <w:rPr>
                <w:bCs/>
                <w:color w:val="000000"/>
                <w:sz w:val="22"/>
                <w:szCs w:val="22"/>
              </w:rPr>
              <w:t xml:space="preserve"> на территории санатория</w:t>
            </w:r>
            <w:r w:rsidR="00AD0C36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A3789" w:rsidTr="00CA3789">
        <w:trPr>
          <w:trHeight w:val="38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CA3789" w:rsidRPr="00984FA4" w:rsidRDefault="00CA3789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</w:tcBorders>
          </w:tcPr>
          <w:p w:rsidR="001E0366" w:rsidRPr="001E0366" w:rsidRDefault="001E0366" w:rsidP="001E0366">
            <w:pPr>
              <w:spacing w:before="75" w:after="75"/>
              <w:rPr>
                <w:b/>
                <w:bCs/>
                <w:color w:val="000000"/>
                <w:sz w:val="22"/>
                <w:szCs w:val="22"/>
              </w:rPr>
            </w:pPr>
            <w:r w:rsidRPr="001E0366">
              <w:rPr>
                <w:b/>
                <w:bCs/>
                <w:color w:val="000000"/>
                <w:sz w:val="22"/>
                <w:szCs w:val="22"/>
              </w:rPr>
              <w:t xml:space="preserve">Дом Моды Деда Мороза. </w:t>
            </w:r>
          </w:p>
          <w:p w:rsidR="001E0366" w:rsidRPr="00912179" w:rsidRDefault="001E0366" w:rsidP="00912179">
            <w:pPr>
              <w:rPr>
                <w:bCs/>
                <w:color w:val="000000"/>
                <w:sz w:val="22"/>
                <w:szCs w:val="22"/>
              </w:rPr>
            </w:pPr>
            <w:r w:rsidRPr="00912179">
              <w:rPr>
                <w:bCs/>
                <w:color w:val="000000"/>
                <w:sz w:val="22"/>
                <w:szCs w:val="22"/>
              </w:rPr>
              <w:t>Игровая программа «В гостях у мастериц»:</w:t>
            </w:r>
          </w:p>
          <w:p w:rsidR="001E0366" w:rsidRPr="00912179" w:rsidRDefault="001E0366" w:rsidP="00912179">
            <w:pPr>
              <w:rPr>
                <w:bCs/>
                <w:color w:val="000000"/>
                <w:sz w:val="22"/>
                <w:szCs w:val="22"/>
              </w:rPr>
            </w:pPr>
            <w:r w:rsidRPr="00912179">
              <w:rPr>
                <w:bCs/>
                <w:color w:val="000000"/>
                <w:sz w:val="22"/>
                <w:szCs w:val="22"/>
              </w:rPr>
              <w:t>- посещение швейной мастерской Деда Мороза, изготовление нарядов Деда Мороза и его    сказочной свиты;</w:t>
            </w:r>
          </w:p>
          <w:p w:rsidR="001E0366" w:rsidRPr="00912179" w:rsidRDefault="001E0366" w:rsidP="00912179">
            <w:pPr>
              <w:rPr>
                <w:bCs/>
                <w:color w:val="000000"/>
                <w:sz w:val="22"/>
                <w:szCs w:val="22"/>
              </w:rPr>
            </w:pPr>
            <w:r w:rsidRPr="00912179">
              <w:rPr>
                <w:bCs/>
                <w:color w:val="000000"/>
                <w:sz w:val="22"/>
                <w:szCs w:val="22"/>
              </w:rPr>
              <w:t xml:space="preserve">- экскурсия по  выставочному залу  «Нарядная сказка Деда Мороза»; </w:t>
            </w:r>
          </w:p>
          <w:p w:rsidR="00CA3789" w:rsidRDefault="001E0366" w:rsidP="009121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2179">
              <w:rPr>
                <w:bCs/>
                <w:color w:val="000000"/>
                <w:sz w:val="22"/>
                <w:szCs w:val="22"/>
              </w:rPr>
              <w:t>- мастер-класс «Сувенир от Деда Мороза».</w:t>
            </w:r>
          </w:p>
        </w:tc>
      </w:tr>
      <w:tr w:rsidR="009C6672" w:rsidTr="003A3D8D">
        <w:trPr>
          <w:trHeight w:val="41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2" w:space="0" w:color="0000FF"/>
            </w:tcBorders>
          </w:tcPr>
          <w:p w:rsidR="009C6672" w:rsidRPr="00DE6086" w:rsidRDefault="003A3D8D" w:rsidP="00983230">
            <w:pPr>
              <w:rPr>
                <w:rFonts w:cs="Arial"/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>Обед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9C6672">
        <w:trPr>
          <w:trHeight w:val="435"/>
        </w:trPr>
        <w:tc>
          <w:tcPr>
            <w:tcW w:w="1260" w:type="dxa"/>
            <w:vMerge/>
            <w:tcBorders>
              <w:bottom w:val="single" w:sz="4" w:space="0" w:color="0000FF"/>
              <w:right w:val="single" w:sz="4" w:space="0" w:color="0000FF"/>
            </w:tcBorders>
          </w:tcPr>
          <w:p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2" w:space="0" w:color="0000FF"/>
              <w:left w:val="single" w:sz="4" w:space="0" w:color="0000FF"/>
              <w:bottom w:val="single" w:sz="4" w:space="0" w:color="0000FF"/>
            </w:tcBorders>
          </w:tcPr>
          <w:p w:rsidR="009C6672" w:rsidRPr="00DE6086" w:rsidRDefault="003A3D8D" w:rsidP="00037A91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Выезд в Великий Устюг – </w:t>
            </w:r>
            <w:r w:rsidRPr="00037A91">
              <w:rPr>
                <w:rFonts w:cs="Arial"/>
                <w:color w:val="000000"/>
                <w:sz w:val="22"/>
                <w:szCs w:val="22"/>
              </w:rPr>
              <w:t>прогулки по городу,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 свободное время для посещения </w:t>
            </w:r>
            <w:r w:rsidR="00037A91">
              <w:rPr>
                <w:rFonts w:cs="Arial"/>
                <w:color w:val="000000"/>
                <w:sz w:val="22"/>
                <w:szCs w:val="22"/>
              </w:rPr>
              <w:t xml:space="preserve"> л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>авок, маг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>а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>зинчиков.</w:t>
            </w:r>
            <w:r w:rsidRPr="00DE608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сувенирной продукции (изделия из бересты, чернь по серебру, н</w:t>
            </w:r>
            <w:r w:rsidRPr="00DE6086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DE6086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ойки, наливки из северных ягод Великоустюгского ЛВЗ и др.)</w:t>
            </w:r>
          </w:p>
        </w:tc>
      </w:tr>
      <w:tr w:rsidR="009C6672">
        <w:trPr>
          <w:trHeight w:val="45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9C6672" w:rsidRPr="00DE6086" w:rsidRDefault="003A3D8D" w:rsidP="009E3BC3">
            <w:pPr>
              <w:spacing w:before="75" w:after="75"/>
              <w:jc w:val="both"/>
              <w:rPr>
                <w:color w:val="000000"/>
                <w:sz w:val="22"/>
                <w:szCs w:val="22"/>
              </w:rPr>
            </w:pPr>
            <w:r w:rsidRPr="00111845">
              <w:rPr>
                <w:rFonts w:cs="Arial"/>
                <w:b/>
                <w:color w:val="000000"/>
                <w:sz w:val="22"/>
                <w:szCs w:val="22"/>
              </w:rPr>
              <w:t xml:space="preserve"> Один мастер – класс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>:«Лён ты мой лён» или «Берестяное чудо» - резьба и роспись по бересте, или «Кружевная сказка» - Вологодское кружево, или «Волшебная нить» - художественная вышивка, или мастер – класс по иконописи, или «О чем звенит самовар…», или «Занятия в старорусской школе, или «Город купцов и мастеров», или «Город – крепость и его защитн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>и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>ки».</w:t>
            </w:r>
            <w:r w:rsidRPr="00DE6086">
              <w:rPr>
                <w:bCs/>
                <w:sz w:val="22"/>
                <w:szCs w:val="22"/>
              </w:rPr>
              <w:t>Под руководством опытных мастеров-педагогов Вы сможете открыть для себя увлек</w:t>
            </w:r>
            <w:r w:rsidRPr="00DE6086">
              <w:rPr>
                <w:bCs/>
                <w:sz w:val="22"/>
                <w:szCs w:val="22"/>
              </w:rPr>
              <w:t>а</w:t>
            </w:r>
            <w:r w:rsidRPr="00DE6086">
              <w:rPr>
                <w:bCs/>
                <w:sz w:val="22"/>
                <w:szCs w:val="22"/>
              </w:rPr>
              <w:t>тельный мир народного творчества и найти применение своим талантам, или выставка « Нов</w:t>
            </w:r>
            <w:r w:rsidRPr="00DE6086">
              <w:rPr>
                <w:bCs/>
                <w:sz w:val="22"/>
                <w:szCs w:val="22"/>
              </w:rPr>
              <w:t>о</w:t>
            </w:r>
            <w:r w:rsidRPr="00DE6086">
              <w:rPr>
                <w:bCs/>
                <w:sz w:val="22"/>
                <w:szCs w:val="22"/>
              </w:rPr>
              <w:t>годняя игрушка»</w:t>
            </w:r>
            <w:r w:rsidR="002008FC">
              <w:rPr>
                <w:bCs/>
                <w:sz w:val="22"/>
                <w:szCs w:val="22"/>
              </w:rPr>
              <w:t xml:space="preserve"> Северная чернь.</w:t>
            </w:r>
          </w:p>
        </w:tc>
      </w:tr>
      <w:tr w:rsidR="009C6672">
        <w:trPr>
          <w:trHeight w:val="69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9C6672" w:rsidRPr="00DE6086" w:rsidRDefault="00754272" w:rsidP="0050644B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111845">
              <w:rPr>
                <w:rFonts w:cs="Arial"/>
                <w:b/>
                <w:color w:val="000000"/>
                <w:sz w:val="22"/>
                <w:szCs w:val="22"/>
              </w:rPr>
              <w:t xml:space="preserve"> Спектакль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 – «</w:t>
            </w:r>
            <w:r w:rsidR="0050644B">
              <w:rPr>
                <w:rFonts w:cs="Arial"/>
                <w:color w:val="000000"/>
                <w:sz w:val="22"/>
                <w:szCs w:val="22"/>
              </w:rPr>
              <w:t xml:space="preserve">Как 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Барон Мюнхгаузен </w:t>
            </w:r>
            <w:r w:rsidR="0050644B">
              <w:rPr>
                <w:rFonts w:cs="Arial"/>
                <w:color w:val="000000"/>
                <w:sz w:val="22"/>
                <w:szCs w:val="22"/>
              </w:rPr>
              <w:t>к Деду Морозу добирался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>» - клуб санатория.</w:t>
            </w:r>
          </w:p>
        </w:tc>
      </w:tr>
      <w:tr w:rsidR="009C6672">
        <w:trPr>
          <w:trHeight w:val="13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9C6672" w:rsidRPr="00DE6086" w:rsidRDefault="009C6672" w:rsidP="001F5D6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>Ужин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9C6672">
        <w:trPr>
          <w:trHeight w:val="27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9C6672" w:rsidRPr="00984FA4" w:rsidRDefault="009C6672" w:rsidP="001F5D67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</w:tcBorders>
          </w:tcPr>
          <w:p w:rsidR="009C6672" w:rsidRPr="000471AE" w:rsidRDefault="009C6672" w:rsidP="004618BA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111845">
              <w:rPr>
                <w:b/>
                <w:color w:val="000000"/>
                <w:sz w:val="22"/>
                <w:szCs w:val="22"/>
              </w:rPr>
              <w:t>Отъезд</w:t>
            </w:r>
            <w:r w:rsidR="004618BA">
              <w:rPr>
                <w:b/>
                <w:color w:val="000000"/>
                <w:sz w:val="22"/>
                <w:szCs w:val="22"/>
              </w:rPr>
              <w:t>.</w:t>
            </w:r>
            <w:r w:rsidR="000471AE">
              <w:rPr>
                <w:color w:val="000000"/>
                <w:sz w:val="22"/>
                <w:szCs w:val="22"/>
              </w:rPr>
              <w:t>Трансфер до ж\д вокзала и аэропорта.</w:t>
            </w:r>
          </w:p>
        </w:tc>
      </w:tr>
    </w:tbl>
    <w:p w:rsidR="0026240C" w:rsidRDefault="0026240C" w:rsidP="003C086E">
      <w:pPr>
        <w:jc w:val="center"/>
        <w:rPr>
          <w:b/>
          <w:color w:val="000000"/>
          <w:sz w:val="22"/>
          <w:szCs w:val="22"/>
        </w:rPr>
      </w:pPr>
    </w:p>
    <w:p w:rsidR="008A3358" w:rsidRDefault="003C086E" w:rsidP="003C086E">
      <w:pPr>
        <w:jc w:val="center"/>
        <w:rPr>
          <w:b/>
          <w:color w:val="000000"/>
          <w:sz w:val="22"/>
          <w:szCs w:val="22"/>
        </w:rPr>
      </w:pPr>
      <w:r w:rsidRPr="003C086E">
        <w:rPr>
          <w:b/>
          <w:color w:val="000000"/>
          <w:sz w:val="22"/>
          <w:szCs w:val="22"/>
        </w:rPr>
        <w:t xml:space="preserve">Фирма оставляет за собой право вносить изменения в последовательность экскурсионных и </w:t>
      </w:r>
    </w:p>
    <w:p w:rsidR="00FD5825" w:rsidRDefault="003C086E" w:rsidP="0099088E">
      <w:pPr>
        <w:jc w:val="center"/>
        <w:rPr>
          <w:rFonts w:ascii="Verdana" w:hAnsi="Verdana"/>
          <w:b/>
          <w:bCs/>
          <w:color w:val="000000"/>
          <w:sz w:val="17"/>
          <w:u w:val="single"/>
        </w:rPr>
      </w:pPr>
      <w:r w:rsidRPr="003C086E">
        <w:rPr>
          <w:b/>
          <w:color w:val="000000"/>
          <w:sz w:val="22"/>
          <w:szCs w:val="22"/>
        </w:rPr>
        <w:t>культурно-развлекательных программ.</w:t>
      </w:r>
    </w:p>
    <w:p w:rsidR="007403D8" w:rsidRDefault="007403D8" w:rsidP="007403D8">
      <w:pPr>
        <w:pStyle w:val="a8"/>
        <w:ind w:right="360"/>
        <w:jc w:val="both"/>
        <w:rPr>
          <w:color w:val="000000"/>
          <w:sz w:val="22"/>
          <w:szCs w:val="22"/>
        </w:rPr>
      </w:pPr>
      <w:r w:rsidRPr="00442E49">
        <w:rPr>
          <w:b/>
          <w:color w:val="000000"/>
          <w:sz w:val="22"/>
          <w:szCs w:val="22"/>
          <w:u w:val="single"/>
        </w:rPr>
        <w:t>В стоимость входит</w:t>
      </w:r>
      <w:r w:rsidRPr="00442E49">
        <w:rPr>
          <w:color w:val="000000"/>
          <w:sz w:val="22"/>
          <w:szCs w:val="22"/>
          <w:u w:val="single"/>
        </w:rPr>
        <w:t>:</w:t>
      </w:r>
      <w:r w:rsidR="00686119">
        <w:rPr>
          <w:color w:val="000000"/>
          <w:sz w:val="22"/>
          <w:szCs w:val="22"/>
        </w:rPr>
        <w:t xml:space="preserve"> п</w:t>
      </w:r>
      <w:r w:rsidRPr="00442E49">
        <w:rPr>
          <w:color w:val="000000"/>
          <w:sz w:val="22"/>
          <w:szCs w:val="22"/>
        </w:rPr>
        <w:t xml:space="preserve">итание по программе, проживание, экскурсионная, культурная программы, транспорт, сувениры, сладкий </w:t>
      </w:r>
      <w:r w:rsidR="002C5E5F">
        <w:rPr>
          <w:color w:val="000000"/>
          <w:sz w:val="22"/>
          <w:szCs w:val="22"/>
        </w:rPr>
        <w:t xml:space="preserve">новогодний </w:t>
      </w:r>
      <w:r w:rsidRPr="00442E49">
        <w:rPr>
          <w:color w:val="000000"/>
          <w:sz w:val="22"/>
          <w:szCs w:val="22"/>
        </w:rPr>
        <w:t>подарок, Грамота от Деда Мороза.</w:t>
      </w:r>
    </w:p>
    <w:p w:rsidR="002568F9" w:rsidRDefault="002D2CEB" w:rsidP="002D2CEB">
      <w:pPr>
        <w:pStyle w:val="a8"/>
        <w:ind w:right="360"/>
        <w:rPr>
          <w:b/>
          <w:color w:val="000000"/>
          <w:sz w:val="22"/>
          <w:szCs w:val="22"/>
          <w:u w:val="single"/>
        </w:rPr>
      </w:pPr>
      <w:r w:rsidRPr="00442E49">
        <w:rPr>
          <w:b/>
          <w:color w:val="000000"/>
          <w:sz w:val="22"/>
          <w:szCs w:val="22"/>
          <w:u w:val="single"/>
        </w:rPr>
        <w:t>Дополнительные платные услуги:</w:t>
      </w:r>
    </w:p>
    <w:p w:rsidR="002568F9" w:rsidRPr="00A30A15" w:rsidRDefault="002568F9" w:rsidP="00A30A15">
      <w:pPr>
        <w:pStyle w:val="a8"/>
        <w:numPr>
          <w:ilvl w:val="0"/>
          <w:numId w:val="7"/>
        </w:numPr>
        <w:ind w:left="360" w:right="360"/>
        <w:rPr>
          <w:b/>
          <w:color w:val="000000"/>
          <w:sz w:val="22"/>
          <w:szCs w:val="22"/>
        </w:rPr>
      </w:pPr>
      <w:r w:rsidRPr="00A30A15">
        <w:rPr>
          <w:b/>
          <w:color w:val="000000"/>
          <w:sz w:val="22"/>
          <w:szCs w:val="22"/>
        </w:rPr>
        <w:t xml:space="preserve">Катание на </w:t>
      </w:r>
      <w:r w:rsidR="00DE6086" w:rsidRPr="00A30A15">
        <w:rPr>
          <w:b/>
          <w:color w:val="000000"/>
          <w:sz w:val="22"/>
          <w:szCs w:val="22"/>
        </w:rPr>
        <w:t>лошадях, снегоходах, собачьих упряжках.</w:t>
      </w:r>
    </w:p>
    <w:p w:rsidR="002D2CEB" w:rsidRPr="00AB086C" w:rsidRDefault="002D2CEB" w:rsidP="002D2CEB">
      <w:pPr>
        <w:pStyle w:val="a8"/>
        <w:numPr>
          <w:ilvl w:val="0"/>
          <w:numId w:val="7"/>
        </w:numPr>
        <w:ind w:righ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</w:t>
      </w:r>
      <w:r w:rsidRPr="00AB086C">
        <w:rPr>
          <w:b/>
          <w:color w:val="000000"/>
          <w:sz w:val="22"/>
          <w:szCs w:val="22"/>
        </w:rPr>
        <w:t>рокат лыж, прокат коньков, баня для групп, шашлыки</w:t>
      </w:r>
      <w:r w:rsidR="00F2656F">
        <w:rPr>
          <w:b/>
          <w:color w:val="000000"/>
          <w:sz w:val="22"/>
          <w:szCs w:val="22"/>
        </w:rPr>
        <w:t>, вызов такси</w:t>
      </w:r>
      <w:r w:rsidRPr="00AB086C">
        <w:rPr>
          <w:b/>
          <w:color w:val="000000"/>
          <w:sz w:val="22"/>
          <w:szCs w:val="22"/>
        </w:rPr>
        <w:t>.</w:t>
      </w:r>
    </w:p>
    <w:p w:rsidR="002D2CEB" w:rsidRDefault="002D2CEB" w:rsidP="002D2CEB">
      <w:pPr>
        <w:numPr>
          <w:ilvl w:val="0"/>
          <w:numId w:val="6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 раннем заезде  - до 8:00 (включается завтрак в день заезда и дополнительная экскурсия)</w:t>
      </w:r>
      <w:r w:rsidR="002568F9">
        <w:rPr>
          <w:b/>
          <w:color w:val="000000"/>
          <w:sz w:val="22"/>
          <w:szCs w:val="22"/>
        </w:rPr>
        <w:t>.</w:t>
      </w:r>
    </w:p>
    <w:p w:rsidR="007E5981" w:rsidRPr="007E5981" w:rsidRDefault="002D2CEB" w:rsidP="007E5981">
      <w:pPr>
        <w:numPr>
          <w:ilvl w:val="0"/>
          <w:numId w:val="6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Заезд </w:t>
      </w:r>
      <w:r w:rsidR="00C21A82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 xml:space="preserve"> дня\ </w:t>
      </w:r>
      <w:r w:rsidR="00C21A82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 xml:space="preserve"> ночи – доплата</w:t>
      </w:r>
      <w:r w:rsidR="002568F9">
        <w:rPr>
          <w:b/>
          <w:color w:val="000000"/>
          <w:sz w:val="22"/>
          <w:szCs w:val="22"/>
        </w:rPr>
        <w:t>.</w:t>
      </w:r>
    </w:p>
    <w:p w:rsidR="00385CCB" w:rsidRDefault="00385CCB" w:rsidP="007403D8">
      <w:pPr>
        <w:pStyle w:val="a8"/>
        <w:ind w:right="360"/>
        <w:jc w:val="both"/>
        <w:rPr>
          <w:color w:val="000000"/>
          <w:sz w:val="22"/>
          <w:szCs w:val="22"/>
        </w:rPr>
      </w:pPr>
    </w:p>
    <w:p w:rsidR="00D523FE" w:rsidRDefault="00D523FE" w:rsidP="00577B34">
      <w:pPr>
        <w:spacing w:before="75" w:after="75"/>
        <w:rPr>
          <w:rFonts w:ascii="Verdana" w:hAnsi="Verdana"/>
          <w:b/>
          <w:bCs/>
          <w:color w:val="000000"/>
          <w:sz w:val="17"/>
          <w:u w:val="single"/>
        </w:rPr>
      </w:pPr>
    </w:p>
    <w:p w:rsidR="0026240C" w:rsidRPr="007E5981" w:rsidRDefault="0026240C" w:rsidP="0026240C">
      <w:pPr>
        <w:pBdr>
          <w:bottom w:val="dotted" w:sz="4" w:space="1" w:color="auto"/>
        </w:pBdr>
        <w:shd w:val="clear" w:color="auto" w:fill="CCFF99"/>
        <w:jc w:val="center"/>
        <w:rPr>
          <w:b/>
          <w:color w:val="000080"/>
        </w:rPr>
      </w:pPr>
      <w:r w:rsidRPr="007E5981">
        <w:rPr>
          <w:b/>
          <w:color w:val="000080"/>
        </w:rPr>
        <w:t>ВСТРЕЧА НОВОГО ГОДА НА РОДИНЕ ДЕДА МОРОЗА</w:t>
      </w:r>
    </w:p>
    <w:p w:rsidR="0026240C" w:rsidRPr="007E5981" w:rsidRDefault="0026240C" w:rsidP="0026240C">
      <w:pPr>
        <w:pBdr>
          <w:bottom w:val="dotted" w:sz="4" w:space="1" w:color="auto"/>
        </w:pBdr>
        <w:shd w:val="clear" w:color="auto" w:fill="CCFF99"/>
        <w:jc w:val="center"/>
        <w:rPr>
          <w:b/>
          <w:color w:val="000080"/>
        </w:rPr>
      </w:pPr>
      <w:r w:rsidRPr="007E5981">
        <w:rPr>
          <w:b/>
          <w:color w:val="000080"/>
        </w:rPr>
        <w:t>30.12.20</w:t>
      </w:r>
      <w:r w:rsidR="00BE14DC" w:rsidRPr="007E5981">
        <w:rPr>
          <w:b/>
          <w:color w:val="000080"/>
        </w:rPr>
        <w:t>1</w:t>
      </w:r>
      <w:r w:rsidR="002008FC" w:rsidRPr="007E5981">
        <w:rPr>
          <w:b/>
          <w:color w:val="000080"/>
        </w:rPr>
        <w:t>9 – 01.01.2020</w:t>
      </w:r>
      <w:r w:rsidRPr="007E5981">
        <w:rPr>
          <w:b/>
          <w:color w:val="000080"/>
        </w:rPr>
        <w:t xml:space="preserve"> г.</w:t>
      </w:r>
      <w:r w:rsidR="00BE14DC" w:rsidRPr="007E5981">
        <w:rPr>
          <w:b/>
          <w:color w:val="000080"/>
        </w:rPr>
        <w:t xml:space="preserve"> или 31.12.201</w:t>
      </w:r>
      <w:r w:rsidR="002008FC" w:rsidRPr="007E5981">
        <w:rPr>
          <w:b/>
          <w:color w:val="000080"/>
        </w:rPr>
        <w:t xml:space="preserve">9 </w:t>
      </w:r>
      <w:r w:rsidR="00BE14DC" w:rsidRPr="007E5981">
        <w:rPr>
          <w:b/>
          <w:color w:val="000080"/>
        </w:rPr>
        <w:t>-</w:t>
      </w:r>
      <w:r w:rsidR="002008FC" w:rsidRPr="007E5981">
        <w:rPr>
          <w:b/>
          <w:color w:val="000080"/>
        </w:rPr>
        <w:t xml:space="preserve"> 02.01.2020</w:t>
      </w:r>
      <w:r w:rsidR="0083034C" w:rsidRPr="007E5981">
        <w:rPr>
          <w:b/>
          <w:color w:val="000080"/>
        </w:rPr>
        <w:t>г</w:t>
      </w:r>
      <w:r w:rsidR="00A30A15" w:rsidRPr="007E5981">
        <w:rPr>
          <w:b/>
          <w:color w:val="000080"/>
        </w:rPr>
        <w:t>.</w:t>
      </w:r>
    </w:p>
    <w:p w:rsidR="00BA0198" w:rsidRPr="00026039" w:rsidRDefault="00BA0198" w:rsidP="00BA0198">
      <w:pPr>
        <w:textAlignment w:val="top"/>
        <w:rPr>
          <w:b/>
          <w:bCs/>
          <w:i/>
          <w:iCs/>
          <w:color w:val="1F497D"/>
        </w:rPr>
      </w:pPr>
    </w:p>
    <w:p w:rsidR="00936EB9" w:rsidRPr="007E5981" w:rsidRDefault="0026240C" w:rsidP="0026240C">
      <w:pPr>
        <w:spacing w:before="75" w:after="75"/>
        <w:jc w:val="center"/>
        <w:rPr>
          <w:b/>
          <w:bCs/>
          <w:color w:val="000080"/>
        </w:rPr>
      </w:pPr>
      <w:r w:rsidRPr="007E5981">
        <w:rPr>
          <w:b/>
          <w:color w:val="000080"/>
        </w:rPr>
        <w:t xml:space="preserve">ПРОГРАММА 3-Х ДНЕВНОГО ОБСЛУЖИВАНИЯ (3 дня\2 ночи) </w:t>
      </w:r>
    </w:p>
    <w:tbl>
      <w:tblPr>
        <w:tblW w:w="10440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000"/>
      </w:tblPr>
      <w:tblGrid>
        <w:gridCol w:w="1475"/>
        <w:gridCol w:w="8965"/>
      </w:tblGrid>
      <w:tr w:rsidR="003D2EA2">
        <w:trPr>
          <w:trHeight w:val="300"/>
        </w:trPr>
        <w:tc>
          <w:tcPr>
            <w:tcW w:w="1475" w:type="dxa"/>
            <w:vMerge w:val="restart"/>
            <w:tcBorders>
              <w:right w:val="single" w:sz="4" w:space="0" w:color="0000FF"/>
            </w:tcBorders>
          </w:tcPr>
          <w:p w:rsidR="003D2EA2" w:rsidRPr="00026039" w:rsidRDefault="003D2EA2" w:rsidP="008A4A25">
            <w:pPr>
              <w:spacing w:before="75" w:after="75"/>
              <w:jc w:val="center"/>
              <w:rPr>
                <w:b/>
                <w:color w:val="000080"/>
                <w:sz w:val="28"/>
                <w:szCs w:val="28"/>
                <w:u w:val="single"/>
              </w:rPr>
            </w:pPr>
            <w:r w:rsidRPr="00026039">
              <w:rPr>
                <w:b/>
                <w:color w:val="000080"/>
                <w:sz w:val="28"/>
                <w:szCs w:val="28"/>
                <w:u w:val="single"/>
              </w:rPr>
              <w:t>1 день</w:t>
            </w:r>
          </w:p>
          <w:p w:rsidR="00976413" w:rsidRPr="00026039" w:rsidRDefault="00976413" w:rsidP="003C1481">
            <w:pPr>
              <w:spacing w:before="75" w:after="75"/>
              <w:jc w:val="center"/>
              <w:rPr>
                <w:color w:val="000080"/>
                <w:lang w:val="en-US"/>
              </w:rPr>
            </w:pPr>
            <w:r w:rsidRPr="00026039">
              <w:rPr>
                <w:b/>
                <w:color w:val="000080"/>
                <w:u w:val="single"/>
              </w:rPr>
              <w:t>30.12.20</w:t>
            </w:r>
            <w:r w:rsidR="00796588" w:rsidRPr="00026039">
              <w:rPr>
                <w:b/>
                <w:color w:val="000080"/>
                <w:u w:val="single"/>
                <w:lang w:val="en-US"/>
              </w:rPr>
              <w:t>19</w:t>
            </w:r>
          </w:p>
        </w:tc>
        <w:tc>
          <w:tcPr>
            <w:tcW w:w="8965" w:type="dxa"/>
            <w:tcBorders>
              <w:left w:val="single" w:sz="4" w:space="0" w:color="0000FF"/>
              <w:bottom w:val="single" w:sz="4" w:space="0" w:color="0000FF"/>
            </w:tcBorders>
          </w:tcPr>
          <w:p w:rsidR="003D2EA2" w:rsidRPr="00026039" w:rsidRDefault="003D2EA2" w:rsidP="00026039">
            <w:pPr>
              <w:rPr>
                <w:color w:val="000000"/>
                <w:sz w:val="22"/>
                <w:szCs w:val="22"/>
              </w:rPr>
            </w:pPr>
            <w:r w:rsidRPr="00026039">
              <w:rPr>
                <w:b/>
                <w:color w:val="000000"/>
                <w:sz w:val="22"/>
                <w:szCs w:val="22"/>
              </w:rPr>
              <w:t>Встреча</w:t>
            </w:r>
            <w:r w:rsidRPr="00026039">
              <w:rPr>
                <w:color w:val="000000"/>
                <w:sz w:val="22"/>
                <w:szCs w:val="22"/>
              </w:rPr>
              <w:t xml:space="preserve"> гостей на  железнодорожном  вокзале (до 11 час.) г. Котлас или станции Ядриха, посадка в туристические автобусы.</w:t>
            </w:r>
          </w:p>
          <w:p w:rsidR="00EE2259" w:rsidRPr="00026039" w:rsidRDefault="00EE2259" w:rsidP="00026039">
            <w:pPr>
              <w:rPr>
                <w:color w:val="000000"/>
                <w:sz w:val="22"/>
                <w:szCs w:val="22"/>
              </w:rPr>
            </w:pPr>
            <w:r w:rsidRPr="00026039">
              <w:rPr>
                <w:color w:val="000000"/>
                <w:sz w:val="22"/>
                <w:szCs w:val="22"/>
              </w:rPr>
              <w:t>Встреча в аэропорту г. Великий Устюг.</w:t>
            </w:r>
          </w:p>
        </w:tc>
      </w:tr>
      <w:tr w:rsidR="003D2EA2">
        <w:trPr>
          <w:trHeight w:val="21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3D2EA2" w:rsidRDefault="003D2EA2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3D2EA2" w:rsidRPr="00026039" w:rsidRDefault="003D2EA2" w:rsidP="00026039">
            <w:pPr>
              <w:rPr>
                <w:color w:val="000000"/>
                <w:sz w:val="22"/>
                <w:szCs w:val="22"/>
              </w:rPr>
            </w:pPr>
            <w:r w:rsidRPr="00026039">
              <w:rPr>
                <w:b/>
                <w:color w:val="000000"/>
                <w:sz w:val="22"/>
                <w:szCs w:val="22"/>
              </w:rPr>
              <w:t>Путевая информация</w:t>
            </w:r>
            <w:r w:rsidRPr="00026039">
              <w:rPr>
                <w:color w:val="000000"/>
                <w:sz w:val="22"/>
                <w:szCs w:val="22"/>
              </w:rPr>
              <w:t xml:space="preserve"> (Ж\д  вокзал – Великий Устюг).</w:t>
            </w:r>
          </w:p>
        </w:tc>
      </w:tr>
      <w:tr w:rsidR="003D2EA2">
        <w:trPr>
          <w:trHeight w:val="46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3D2EA2" w:rsidRDefault="003D2EA2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3D2EA2" w:rsidRPr="00026039" w:rsidRDefault="003D2EA2" w:rsidP="00026039">
            <w:pPr>
              <w:rPr>
                <w:color w:val="000000"/>
                <w:sz w:val="22"/>
                <w:szCs w:val="22"/>
              </w:rPr>
            </w:pPr>
            <w:r w:rsidRPr="00026039">
              <w:rPr>
                <w:b/>
                <w:color w:val="000000"/>
                <w:sz w:val="22"/>
                <w:szCs w:val="22"/>
              </w:rPr>
              <w:t>Размещение</w:t>
            </w:r>
            <w:r w:rsidRPr="00026039">
              <w:rPr>
                <w:color w:val="000000"/>
                <w:sz w:val="22"/>
                <w:szCs w:val="22"/>
              </w:rPr>
              <w:t xml:space="preserve"> в санатории «Бобровниково».</w:t>
            </w:r>
          </w:p>
        </w:tc>
      </w:tr>
      <w:tr w:rsidR="003D2EA2">
        <w:trPr>
          <w:trHeight w:val="33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3D2EA2" w:rsidRDefault="003D2EA2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3D2EA2" w:rsidRPr="00026039" w:rsidRDefault="003D2EA2" w:rsidP="00026039">
            <w:pPr>
              <w:rPr>
                <w:color w:val="000000"/>
                <w:sz w:val="22"/>
                <w:szCs w:val="22"/>
              </w:rPr>
            </w:pPr>
            <w:r w:rsidRPr="00026039">
              <w:rPr>
                <w:b/>
                <w:color w:val="000000"/>
                <w:sz w:val="22"/>
                <w:szCs w:val="22"/>
              </w:rPr>
              <w:t>Обед</w:t>
            </w:r>
            <w:r w:rsidRPr="00026039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3D2EA2">
        <w:trPr>
          <w:trHeight w:val="73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3D2EA2" w:rsidRDefault="003D2EA2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341E50" w:rsidRPr="00026039" w:rsidRDefault="00341E50" w:rsidP="00026039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026039">
              <w:rPr>
                <w:b/>
                <w:bCs/>
                <w:color w:val="000000"/>
                <w:sz w:val="22"/>
                <w:szCs w:val="22"/>
                <w:u w:val="single"/>
              </w:rPr>
              <w:t>Посещение  "Вотчины Деда Мороза":</w:t>
            </w:r>
          </w:p>
          <w:p w:rsidR="00341E50" w:rsidRPr="00026039" w:rsidRDefault="00341E50" w:rsidP="0002603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26039">
              <w:rPr>
                <w:iCs/>
                <w:color w:val="000000"/>
                <w:sz w:val="22"/>
                <w:szCs w:val="22"/>
              </w:rPr>
              <w:t>Удивительное и завораживающее действо происходит в Вотчине зимнего Волшебника, к</w:t>
            </w:r>
            <w:r w:rsidRPr="00026039">
              <w:rPr>
                <w:iCs/>
                <w:color w:val="000000"/>
                <w:sz w:val="22"/>
                <w:szCs w:val="22"/>
              </w:rPr>
              <w:t>о</w:t>
            </w:r>
            <w:r w:rsidRPr="00026039">
              <w:rPr>
                <w:iCs/>
                <w:color w:val="000000"/>
                <w:sz w:val="22"/>
                <w:szCs w:val="22"/>
              </w:rPr>
              <w:t>гда свита Морозова гостей, встречает и дарит чудесную сказку. В сказке Деда Мороза ж</w:t>
            </w:r>
            <w:r w:rsidRPr="00026039">
              <w:rPr>
                <w:iCs/>
                <w:color w:val="000000"/>
                <w:sz w:val="22"/>
                <w:szCs w:val="22"/>
              </w:rPr>
              <w:t>и</w:t>
            </w:r>
            <w:r w:rsidRPr="00026039">
              <w:rPr>
                <w:iCs/>
                <w:color w:val="000000"/>
                <w:sz w:val="22"/>
                <w:szCs w:val="22"/>
              </w:rPr>
              <w:t>вут  настоящие чудеса. А творят эти чудеса добрые друзья Седобородого Кудесника.</w:t>
            </w:r>
          </w:p>
          <w:p w:rsidR="00341E50" w:rsidRPr="00026039" w:rsidRDefault="00341E50" w:rsidP="00026039">
            <w:pPr>
              <w:jc w:val="both"/>
              <w:rPr>
                <w:color w:val="000000"/>
                <w:sz w:val="22"/>
                <w:szCs w:val="22"/>
              </w:rPr>
            </w:pPr>
            <w:r w:rsidRPr="00026039">
              <w:rPr>
                <w:sz w:val="22"/>
                <w:szCs w:val="22"/>
              </w:rPr>
              <w:t>П</w:t>
            </w:r>
            <w:r w:rsidRPr="00026039">
              <w:rPr>
                <w:color w:val="000000"/>
                <w:sz w:val="22"/>
                <w:szCs w:val="22"/>
              </w:rPr>
              <w:t>утешествие по тропе сказок начинается от самых главных ворот Вотчины. Гости смогут побывать в Домике Лесовичка Шишка, заглянуть в волшебный колодец, пройти по заколд</w:t>
            </w:r>
            <w:r w:rsidRPr="00026039">
              <w:rPr>
                <w:color w:val="000000"/>
                <w:sz w:val="22"/>
                <w:szCs w:val="22"/>
              </w:rPr>
              <w:t>о</w:t>
            </w:r>
            <w:r w:rsidRPr="00026039">
              <w:rPr>
                <w:color w:val="000000"/>
                <w:sz w:val="22"/>
                <w:szCs w:val="22"/>
              </w:rPr>
              <w:t>ванному мосту</w:t>
            </w:r>
            <w:r w:rsidRPr="00026039">
              <w:rPr>
                <w:sz w:val="22"/>
                <w:szCs w:val="22"/>
              </w:rPr>
              <w:t xml:space="preserve">  Михайло Потапыча</w:t>
            </w:r>
            <w:r w:rsidRPr="00026039">
              <w:rPr>
                <w:color w:val="000000"/>
                <w:sz w:val="22"/>
                <w:szCs w:val="22"/>
              </w:rPr>
              <w:t xml:space="preserve"> , принять участиена</w:t>
            </w:r>
            <w:r w:rsidRPr="00026039">
              <w:rPr>
                <w:sz w:val="22"/>
                <w:szCs w:val="22"/>
              </w:rPr>
              <w:t xml:space="preserve"> Поляне молодецких забав</w:t>
            </w:r>
            <w:r w:rsidRPr="00026039">
              <w:rPr>
                <w:color w:val="000000"/>
                <w:sz w:val="22"/>
                <w:szCs w:val="22"/>
              </w:rPr>
              <w:t xml:space="preserve"> , попо</w:t>
            </w:r>
            <w:r w:rsidRPr="00026039">
              <w:rPr>
                <w:color w:val="000000"/>
                <w:sz w:val="22"/>
                <w:szCs w:val="22"/>
              </w:rPr>
              <w:t>л</w:t>
            </w:r>
            <w:r w:rsidRPr="00026039">
              <w:rPr>
                <w:color w:val="000000"/>
                <w:sz w:val="22"/>
                <w:szCs w:val="22"/>
              </w:rPr>
              <w:t>нить запасы сил на тропинке здоровья, набраться мудрости у векового дуба</w:t>
            </w:r>
            <w:r w:rsidRPr="00026039">
              <w:rPr>
                <w:sz w:val="22"/>
                <w:szCs w:val="22"/>
              </w:rPr>
              <w:t xml:space="preserve"> мудрой С</w:t>
            </w:r>
            <w:r w:rsidRPr="00026039">
              <w:rPr>
                <w:sz w:val="22"/>
                <w:szCs w:val="22"/>
              </w:rPr>
              <w:t>о</w:t>
            </w:r>
            <w:r w:rsidRPr="00026039">
              <w:rPr>
                <w:sz w:val="22"/>
                <w:szCs w:val="22"/>
              </w:rPr>
              <w:t>вы</w:t>
            </w:r>
            <w:r w:rsidRPr="00026039">
              <w:rPr>
                <w:color w:val="000000"/>
                <w:sz w:val="22"/>
                <w:szCs w:val="22"/>
              </w:rPr>
              <w:t xml:space="preserve"> , обогреться у костра двенадцати месяцев, по</w:t>
            </w:r>
            <w:r w:rsidRPr="00026039">
              <w:rPr>
                <w:sz w:val="22"/>
                <w:szCs w:val="22"/>
              </w:rPr>
              <w:t>знакомиться с жителями сказочного леса</w:t>
            </w:r>
            <w:r w:rsidRPr="00026039">
              <w:rPr>
                <w:color w:val="000000"/>
                <w:sz w:val="22"/>
                <w:szCs w:val="22"/>
              </w:rPr>
              <w:t xml:space="preserve">. </w:t>
            </w:r>
          </w:p>
          <w:p w:rsidR="00341E50" w:rsidRPr="00026039" w:rsidRDefault="00341E50" w:rsidP="00026039">
            <w:pPr>
              <w:jc w:val="both"/>
              <w:rPr>
                <w:color w:val="000000"/>
                <w:sz w:val="22"/>
                <w:szCs w:val="22"/>
              </w:rPr>
            </w:pPr>
            <w:r w:rsidRPr="00026039">
              <w:rPr>
                <w:color w:val="000000"/>
                <w:sz w:val="22"/>
                <w:szCs w:val="22"/>
              </w:rPr>
              <w:t>В доме Деда Мороза гости смогут загадать заветное желание, посмотреть удивительную коллекцию подарков, побывать в библиотеке и обсерватории Деда Мороза, рассмотреть его сказочные наряды, созданные золотыми руками мастериц, посетить спаленку волше</w:t>
            </w:r>
            <w:r w:rsidRPr="00026039">
              <w:rPr>
                <w:color w:val="000000"/>
                <w:sz w:val="22"/>
                <w:szCs w:val="22"/>
              </w:rPr>
              <w:t>б</w:t>
            </w:r>
            <w:r w:rsidRPr="00026039">
              <w:rPr>
                <w:color w:val="000000"/>
                <w:sz w:val="22"/>
                <w:szCs w:val="22"/>
              </w:rPr>
              <w:t>ника и увидеть свое отражение в удивительном зеркале,  полюбоваться выставкой елочек, созда</w:t>
            </w:r>
            <w:r w:rsidRPr="00026039">
              <w:rPr>
                <w:color w:val="000000"/>
                <w:sz w:val="22"/>
                <w:szCs w:val="22"/>
              </w:rPr>
              <w:t>н</w:t>
            </w:r>
            <w:r w:rsidRPr="00026039">
              <w:rPr>
                <w:color w:val="000000"/>
                <w:sz w:val="22"/>
                <w:szCs w:val="22"/>
              </w:rPr>
              <w:t xml:space="preserve">ной детьми из самых разнообразных материалов. </w:t>
            </w:r>
          </w:p>
          <w:p w:rsidR="003D2EA2" w:rsidRPr="00026039" w:rsidRDefault="00341E50" w:rsidP="00026039">
            <w:pPr>
              <w:jc w:val="both"/>
              <w:rPr>
                <w:color w:val="000000"/>
                <w:sz w:val="22"/>
                <w:szCs w:val="22"/>
              </w:rPr>
            </w:pPr>
            <w:r w:rsidRPr="00026039">
              <w:rPr>
                <w:color w:val="000000"/>
                <w:sz w:val="22"/>
                <w:szCs w:val="22"/>
              </w:rPr>
              <w:t>Посещение «Зимнего сада Деда Мороза». Аттракцион.</w:t>
            </w:r>
          </w:p>
        </w:tc>
      </w:tr>
      <w:tr w:rsidR="003D2EA2">
        <w:trPr>
          <w:trHeight w:val="24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3D2EA2" w:rsidRDefault="003D2EA2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4D2F70" w:rsidRPr="00026039" w:rsidRDefault="004D2F70" w:rsidP="00026039">
            <w:pPr>
              <w:rPr>
                <w:color w:val="000000"/>
                <w:sz w:val="22"/>
                <w:szCs w:val="22"/>
              </w:rPr>
            </w:pPr>
            <w:r w:rsidRPr="00026039">
              <w:rPr>
                <w:b/>
                <w:color w:val="000000"/>
                <w:sz w:val="22"/>
                <w:szCs w:val="22"/>
              </w:rPr>
              <w:t xml:space="preserve">Ужин </w:t>
            </w:r>
            <w:r w:rsidRPr="00026039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4D2F70">
        <w:trPr>
          <w:trHeight w:val="48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4D2F70" w:rsidRDefault="004D2F70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4D2F70" w:rsidRPr="00026039" w:rsidRDefault="004D2F70" w:rsidP="00026039">
            <w:pPr>
              <w:rPr>
                <w:color w:val="000000"/>
                <w:sz w:val="22"/>
                <w:szCs w:val="22"/>
              </w:rPr>
            </w:pPr>
            <w:r w:rsidRPr="00026039">
              <w:rPr>
                <w:b/>
                <w:color w:val="000000"/>
                <w:sz w:val="22"/>
                <w:szCs w:val="22"/>
              </w:rPr>
              <w:t>«Берегиня приглашает к новогоднему костру»</w:t>
            </w:r>
            <w:r w:rsidRPr="00026039">
              <w:rPr>
                <w:color w:val="000000"/>
                <w:sz w:val="22"/>
                <w:szCs w:val="22"/>
              </w:rPr>
              <w:t>- яркая, красочная игровая программа с песнями, танцами вокруг сказочного костра (территория санатория).</w:t>
            </w:r>
          </w:p>
        </w:tc>
      </w:tr>
      <w:tr w:rsidR="004D2F70">
        <w:trPr>
          <w:trHeight w:val="33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4D2F70" w:rsidRDefault="004D2F70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4D2F70" w:rsidRPr="00026039" w:rsidRDefault="004D2F70" w:rsidP="0002603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26039">
              <w:rPr>
                <w:b/>
                <w:color w:val="000000"/>
                <w:sz w:val="22"/>
                <w:szCs w:val="22"/>
              </w:rPr>
              <w:t xml:space="preserve">Дискотека </w:t>
            </w:r>
            <w:r w:rsidRPr="00026039">
              <w:rPr>
                <w:color w:val="000000"/>
                <w:sz w:val="22"/>
                <w:szCs w:val="22"/>
              </w:rPr>
              <w:t>в клубе санатория.</w:t>
            </w:r>
          </w:p>
        </w:tc>
      </w:tr>
      <w:tr w:rsidR="004D2F70">
        <w:trPr>
          <w:trHeight w:val="43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4D2F70" w:rsidRDefault="004D2F70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4D2F70" w:rsidRPr="00026039" w:rsidRDefault="004D2F70" w:rsidP="00026039">
            <w:pPr>
              <w:rPr>
                <w:color w:val="000000"/>
                <w:sz w:val="22"/>
                <w:szCs w:val="22"/>
              </w:rPr>
            </w:pPr>
            <w:r w:rsidRPr="00026039">
              <w:rPr>
                <w:color w:val="000000"/>
                <w:sz w:val="22"/>
                <w:szCs w:val="22"/>
              </w:rPr>
              <w:t>Для желающих – русская баня за дополнительную плату.</w:t>
            </w:r>
          </w:p>
        </w:tc>
      </w:tr>
      <w:tr w:rsidR="004D2F70">
        <w:trPr>
          <w:trHeight w:val="255"/>
        </w:trPr>
        <w:tc>
          <w:tcPr>
            <w:tcW w:w="1475" w:type="dxa"/>
            <w:vMerge w:val="restart"/>
            <w:tcBorders>
              <w:top w:val="single" w:sz="12" w:space="0" w:color="0000FF"/>
              <w:right w:val="single" w:sz="4" w:space="0" w:color="0000FF"/>
            </w:tcBorders>
          </w:tcPr>
          <w:p w:rsidR="004D2F70" w:rsidRPr="00026039" w:rsidRDefault="004D2F70" w:rsidP="008A4A25">
            <w:pPr>
              <w:spacing w:before="75" w:after="75"/>
              <w:jc w:val="center"/>
              <w:rPr>
                <w:b/>
                <w:bCs/>
                <w:color w:val="000080"/>
                <w:sz w:val="28"/>
                <w:szCs w:val="28"/>
                <w:u w:val="single"/>
              </w:rPr>
            </w:pPr>
            <w:r w:rsidRPr="00026039">
              <w:rPr>
                <w:b/>
                <w:bCs/>
                <w:color w:val="000080"/>
                <w:sz w:val="28"/>
                <w:szCs w:val="28"/>
                <w:u w:val="single"/>
              </w:rPr>
              <w:t>2 день</w:t>
            </w:r>
          </w:p>
          <w:p w:rsidR="004D2F70" w:rsidRPr="00026039" w:rsidRDefault="004D2F70" w:rsidP="003C1481">
            <w:pPr>
              <w:spacing w:before="75" w:after="75"/>
              <w:jc w:val="center"/>
              <w:rPr>
                <w:color w:val="000080"/>
                <w:lang w:val="en-US"/>
              </w:rPr>
            </w:pPr>
            <w:r w:rsidRPr="00026039">
              <w:rPr>
                <w:b/>
                <w:bCs/>
                <w:color w:val="000080"/>
                <w:u w:val="single"/>
              </w:rPr>
              <w:t>31.12.20</w:t>
            </w:r>
            <w:r w:rsidR="00796588" w:rsidRPr="00026039">
              <w:rPr>
                <w:b/>
                <w:bCs/>
                <w:color w:val="000080"/>
                <w:u w:val="single"/>
                <w:lang w:val="en-US"/>
              </w:rPr>
              <w:t>19</w:t>
            </w:r>
          </w:p>
        </w:tc>
        <w:tc>
          <w:tcPr>
            <w:tcW w:w="8965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</w:tcBorders>
          </w:tcPr>
          <w:p w:rsidR="004D2F70" w:rsidRPr="00026039" w:rsidRDefault="004D2F70" w:rsidP="00026039">
            <w:pPr>
              <w:rPr>
                <w:b/>
                <w:color w:val="000000"/>
                <w:sz w:val="22"/>
                <w:szCs w:val="22"/>
              </w:rPr>
            </w:pPr>
            <w:r w:rsidRPr="00026039">
              <w:rPr>
                <w:b/>
                <w:color w:val="000000"/>
                <w:sz w:val="22"/>
                <w:szCs w:val="22"/>
              </w:rPr>
              <w:t xml:space="preserve">Завтрак </w:t>
            </w:r>
            <w:r w:rsidRPr="00026039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4D2F70" w:rsidTr="008C1C98">
        <w:trPr>
          <w:trHeight w:val="81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4D2F70" w:rsidRDefault="004D2F70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4D2F70" w:rsidRPr="00026039" w:rsidRDefault="004D2F70" w:rsidP="00026039">
            <w:pPr>
              <w:jc w:val="both"/>
              <w:rPr>
                <w:color w:val="000000"/>
                <w:sz w:val="22"/>
                <w:szCs w:val="22"/>
              </w:rPr>
            </w:pPr>
            <w:r w:rsidRPr="00026039">
              <w:rPr>
                <w:b/>
                <w:color w:val="000000"/>
                <w:sz w:val="22"/>
                <w:szCs w:val="22"/>
              </w:rPr>
              <w:t>Знакомство с Великим Устюгом</w:t>
            </w:r>
            <w:r w:rsidRPr="00026039">
              <w:rPr>
                <w:color w:val="000000"/>
                <w:sz w:val="22"/>
                <w:szCs w:val="22"/>
              </w:rPr>
              <w:t xml:space="preserve"> – древнейшим городом Русского Севера, сохранившим свой самобытный облик и традиции. </w:t>
            </w:r>
          </w:p>
          <w:p w:rsidR="004D2F70" w:rsidRPr="00026039" w:rsidRDefault="004D2F70" w:rsidP="00026039">
            <w:pPr>
              <w:jc w:val="both"/>
              <w:rPr>
                <w:sz w:val="22"/>
                <w:szCs w:val="22"/>
              </w:rPr>
            </w:pPr>
            <w:r w:rsidRPr="0002603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сещение почты Деда Мороза</w:t>
            </w:r>
            <w:r w:rsidRPr="00026039">
              <w:rPr>
                <w:rFonts w:eastAsia="Calibri"/>
                <w:color w:val="000000"/>
                <w:sz w:val="22"/>
                <w:szCs w:val="22"/>
                <w:lang w:eastAsia="en-US"/>
              </w:rPr>
              <w:t>, здесь помощники зимнего волшебника поведают о том, какие письма пишут дети и взрослые из разных городов и стран, о чем они мечтают и к</w:t>
            </w:r>
            <w:r w:rsidRPr="00026039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026039">
              <w:rPr>
                <w:rFonts w:eastAsia="Calibri"/>
                <w:color w:val="000000"/>
                <w:sz w:val="22"/>
                <w:szCs w:val="22"/>
                <w:lang w:eastAsia="en-US"/>
              </w:rPr>
              <w:t>кие желания загадывают. Здесь вы можете написать свое письмо и увидеть замечательную ко</w:t>
            </w:r>
            <w:r w:rsidRPr="00026039">
              <w:rPr>
                <w:rFonts w:eastAsia="Calibri"/>
                <w:color w:val="000000"/>
                <w:sz w:val="22"/>
                <w:szCs w:val="22"/>
                <w:lang w:eastAsia="en-US"/>
              </w:rPr>
              <w:t>л</w:t>
            </w:r>
            <w:r w:rsidRPr="0002603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екцию открыток, </w:t>
            </w:r>
            <w:r w:rsidRPr="00026039">
              <w:rPr>
                <w:sz w:val="22"/>
                <w:szCs w:val="22"/>
              </w:rPr>
              <w:t>узнать все о любимом занятии Дедушки  Мороза – чтение  писем</w:t>
            </w:r>
            <w:r w:rsidR="00AC690C" w:rsidRPr="00026039">
              <w:rPr>
                <w:sz w:val="22"/>
                <w:szCs w:val="22"/>
              </w:rPr>
              <w:t>.</w:t>
            </w:r>
          </w:p>
          <w:p w:rsidR="00AC690C" w:rsidRPr="00026039" w:rsidRDefault="00AC690C" w:rsidP="00026039">
            <w:pPr>
              <w:jc w:val="both"/>
              <w:rPr>
                <w:sz w:val="22"/>
                <w:szCs w:val="22"/>
              </w:rPr>
            </w:pPr>
            <w:r w:rsidRPr="00026039">
              <w:rPr>
                <w:sz w:val="22"/>
                <w:szCs w:val="22"/>
              </w:rPr>
              <w:t>Городская резиденция Деда Мороза, Тронный зал.</w:t>
            </w:r>
          </w:p>
          <w:p w:rsidR="004D2F70" w:rsidRPr="00026039" w:rsidRDefault="004D2F70" w:rsidP="00026039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026039">
              <w:rPr>
                <w:sz w:val="22"/>
                <w:szCs w:val="22"/>
              </w:rPr>
              <w:t>Обед</w:t>
            </w:r>
            <w:r w:rsidRPr="00026039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4D2F70">
        <w:trPr>
          <w:trHeight w:val="46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4D2F70" w:rsidRDefault="004D2F70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4D2F70" w:rsidRPr="00026039" w:rsidRDefault="004D2F70" w:rsidP="000260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039">
              <w:rPr>
                <w:b/>
                <w:bCs/>
                <w:color w:val="000000"/>
                <w:sz w:val="22"/>
                <w:szCs w:val="22"/>
              </w:rPr>
              <w:t xml:space="preserve">Дом Моды Деда Мороза. </w:t>
            </w:r>
          </w:p>
          <w:p w:rsidR="004D2F70" w:rsidRPr="00026039" w:rsidRDefault="004D2F70" w:rsidP="00026039">
            <w:pPr>
              <w:rPr>
                <w:bCs/>
                <w:color w:val="000000"/>
                <w:sz w:val="22"/>
                <w:szCs w:val="22"/>
              </w:rPr>
            </w:pPr>
            <w:r w:rsidRPr="00026039">
              <w:rPr>
                <w:bCs/>
                <w:color w:val="000000"/>
                <w:sz w:val="22"/>
                <w:szCs w:val="22"/>
              </w:rPr>
              <w:t>Игровая программа «В гостях у мастериц»:</w:t>
            </w:r>
          </w:p>
          <w:p w:rsidR="004D2F70" w:rsidRPr="00026039" w:rsidRDefault="004D2F70" w:rsidP="00026039">
            <w:pPr>
              <w:rPr>
                <w:bCs/>
                <w:color w:val="000000"/>
                <w:sz w:val="22"/>
                <w:szCs w:val="22"/>
              </w:rPr>
            </w:pPr>
            <w:r w:rsidRPr="00026039">
              <w:rPr>
                <w:bCs/>
                <w:color w:val="000000"/>
                <w:sz w:val="22"/>
                <w:szCs w:val="22"/>
              </w:rPr>
              <w:t>- посещение швейной мастерской Деда Мороза, изготовление нарядов Деда Мороза и его    сказочной свиты;</w:t>
            </w:r>
          </w:p>
          <w:p w:rsidR="004D2F70" w:rsidRPr="00026039" w:rsidRDefault="004D2F70" w:rsidP="00026039">
            <w:pPr>
              <w:rPr>
                <w:bCs/>
                <w:color w:val="000000"/>
                <w:sz w:val="22"/>
                <w:szCs w:val="22"/>
              </w:rPr>
            </w:pPr>
            <w:r w:rsidRPr="00026039">
              <w:rPr>
                <w:bCs/>
                <w:color w:val="000000"/>
                <w:sz w:val="22"/>
                <w:szCs w:val="22"/>
              </w:rPr>
              <w:t xml:space="preserve">- экскурсия по  выставочному залу  «Нарядная сказка Деда Мороза»; </w:t>
            </w:r>
          </w:p>
          <w:p w:rsidR="004D2F70" w:rsidRPr="00026039" w:rsidRDefault="004D2F70" w:rsidP="000260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039">
              <w:rPr>
                <w:bCs/>
                <w:color w:val="000000"/>
                <w:sz w:val="22"/>
                <w:szCs w:val="22"/>
              </w:rPr>
              <w:t>- мастер-класс «Сувенир от Деда Мороза».</w:t>
            </w:r>
          </w:p>
        </w:tc>
      </w:tr>
      <w:tr w:rsidR="004D2F70">
        <w:trPr>
          <w:trHeight w:val="45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4D2F70" w:rsidRDefault="004D2F70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4D2F70" w:rsidRPr="00026039" w:rsidRDefault="00F3144D" w:rsidP="00026039">
            <w:pPr>
              <w:rPr>
                <w:b/>
                <w:color w:val="000000"/>
                <w:sz w:val="22"/>
                <w:szCs w:val="22"/>
              </w:rPr>
            </w:pPr>
            <w:r w:rsidRPr="00026039">
              <w:rPr>
                <w:b/>
                <w:bCs/>
                <w:color w:val="000000"/>
                <w:sz w:val="22"/>
                <w:szCs w:val="22"/>
              </w:rPr>
              <w:t xml:space="preserve">Новогоднее представление </w:t>
            </w:r>
            <w:r w:rsidR="00906366" w:rsidRPr="00026039">
              <w:rPr>
                <w:bCs/>
                <w:color w:val="000000"/>
                <w:sz w:val="22"/>
                <w:szCs w:val="22"/>
              </w:rPr>
              <w:t>для детей в клубе санатория: развлекательная программа ск</w:t>
            </w:r>
            <w:r w:rsidR="00906366" w:rsidRPr="00026039">
              <w:rPr>
                <w:bCs/>
                <w:color w:val="000000"/>
                <w:sz w:val="22"/>
                <w:szCs w:val="22"/>
              </w:rPr>
              <w:t>а</w:t>
            </w:r>
            <w:r w:rsidR="00906366" w:rsidRPr="00026039">
              <w:rPr>
                <w:bCs/>
                <w:color w:val="000000"/>
                <w:sz w:val="22"/>
                <w:szCs w:val="22"/>
              </w:rPr>
              <w:t>зочные герои, приход Деда Мороза, игры, хороводы, конкурсы)</w:t>
            </w:r>
          </w:p>
        </w:tc>
      </w:tr>
      <w:tr w:rsidR="004D2F70">
        <w:trPr>
          <w:trHeight w:val="13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4D2F70" w:rsidRDefault="004D2F70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4D2F70" w:rsidRPr="00026039" w:rsidRDefault="00296FCB" w:rsidP="00026039">
            <w:pPr>
              <w:rPr>
                <w:b/>
                <w:color w:val="000000"/>
                <w:sz w:val="22"/>
                <w:szCs w:val="22"/>
              </w:rPr>
            </w:pPr>
            <w:r w:rsidRPr="00026039">
              <w:rPr>
                <w:b/>
                <w:bCs/>
                <w:color w:val="000000"/>
                <w:sz w:val="22"/>
                <w:szCs w:val="22"/>
              </w:rPr>
              <w:t>19:00 – 22:00   - БАНКЕТ</w:t>
            </w:r>
            <w:r w:rsidRPr="00026039">
              <w:rPr>
                <w:bCs/>
                <w:color w:val="000000"/>
                <w:sz w:val="22"/>
                <w:szCs w:val="22"/>
              </w:rPr>
              <w:t>(</w:t>
            </w:r>
            <w:r w:rsidR="006B40A3" w:rsidRPr="00026039">
              <w:rPr>
                <w:bCs/>
                <w:color w:val="000000"/>
                <w:sz w:val="22"/>
                <w:szCs w:val="22"/>
              </w:rPr>
              <w:t>п</w:t>
            </w:r>
            <w:r w:rsidRPr="00026039">
              <w:rPr>
                <w:bCs/>
                <w:color w:val="000000"/>
                <w:sz w:val="22"/>
                <w:szCs w:val="22"/>
              </w:rPr>
              <w:t>озитивная обстановка, ведущий, музыка, песни, танцы, игры, конкурсы, изобилие на столах</w:t>
            </w:r>
            <w:r w:rsidR="00906366" w:rsidRPr="00026039">
              <w:rPr>
                <w:bCs/>
                <w:color w:val="000000"/>
                <w:sz w:val="22"/>
                <w:szCs w:val="22"/>
              </w:rPr>
              <w:t>, аниматоры для детей</w:t>
            </w:r>
            <w:r w:rsidRPr="00026039">
              <w:rPr>
                <w:bCs/>
                <w:color w:val="000000"/>
                <w:sz w:val="22"/>
                <w:szCs w:val="22"/>
              </w:rPr>
              <w:t xml:space="preserve">). </w:t>
            </w:r>
          </w:p>
        </w:tc>
      </w:tr>
      <w:tr w:rsidR="004D2F70">
        <w:trPr>
          <w:trHeight w:val="22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4D2F70" w:rsidRDefault="004D2F70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39009E" w:rsidRDefault="00F3144D" w:rsidP="00C6418A">
            <w:pPr>
              <w:spacing w:before="75" w:after="7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:30 – выезд на вотчину Деда Мороза. Встреча Нового года (представление, поздра</w:t>
            </w:r>
            <w:r>
              <w:rPr>
                <w:b/>
                <w:color w:val="000000"/>
                <w:sz w:val="22"/>
                <w:szCs w:val="22"/>
              </w:rPr>
              <w:t>в</w:t>
            </w:r>
            <w:r>
              <w:rPr>
                <w:b/>
                <w:color w:val="000000"/>
                <w:sz w:val="22"/>
                <w:szCs w:val="22"/>
              </w:rPr>
              <w:t>ление волшебного кудесника, фейе</w:t>
            </w:r>
            <w:r w:rsidR="00906366">
              <w:rPr>
                <w:b/>
                <w:color w:val="000000"/>
                <w:sz w:val="22"/>
                <w:szCs w:val="22"/>
              </w:rPr>
              <w:t>р</w:t>
            </w:r>
            <w:r>
              <w:rPr>
                <w:b/>
                <w:color w:val="000000"/>
                <w:sz w:val="22"/>
                <w:szCs w:val="22"/>
              </w:rPr>
              <w:t>верк)</w:t>
            </w:r>
            <w:r w:rsidR="00906366">
              <w:rPr>
                <w:b/>
                <w:color w:val="000000"/>
                <w:sz w:val="22"/>
                <w:szCs w:val="22"/>
              </w:rPr>
              <w:t>.</w:t>
            </w:r>
          </w:p>
          <w:p w:rsidR="00F3144D" w:rsidRPr="00FE14A9" w:rsidRDefault="006B40A3" w:rsidP="00C6418A">
            <w:pPr>
              <w:spacing w:before="75" w:after="7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ыезд обратно по желанию в любое время (</w:t>
            </w:r>
            <w:r w:rsidR="00F3144D">
              <w:rPr>
                <w:b/>
                <w:color w:val="000000"/>
                <w:sz w:val="22"/>
                <w:szCs w:val="22"/>
              </w:rPr>
              <w:t>0:30; 01:30; 02:30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4D2F70">
        <w:trPr>
          <w:trHeight w:val="333"/>
        </w:trPr>
        <w:tc>
          <w:tcPr>
            <w:tcW w:w="1475" w:type="dxa"/>
            <w:vMerge w:val="restart"/>
            <w:tcBorders>
              <w:top w:val="single" w:sz="12" w:space="0" w:color="0000FF"/>
              <w:right w:val="single" w:sz="4" w:space="0" w:color="0000FF"/>
            </w:tcBorders>
          </w:tcPr>
          <w:p w:rsidR="004D2F70" w:rsidRPr="00026039" w:rsidRDefault="004D2F70" w:rsidP="008A4A25">
            <w:pPr>
              <w:spacing w:before="75" w:after="75"/>
              <w:jc w:val="center"/>
              <w:rPr>
                <w:b/>
                <w:color w:val="000080"/>
                <w:sz w:val="28"/>
                <w:szCs w:val="28"/>
                <w:u w:val="single"/>
              </w:rPr>
            </w:pPr>
            <w:r w:rsidRPr="00026039">
              <w:rPr>
                <w:b/>
                <w:color w:val="000080"/>
                <w:sz w:val="28"/>
                <w:szCs w:val="28"/>
                <w:u w:val="single"/>
              </w:rPr>
              <w:t>3 день</w:t>
            </w:r>
          </w:p>
          <w:p w:rsidR="004D2F70" w:rsidRPr="00026039" w:rsidRDefault="004D2F70" w:rsidP="003C1481">
            <w:pPr>
              <w:spacing w:before="75" w:after="75"/>
              <w:jc w:val="center"/>
              <w:rPr>
                <w:color w:val="000080"/>
              </w:rPr>
            </w:pPr>
            <w:r w:rsidRPr="00026039">
              <w:rPr>
                <w:b/>
                <w:color w:val="000080"/>
                <w:u w:val="single"/>
              </w:rPr>
              <w:t>01.01.20</w:t>
            </w:r>
            <w:r w:rsidR="00906366" w:rsidRPr="00026039">
              <w:rPr>
                <w:b/>
                <w:color w:val="000080"/>
                <w:u w:val="single"/>
              </w:rPr>
              <w:t>20</w:t>
            </w:r>
          </w:p>
        </w:tc>
        <w:tc>
          <w:tcPr>
            <w:tcW w:w="8965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</w:tcBorders>
          </w:tcPr>
          <w:p w:rsidR="004D2F70" w:rsidRPr="009016A1" w:rsidRDefault="004D2F70" w:rsidP="008A4A25">
            <w:pPr>
              <w:spacing w:before="75" w:after="75"/>
              <w:rPr>
                <w:b/>
                <w:bCs/>
                <w:color w:val="000000"/>
                <w:sz w:val="22"/>
                <w:szCs w:val="22"/>
              </w:rPr>
            </w:pPr>
            <w:r w:rsidRPr="009016A1">
              <w:rPr>
                <w:b/>
                <w:color w:val="000000"/>
                <w:sz w:val="22"/>
                <w:szCs w:val="22"/>
              </w:rPr>
              <w:t>Поздний подъем, утренний чай.</w:t>
            </w:r>
          </w:p>
        </w:tc>
      </w:tr>
      <w:tr w:rsidR="004D2F70">
        <w:trPr>
          <w:trHeight w:val="99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4D2F70" w:rsidRPr="00984FA4" w:rsidRDefault="004D2F70" w:rsidP="008A4A25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4D2F70" w:rsidRPr="009016A1" w:rsidRDefault="004D2F70" w:rsidP="0002603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16A1">
              <w:rPr>
                <w:rFonts w:cs="Arial"/>
                <w:b/>
                <w:color w:val="000000"/>
                <w:sz w:val="22"/>
                <w:szCs w:val="22"/>
              </w:rPr>
              <w:t xml:space="preserve">Новогоднее праздничное гуляние </w:t>
            </w:r>
            <w:r w:rsidRPr="000F5DE0">
              <w:rPr>
                <w:rFonts w:cs="Arial"/>
                <w:color w:val="000000"/>
                <w:sz w:val="22"/>
                <w:szCs w:val="22"/>
              </w:rPr>
              <w:t>на территории санатория (хороводы у елочки, п</w:t>
            </w:r>
            <w:r>
              <w:rPr>
                <w:rFonts w:cs="Arial"/>
                <w:color w:val="000000"/>
                <w:sz w:val="22"/>
                <w:szCs w:val="22"/>
              </w:rPr>
              <w:t>есни, пляски, зимние забавы, уха,</w:t>
            </w:r>
            <w:r w:rsidRPr="000F5DE0">
              <w:rPr>
                <w:rFonts w:cs="Arial"/>
                <w:color w:val="000000"/>
                <w:sz w:val="22"/>
                <w:szCs w:val="22"/>
              </w:rPr>
              <w:t>чай, пироги, блины на свежем воздухе, дегустация продукции Вели</w:t>
            </w:r>
            <w:r>
              <w:rPr>
                <w:rFonts w:cs="Arial"/>
                <w:color w:val="000000"/>
                <w:sz w:val="22"/>
                <w:szCs w:val="22"/>
              </w:rPr>
              <w:t>коустюгского ЛВЗ, лошади</w:t>
            </w:r>
            <w:r w:rsidR="00906366">
              <w:rPr>
                <w:rFonts w:cs="Arial"/>
                <w:color w:val="000000"/>
                <w:sz w:val="22"/>
                <w:szCs w:val="22"/>
              </w:rPr>
              <w:t>, олени, катание со снежной горки</w:t>
            </w:r>
            <w:r w:rsidRPr="000F5DE0">
              <w:rPr>
                <w:rFonts w:cs="Arial"/>
                <w:color w:val="000000"/>
                <w:sz w:val="22"/>
                <w:szCs w:val="22"/>
              </w:rPr>
              <w:t>).</w:t>
            </w:r>
          </w:p>
        </w:tc>
      </w:tr>
      <w:tr w:rsidR="004D2F70" w:rsidTr="0053581B">
        <w:trPr>
          <w:trHeight w:val="331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4D2F70" w:rsidRPr="00984FA4" w:rsidRDefault="004D2F70" w:rsidP="008A4A25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</w:tcPr>
          <w:p w:rsidR="004D2F70" w:rsidRPr="00963617" w:rsidRDefault="004D2F70" w:rsidP="00026039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963617">
              <w:rPr>
                <w:b/>
                <w:color w:val="000000"/>
                <w:sz w:val="22"/>
                <w:szCs w:val="22"/>
              </w:rPr>
              <w:t xml:space="preserve">Обед </w:t>
            </w:r>
            <w:r w:rsidRPr="000F5DE0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4D2F70" w:rsidTr="0053581B">
        <w:trPr>
          <w:trHeight w:val="39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4D2F70" w:rsidRPr="00984FA4" w:rsidRDefault="004D2F70" w:rsidP="008A4A25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0000FF"/>
              <w:bottom w:val="single" w:sz="2" w:space="0" w:color="0000FF"/>
            </w:tcBorders>
          </w:tcPr>
          <w:p w:rsidR="004D2F70" w:rsidRPr="00963617" w:rsidRDefault="00906366" w:rsidP="0002603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астер-класс </w:t>
            </w:r>
            <w:r w:rsidRPr="000F5DE0">
              <w:rPr>
                <w:color w:val="000000"/>
                <w:sz w:val="22"/>
                <w:szCs w:val="22"/>
              </w:rPr>
              <w:t>по изготовлению игрушки.</w:t>
            </w:r>
          </w:p>
        </w:tc>
      </w:tr>
      <w:tr w:rsidR="004D2F70">
        <w:trPr>
          <w:trHeight w:val="435"/>
        </w:trPr>
        <w:tc>
          <w:tcPr>
            <w:tcW w:w="1475" w:type="dxa"/>
            <w:vMerge/>
            <w:tcBorders>
              <w:bottom w:val="single" w:sz="4" w:space="0" w:color="0000FF"/>
              <w:right w:val="single" w:sz="4" w:space="0" w:color="0000FF"/>
            </w:tcBorders>
          </w:tcPr>
          <w:p w:rsidR="004D2F70" w:rsidRPr="00984FA4" w:rsidRDefault="004D2F70" w:rsidP="008A4A25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8965" w:type="dxa"/>
            <w:tcBorders>
              <w:top w:val="single" w:sz="2" w:space="0" w:color="0000FF"/>
              <w:left w:val="single" w:sz="4" w:space="0" w:color="0000FF"/>
              <w:bottom w:val="single" w:sz="4" w:space="0" w:color="0000FF"/>
            </w:tcBorders>
          </w:tcPr>
          <w:p w:rsidR="004D2F70" w:rsidRDefault="004D2F70" w:rsidP="0002603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900B5">
              <w:rPr>
                <w:rFonts w:cs="Arial"/>
                <w:b/>
                <w:color w:val="000000"/>
                <w:sz w:val="22"/>
                <w:szCs w:val="22"/>
              </w:rPr>
              <w:t xml:space="preserve">Русская изба </w:t>
            </w:r>
            <w:r w:rsidRPr="000F5DE0">
              <w:rPr>
                <w:rFonts w:cs="Arial"/>
                <w:color w:val="000000"/>
                <w:sz w:val="22"/>
                <w:szCs w:val="22"/>
              </w:rPr>
              <w:t>приглашает в гости – театрализованные посиделки с чаепитием и дегустац</w:t>
            </w:r>
            <w:r w:rsidRPr="000F5DE0">
              <w:rPr>
                <w:rFonts w:cs="Arial"/>
                <w:color w:val="000000"/>
                <w:sz w:val="22"/>
                <w:szCs w:val="22"/>
              </w:rPr>
              <w:t>и</w:t>
            </w:r>
            <w:r w:rsidRPr="000F5DE0">
              <w:rPr>
                <w:rFonts w:cs="Arial"/>
                <w:color w:val="000000"/>
                <w:sz w:val="22"/>
                <w:szCs w:val="22"/>
              </w:rPr>
              <w:t xml:space="preserve">ей блюд из русской печи, </w:t>
            </w:r>
            <w:r w:rsidRPr="000F5DE0">
              <w:rPr>
                <w:color w:val="000000"/>
                <w:sz w:val="22"/>
                <w:szCs w:val="22"/>
              </w:rPr>
              <w:t xml:space="preserve"> развлекательная программа</w:t>
            </w:r>
            <w:r w:rsidRPr="000F5DE0">
              <w:rPr>
                <w:rFonts w:cs="Arial"/>
                <w:color w:val="000000"/>
                <w:sz w:val="22"/>
                <w:szCs w:val="22"/>
              </w:rPr>
              <w:t xml:space="preserve"> (территория санатория).</w:t>
            </w:r>
          </w:p>
          <w:p w:rsidR="004D2F70" w:rsidRPr="00963617" w:rsidRDefault="004D2F70" w:rsidP="00026039">
            <w:p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FA73AE">
              <w:rPr>
                <w:rFonts w:cs="Arial"/>
                <w:b/>
                <w:color w:val="000000"/>
                <w:sz w:val="22"/>
                <w:szCs w:val="22"/>
              </w:rPr>
              <w:t>Сладкий новогодний подарок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и Грамота от Деда Мороза</w:t>
            </w:r>
            <w:r w:rsidRPr="00FA73AE">
              <w:rPr>
                <w:rFonts w:cs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4D2F70">
        <w:trPr>
          <w:trHeight w:val="45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4D2F70" w:rsidRPr="00984FA4" w:rsidRDefault="004D2F70" w:rsidP="008A4A25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906366" w:rsidRPr="00442E49" w:rsidRDefault="00906366" w:rsidP="0002603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11845">
              <w:rPr>
                <w:rFonts w:cs="Arial"/>
                <w:b/>
                <w:color w:val="000000"/>
                <w:sz w:val="22"/>
                <w:szCs w:val="22"/>
              </w:rPr>
              <w:t>Спектакль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 – «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Как 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Барон Мюнхгаузен </w:t>
            </w:r>
            <w:r>
              <w:rPr>
                <w:rFonts w:cs="Arial"/>
                <w:color w:val="000000"/>
                <w:sz w:val="22"/>
                <w:szCs w:val="22"/>
              </w:rPr>
              <w:t>к Деду Морозу добирался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>» - клуб санатория</w:t>
            </w:r>
          </w:p>
        </w:tc>
      </w:tr>
      <w:tr w:rsidR="004D2F70" w:rsidTr="00CA03B2">
        <w:trPr>
          <w:trHeight w:val="396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4D2F70" w:rsidRPr="00984FA4" w:rsidRDefault="004D2F70" w:rsidP="008A4A25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</w:tcPr>
          <w:p w:rsidR="004D2F70" w:rsidRPr="00466435" w:rsidRDefault="00006F42" w:rsidP="0002603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ыезд в Великий Устюг для желающих.</w:t>
            </w:r>
          </w:p>
        </w:tc>
      </w:tr>
      <w:tr w:rsidR="004D2F70" w:rsidTr="00E53BD6">
        <w:trPr>
          <w:trHeight w:val="34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4D2F70" w:rsidRPr="00984FA4" w:rsidRDefault="004D2F70" w:rsidP="008A4A25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</w:tcBorders>
          </w:tcPr>
          <w:p w:rsidR="004D2F70" w:rsidRDefault="00006F42" w:rsidP="00026039">
            <w:pPr>
              <w:rPr>
                <w:b/>
                <w:color w:val="000000"/>
                <w:sz w:val="22"/>
                <w:szCs w:val="22"/>
              </w:rPr>
            </w:pPr>
            <w:r w:rsidRPr="00466435">
              <w:rPr>
                <w:b/>
                <w:color w:val="000000"/>
                <w:sz w:val="22"/>
                <w:szCs w:val="22"/>
              </w:rPr>
              <w:t xml:space="preserve">Ужин </w:t>
            </w:r>
            <w:r w:rsidRPr="000F5DE0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4D2F70" w:rsidTr="00E53BD6">
        <w:trPr>
          <w:trHeight w:val="337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4D2F70" w:rsidRPr="00984FA4" w:rsidRDefault="004D2F70" w:rsidP="008A4A25">
            <w:pPr>
              <w:spacing w:before="75" w:after="75"/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</w:tcBorders>
          </w:tcPr>
          <w:p w:rsidR="004D2F70" w:rsidRDefault="00006F42" w:rsidP="0002603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нний и поздний о</w:t>
            </w:r>
            <w:r w:rsidRPr="00963617">
              <w:rPr>
                <w:b/>
                <w:color w:val="000000"/>
                <w:sz w:val="22"/>
                <w:szCs w:val="22"/>
              </w:rPr>
              <w:t>тъезд</w:t>
            </w:r>
            <w:r>
              <w:rPr>
                <w:b/>
                <w:color w:val="000000"/>
                <w:sz w:val="22"/>
                <w:szCs w:val="22"/>
              </w:rPr>
              <w:t xml:space="preserve">ы  </w:t>
            </w:r>
            <w:r w:rsidRPr="00E53BD6">
              <w:rPr>
                <w:color w:val="000000"/>
                <w:sz w:val="22"/>
                <w:szCs w:val="22"/>
              </w:rPr>
              <w:t>Трансфер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E53BD6">
              <w:rPr>
                <w:color w:val="000000"/>
                <w:sz w:val="22"/>
                <w:szCs w:val="22"/>
              </w:rPr>
              <w:t xml:space="preserve"> в аэропорт и на ж\д вокзал.</w:t>
            </w:r>
          </w:p>
        </w:tc>
      </w:tr>
    </w:tbl>
    <w:p w:rsidR="0026240C" w:rsidRDefault="000F5DE0" w:rsidP="000F5DE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 заезде с 31.1</w:t>
      </w:r>
      <w:r w:rsidR="00932D56">
        <w:rPr>
          <w:b/>
          <w:color w:val="000000"/>
          <w:sz w:val="22"/>
          <w:szCs w:val="22"/>
        </w:rPr>
        <w:t>2.201</w:t>
      </w:r>
      <w:r w:rsidR="002E08AC" w:rsidRPr="002E08AC">
        <w:rPr>
          <w:b/>
          <w:color w:val="000000"/>
          <w:sz w:val="22"/>
          <w:szCs w:val="22"/>
        </w:rPr>
        <w:t>9</w:t>
      </w:r>
      <w:r w:rsidR="00932D56">
        <w:rPr>
          <w:b/>
          <w:color w:val="000000"/>
          <w:sz w:val="22"/>
          <w:szCs w:val="22"/>
        </w:rPr>
        <w:t>г</w:t>
      </w:r>
      <w:r w:rsidR="003C1481">
        <w:rPr>
          <w:b/>
          <w:color w:val="000000"/>
          <w:sz w:val="22"/>
          <w:szCs w:val="22"/>
        </w:rPr>
        <w:t>.</w:t>
      </w:r>
      <w:r w:rsidR="00932D56">
        <w:rPr>
          <w:b/>
          <w:color w:val="000000"/>
          <w:sz w:val="22"/>
          <w:szCs w:val="22"/>
        </w:rPr>
        <w:t xml:space="preserve"> по 02.01.20</w:t>
      </w:r>
      <w:r w:rsidR="002E08AC" w:rsidRPr="000E2D9F">
        <w:rPr>
          <w:b/>
          <w:color w:val="000000"/>
          <w:sz w:val="22"/>
          <w:szCs w:val="22"/>
        </w:rPr>
        <w:t>20</w:t>
      </w:r>
      <w:r>
        <w:rPr>
          <w:b/>
          <w:color w:val="000000"/>
          <w:sz w:val="22"/>
          <w:szCs w:val="22"/>
        </w:rPr>
        <w:t>г</w:t>
      </w:r>
      <w:r w:rsidR="003C1481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первый день программы переходит на последний.</w:t>
      </w:r>
    </w:p>
    <w:p w:rsidR="000F5DE0" w:rsidRDefault="000F5DE0" w:rsidP="000F5DE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 заезде на 4 дня добавляется один свободный день (питание, проживание</w:t>
      </w:r>
      <w:r w:rsidR="00006F42">
        <w:rPr>
          <w:b/>
          <w:color w:val="000000"/>
          <w:sz w:val="22"/>
          <w:szCs w:val="22"/>
        </w:rPr>
        <w:t>, культурная програ</w:t>
      </w:r>
      <w:r w:rsidR="00006F42">
        <w:rPr>
          <w:b/>
          <w:color w:val="000000"/>
          <w:sz w:val="22"/>
          <w:szCs w:val="22"/>
        </w:rPr>
        <w:t>м</w:t>
      </w:r>
      <w:r w:rsidR="00006F42">
        <w:rPr>
          <w:b/>
          <w:color w:val="000000"/>
          <w:sz w:val="22"/>
          <w:szCs w:val="22"/>
        </w:rPr>
        <w:t>ма</w:t>
      </w:r>
      <w:r>
        <w:rPr>
          <w:b/>
          <w:color w:val="000000"/>
          <w:sz w:val="22"/>
          <w:szCs w:val="22"/>
        </w:rPr>
        <w:t>).</w:t>
      </w:r>
    </w:p>
    <w:p w:rsidR="00A05CEB" w:rsidRDefault="00A05CEB" w:rsidP="00572C7C">
      <w:pPr>
        <w:pStyle w:val="a8"/>
        <w:ind w:right="360"/>
        <w:jc w:val="both"/>
        <w:rPr>
          <w:color w:val="000000"/>
          <w:sz w:val="22"/>
          <w:szCs w:val="22"/>
        </w:rPr>
      </w:pPr>
      <w:r w:rsidRPr="00442E49">
        <w:rPr>
          <w:b/>
          <w:color w:val="000000"/>
          <w:sz w:val="22"/>
          <w:szCs w:val="22"/>
          <w:u w:val="single"/>
        </w:rPr>
        <w:t>В стоимость входит</w:t>
      </w:r>
      <w:r w:rsidRPr="00442E49">
        <w:rPr>
          <w:color w:val="000000"/>
          <w:sz w:val="22"/>
          <w:szCs w:val="22"/>
          <w:u w:val="single"/>
        </w:rPr>
        <w:t>:</w:t>
      </w:r>
      <w:r w:rsidRPr="00442E49">
        <w:rPr>
          <w:color w:val="000000"/>
          <w:sz w:val="22"/>
          <w:szCs w:val="22"/>
        </w:rPr>
        <w:t xml:space="preserve"> Новогодний банкет, Новогоднее гуляние, </w:t>
      </w:r>
      <w:r w:rsidR="00AB0D8B">
        <w:rPr>
          <w:color w:val="000000"/>
          <w:sz w:val="22"/>
          <w:szCs w:val="22"/>
        </w:rPr>
        <w:t xml:space="preserve">встреча Нового года на Вотчине Деда Мороза, </w:t>
      </w:r>
      <w:r w:rsidRPr="00442E49">
        <w:rPr>
          <w:color w:val="000000"/>
          <w:sz w:val="22"/>
          <w:szCs w:val="22"/>
        </w:rPr>
        <w:t>питание по программе, проживание, экскурсионная, культурная программы, транспорт, сув</w:t>
      </w:r>
      <w:r w:rsidRPr="00442E49">
        <w:rPr>
          <w:color w:val="000000"/>
          <w:sz w:val="22"/>
          <w:szCs w:val="22"/>
        </w:rPr>
        <w:t>е</w:t>
      </w:r>
      <w:r w:rsidRPr="00442E49">
        <w:rPr>
          <w:color w:val="000000"/>
          <w:sz w:val="22"/>
          <w:szCs w:val="22"/>
        </w:rPr>
        <w:t xml:space="preserve">ниры, сладкий </w:t>
      </w:r>
      <w:r w:rsidR="005330FF">
        <w:rPr>
          <w:color w:val="000000"/>
          <w:sz w:val="22"/>
          <w:szCs w:val="22"/>
        </w:rPr>
        <w:t xml:space="preserve">новогодний </w:t>
      </w:r>
      <w:r w:rsidRPr="00442E49">
        <w:rPr>
          <w:color w:val="000000"/>
          <w:sz w:val="22"/>
          <w:szCs w:val="22"/>
        </w:rPr>
        <w:t>подарок от Деда Мороза, Грамота от Деда Мороза.</w:t>
      </w:r>
    </w:p>
    <w:p w:rsidR="002D2CEB" w:rsidRDefault="002D2CEB" w:rsidP="002D2CEB">
      <w:pPr>
        <w:pStyle w:val="a8"/>
        <w:ind w:right="360"/>
        <w:rPr>
          <w:b/>
          <w:color w:val="000000"/>
          <w:sz w:val="22"/>
          <w:szCs w:val="22"/>
        </w:rPr>
      </w:pPr>
      <w:r w:rsidRPr="00442E49">
        <w:rPr>
          <w:b/>
          <w:color w:val="000000"/>
          <w:sz w:val="22"/>
          <w:szCs w:val="22"/>
          <w:u w:val="single"/>
        </w:rPr>
        <w:t>Дополнительные платные услуги:</w:t>
      </w:r>
    </w:p>
    <w:p w:rsidR="0070034E" w:rsidRPr="00932D56" w:rsidRDefault="000F5DE0" w:rsidP="00932D56">
      <w:pPr>
        <w:pStyle w:val="a8"/>
        <w:numPr>
          <w:ilvl w:val="0"/>
          <w:numId w:val="7"/>
        </w:numPr>
        <w:ind w:right="360"/>
        <w:rPr>
          <w:b/>
          <w:color w:val="000000"/>
          <w:sz w:val="22"/>
          <w:szCs w:val="22"/>
        </w:rPr>
      </w:pPr>
      <w:r w:rsidRPr="00932D56">
        <w:rPr>
          <w:b/>
          <w:color w:val="000000"/>
          <w:sz w:val="22"/>
          <w:szCs w:val="22"/>
        </w:rPr>
        <w:t>Катание на</w:t>
      </w:r>
      <w:r w:rsidR="0070034E" w:rsidRPr="00932D56">
        <w:rPr>
          <w:b/>
          <w:color w:val="000000"/>
          <w:sz w:val="22"/>
          <w:szCs w:val="22"/>
        </w:rPr>
        <w:t xml:space="preserve"> снего</w:t>
      </w:r>
      <w:r w:rsidR="00932D56" w:rsidRPr="00932D56">
        <w:rPr>
          <w:b/>
          <w:color w:val="000000"/>
          <w:sz w:val="22"/>
          <w:szCs w:val="22"/>
        </w:rPr>
        <w:t>ходах, собачьих упряжках.</w:t>
      </w:r>
    </w:p>
    <w:p w:rsidR="0070034E" w:rsidRPr="00AB086C" w:rsidRDefault="0070034E" w:rsidP="0070034E">
      <w:pPr>
        <w:pStyle w:val="a8"/>
        <w:numPr>
          <w:ilvl w:val="0"/>
          <w:numId w:val="7"/>
        </w:numPr>
        <w:ind w:righ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</w:t>
      </w:r>
      <w:r w:rsidRPr="00AB086C">
        <w:rPr>
          <w:b/>
          <w:color w:val="000000"/>
          <w:sz w:val="22"/>
          <w:szCs w:val="22"/>
        </w:rPr>
        <w:t>рокат лыж, прокат коньков, баня для групп, шашлыки</w:t>
      </w:r>
      <w:r>
        <w:rPr>
          <w:b/>
          <w:color w:val="000000"/>
          <w:sz w:val="22"/>
          <w:szCs w:val="22"/>
        </w:rPr>
        <w:t>, вызов такси</w:t>
      </w:r>
      <w:r w:rsidRPr="00AB086C">
        <w:rPr>
          <w:b/>
          <w:color w:val="000000"/>
          <w:sz w:val="22"/>
          <w:szCs w:val="22"/>
        </w:rPr>
        <w:t>.</w:t>
      </w:r>
    </w:p>
    <w:p w:rsidR="0070034E" w:rsidRDefault="0070034E" w:rsidP="0070034E">
      <w:pPr>
        <w:numPr>
          <w:ilvl w:val="0"/>
          <w:numId w:val="6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ри раннем заезде  - до 8:00 (включается завтрак в день заезда и дополнительная экскурсия). </w:t>
      </w:r>
    </w:p>
    <w:p w:rsidR="0070034E" w:rsidRDefault="0070034E" w:rsidP="0070034E">
      <w:pPr>
        <w:numPr>
          <w:ilvl w:val="0"/>
          <w:numId w:val="6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езд 3 дня\ 3 ночи – доплата.</w:t>
      </w:r>
    </w:p>
    <w:p w:rsidR="00026039" w:rsidRDefault="00026039" w:rsidP="00026039">
      <w:pPr>
        <w:ind w:left="720"/>
        <w:rPr>
          <w:b/>
          <w:color w:val="000000"/>
          <w:sz w:val="22"/>
          <w:szCs w:val="22"/>
        </w:rPr>
      </w:pPr>
    </w:p>
    <w:p w:rsidR="008C323B" w:rsidRPr="007E5981" w:rsidRDefault="008C323B" w:rsidP="008C323B">
      <w:pPr>
        <w:shd w:val="clear" w:color="auto" w:fill="E6E6E6"/>
        <w:jc w:val="center"/>
        <w:rPr>
          <w:b/>
          <w:color w:val="000000"/>
        </w:rPr>
      </w:pPr>
      <w:r w:rsidRPr="007E5981">
        <w:rPr>
          <w:b/>
          <w:color w:val="000000"/>
        </w:rPr>
        <w:t>ПУТЕШЕСТВИЕ В СКАЗКУ</w:t>
      </w:r>
    </w:p>
    <w:p w:rsidR="008C323B" w:rsidRPr="007E5981" w:rsidRDefault="008C323B" w:rsidP="008C323B">
      <w:pPr>
        <w:shd w:val="clear" w:color="auto" w:fill="E6E6E6"/>
        <w:jc w:val="center"/>
        <w:rPr>
          <w:b/>
          <w:color w:val="000000"/>
        </w:rPr>
      </w:pPr>
      <w:r w:rsidRPr="007E5981">
        <w:rPr>
          <w:b/>
          <w:color w:val="000000"/>
        </w:rPr>
        <w:t>ВЕЛИКИЙ УСТЮГ – РОДИНА ДЕДА МОРОЗА</w:t>
      </w:r>
    </w:p>
    <w:p w:rsidR="00B04103" w:rsidRPr="007E5981" w:rsidRDefault="008D414F" w:rsidP="00B2483E">
      <w:pPr>
        <w:shd w:val="clear" w:color="auto" w:fill="CCFFCC"/>
        <w:tabs>
          <w:tab w:val="left" w:pos="7979"/>
        </w:tabs>
        <w:jc w:val="center"/>
        <w:rPr>
          <w:color w:val="000080"/>
        </w:rPr>
      </w:pPr>
      <w:r w:rsidRPr="007E5981">
        <w:rPr>
          <w:color w:val="000080"/>
        </w:rPr>
        <w:t xml:space="preserve"> ТУР</w:t>
      </w:r>
      <w:r w:rsidR="00B04103" w:rsidRPr="007E5981">
        <w:rPr>
          <w:color w:val="000080"/>
        </w:rPr>
        <w:t>Ыс 03.01.2020г. по 05.01.2020г.</w:t>
      </w:r>
    </w:p>
    <w:p w:rsidR="008D414F" w:rsidRPr="00026039" w:rsidRDefault="00B04103" w:rsidP="00B2483E">
      <w:pPr>
        <w:shd w:val="clear" w:color="auto" w:fill="CCFFCC"/>
        <w:tabs>
          <w:tab w:val="left" w:pos="7979"/>
        </w:tabs>
        <w:jc w:val="center"/>
        <w:rPr>
          <w:color w:val="000080"/>
          <w:sz w:val="28"/>
          <w:szCs w:val="28"/>
        </w:rPr>
      </w:pPr>
      <w:r w:rsidRPr="007E5981">
        <w:rPr>
          <w:color w:val="000080"/>
        </w:rPr>
        <w:t xml:space="preserve">           с 06.01.2020г.по 08.01.2020</w:t>
      </w:r>
      <w:r w:rsidR="008D414F" w:rsidRPr="007E5981">
        <w:rPr>
          <w:color w:val="000080"/>
        </w:rPr>
        <w:t>г</w:t>
      </w:r>
      <w:r w:rsidR="008D414F" w:rsidRPr="00026039">
        <w:rPr>
          <w:color w:val="000080"/>
          <w:sz w:val="28"/>
          <w:szCs w:val="28"/>
        </w:rPr>
        <w:t>.</w:t>
      </w:r>
    </w:p>
    <w:p w:rsidR="008D414F" w:rsidRPr="007E5981" w:rsidRDefault="008D414F" w:rsidP="008D414F">
      <w:pPr>
        <w:spacing w:before="75" w:after="75"/>
        <w:jc w:val="center"/>
        <w:rPr>
          <w:b/>
          <w:bCs/>
          <w:color w:val="000080"/>
        </w:rPr>
      </w:pPr>
      <w:r w:rsidRPr="007E5981">
        <w:rPr>
          <w:b/>
          <w:color w:val="000080"/>
        </w:rPr>
        <w:t xml:space="preserve"> ПРОГРАММА 3-Х ДНЕВНОГО ОБСЛУЖИВАНИЯ (3 дня\2 ночи) </w:t>
      </w:r>
    </w:p>
    <w:tbl>
      <w:tblPr>
        <w:tblW w:w="1054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000"/>
      </w:tblPr>
      <w:tblGrid>
        <w:gridCol w:w="1475"/>
        <w:gridCol w:w="8965"/>
        <w:gridCol w:w="108"/>
      </w:tblGrid>
      <w:tr w:rsidR="008D414F" w:rsidTr="00C842EB">
        <w:trPr>
          <w:gridAfter w:val="1"/>
          <w:wAfter w:w="108" w:type="dxa"/>
          <w:trHeight w:val="300"/>
        </w:trPr>
        <w:tc>
          <w:tcPr>
            <w:tcW w:w="1475" w:type="dxa"/>
            <w:vMerge w:val="restart"/>
            <w:tcBorders>
              <w:right w:val="single" w:sz="4" w:space="0" w:color="0000FF"/>
            </w:tcBorders>
          </w:tcPr>
          <w:p w:rsidR="008D414F" w:rsidRPr="00026039" w:rsidRDefault="008D414F" w:rsidP="008A4A25">
            <w:pPr>
              <w:spacing w:before="75" w:after="75"/>
              <w:jc w:val="center"/>
              <w:rPr>
                <w:b/>
                <w:color w:val="000080"/>
                <w:sz w:val="28"/>
                <w:szCs w:val="28"/>
                <w:u w:val="single"/>
              </w:rPr>
            </w:pPr>
            <w:r w:rsidRPr="00026039">
              <w:rPr>
                <w:b/>
                <w:color w:val="000080"/>
                <w:sz w:val="28"/>
                <w:szCs w:val="28"/>
                <w:u w:val="single"/>
              </w:rPr>
              <w:t>1 день</w:t>
            </w:r>
          </w:p>
          <w:p w:rsidR="008D414F" w:rsidRPr="00976413" w:rsidRDefault="008D414F" w:rsidP="003C1481">
            <w:pPr>
              <w:spacing w:before="75" w:after="75"/>
              <w:jc w:val="center"/>
              <w:rPr>
                <w:color w:val="000080"/>
                <w:sz w:val="22"/>
                <w:szCs w:val="22"/>
              </w:rPr>
            </w:pPr>
          </w:p>
        </w:tc>
        <w:tc>
          <w:tcPr>
            <w:tcW w:w="8965" w:type="dxa"/>
            <w:tcBorders>
              <w:left w:val="single" w:sz="4" w:space="0" w:color="0000FF"/>
              <w:bottom w:val="single" w:sz="4" w:space="0" w:color="0000FF"/>
            </w:tcBorders>
          </w:tcPr>
          <w:p w:rsidR="008D414F" w:rsidRDefault="008D414F" w:rsidP="008A4A25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3900B5">
              <w:rPr>
                <w:b/>
                <w:color w:val="000000"/>
                <w:sz w:val="22"/>
                <w:szCs w:val="22"/>
              </w:rPr>
              <w:t xml:space="preserve">Встреча гостей </w:t>
            </w:r>
            <w:r w:rsidRPr="00C842EB">
              <w:rPr>
                <w:color w:val="000000"/>
                <w:sz w:val="22"/>
                <w:szCs w:val="22"/>
              </w:rPr>
              <w:t>на  железнодорожном  вокзале (до 11 час.) г. Котлас или станции Ядриха, посадка в туристические автобусы.</w:t>
            </w:r>
          </w:p>
          <w:p w:rsidR="007163AA" w:rsidRPr="007163AA" w:rsidRDefault="007163AA" w:rsidP="008A4A25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900B5">
              <w:rPr>
                <w:b/>
                <w:color w:val="000000"/>
                <w:sz w:val="22"/>
                <w:szCs w:val="22"/>
              </w:rPr>
              <w:t>Встреча гостей</w:t>
            </w:r>
            <w:r>
              <w:rPr>
                <w:color w:val="000000"/>
                <w:sz w:val="22"/>
                <w:szCs w:val="22"/>
              </w:rPr>
              <w:t>в аэропорту города Великий Устюг.</w:t>
            </w:r>
          </w:p>
        </w:tc>
      </w:tr>
      <w:tr w:rsidR="008D414F" w:rsidTr="00C842EB">
        <w:trPr>
          <w:gridAfter w:val="1"/>
          <w:wAfter w:w="108" w:type="dxa"/>
          <w:trHeight w:val="21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8D414F" w:rsidRDefault="008D414F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8D414F" w:rsidRPr="003900B5" w:rsidRDefault="008D414F" w:rsidP="008A4A25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900B5">
              <w:rPr>
                <w:b/>
                <w:color w:val="000000"/>
                <w:sz w:val="22"/>
                <w:szCs w:val="22"/>
              </w:rPr>
              <w:t xml:space="preserve">Путевая информация </w:t>
            </w:r>
            <w:r w:rsidRPr="00C842EB">
              <w:rPr>
                <w:color w:val="000000"/>
                <w:sz w:val="22"/>
                <w:szCs w:val="22"/>
              </w:rPr>
              <w:t>(Ж\д  вокзал – Великий Устюг).</w:t>
            </w:r>
          </w:p>
        </w:tc>
      </w:tr>
      <w:tr w:rsidR="008D414F" w:rsidTr="00C842EB">
        <w:trPr>
          <w:gridAfter w:val="1"/>
          <w:wAfter w:w="108" w:type="dxa"/>
          <w:trHeight w:val="46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8D414F" w:rsidRDefault="008D414F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8D414F" w:rsidRPr="003900B5" w:rsidRDefault="008D414F" w:rsidP="008A4A25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900B5">
              <w:rPr>
                <w:b/>
                <w:color w:val="000000"/>
                <w:sz w:val="22"/>
                <w:szCs w:val="22"/>
              </w:rPr>
              <w:t xml:space="preserve">Размещение </w:t>
            </w:r>
            <w:r w:rsidRPr="00C842EB">
              <w:rPr>
                <w:color w:val="000000"/>
                <w:sz w:val="22"/>
                <w:szCs w:val="22"/>
              </w:rPr>
              <w:t>в санатории «Бобровниково».</w:t>
            </w:r>
          </w:p>
        </w:tc>
      </w:tr>
      <w:tr w:rsidR="008D414F" w:rsidTr="00C842EB">
        <w:trPr>
          <w:gridAfter w:val="1"/>
          <w:wAfter w:w="108" w:type="dxa"/>
          <w:trHeight w:val="33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8D414F" w:rsidRDefault="008D414F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8D414F" w:rsidRPr="003900B5" w:rsidRDefault="008D414F" w:rsidP="008A4A25">
            <w:pPr>
              <w:spacing w:before="75" w:after="75"/>
              <w:rPr>
                <w:b/>
                <w:color w:val="000000"/>
                <w:sz w:val="22"/>
                <w:szCs w:val="22"/>
              </w:rPr>
            </w:pPr>
            <w:r w:rsidRPr="003900B5">
              <w:rPr>
                <w:b/>
                <w:color w:val="000000"/>
                <w:sz w:val="22"/>
                <w:szCs w:val="22"/>
              </w:rPr>
              <w:t xml:space="preserve">Обед </w:t>
            </w:r>
            <w:r w:rsidRPr="00C842EB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8D414F" w:rsidTr="00C842EB">
        <w:trPr>
          <w:gridAfter w:val="1"/>
          <w:wAfter w:w="108" w:type="dxa"/>
          <w:trHeight w:val="73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8D414F" w:rsidRDefault="008D414F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8D414F" w:rsidRPr="003900B5" w:rsidRDefault="008D414F" w:rsidP="0018363D">
            <w:pPr>
              <w:spacing w:before="75" w:after="75"/>
              <w:rPr>
                <w:b/>
                <w:color w:val="000000"/>
                <w:sz w:val="22"/>
                <w:szCs w:val="22"/>
              </w:rPr>
            </w:pPr>
            <w:r w:rsidRPr="003900B5">
              <w:rPr>
                <w:b/>
                <w:color w:val="000000"/>
                <w:sz w:val="22"/>
                <w:szCs w:val="22"/>
              </w:rPr>
              <w:t xml:space="preserve">Знакомство с Великим </w:t>
            </w:r>
            <w:r w:rsidRPr="00C842EB">
              <w:rPr>
                <w:b/>
                <w:color w:val="000000"/>
                <w:sz w:val="22"/>
                <w:szCs w:val="22"/>
              </w:rPr>
              <w:t>Устюгом</w:t>
            </w:r>
            <w:r w:rsidRPr="00C842EB">
              <w:rPr>
                <w:color w:val="000000"/>
                <w:sz w:val="22"/>
                <w:szCs w:val="22"/>
              </w:rPr>
              <w:t xml:space="preserve"> – древнейш</w:t>
            </w:r>
            <w:r w:rsidR="0018363D" w:rsidRPr="00C842EB">
              <w:rPr>
                <w:color w:val="000000"/>
                <w:sz w:val="22"/>
                <w:szCs w:val="22"/>
              </w:rPr>
              <w:t>и</w:t>
            </w:r>
            <w:r w:rsidRPr="00C842EB">
              <w:rPr>
                <w:color w:val="000000"/>
                <w:sz w:val="22"/>
                <w:szCs w:val="22"/>
              </w:rPr>
              <w:t>м гор</w:t>
            </w:r>
            <w:r w:rsidR="003C1236">
              <w:rPr>
                <w:color w:val="000000"/>
                <w:sz w:val="22"/>
                <w:szCs w:val="22"/>
              </w:rPr>
              <w:t>одом Русского Севера, сохранивши</w:t>
            </w:r>
            <w:r w:rsidRPr="00C842EB">
              <w:rPr>
                <w:color w:val="000000"/>
                <w:sz w:val="22"/>
                <w:szCs w:val="22"/>
              </w:rPr>
              <w:t>м свой самобытный облик и традиции.</w:t>
            </w:r>
          </w:p>
        </w:tc>
      </w:tr>
      <w:tr w:rsidR="008D414F" w:rsidTr="00F824E9">
        <w:trPr>
          <w:gridAfter w:val="1"/>
          <w:wAfter w:w="108" w:type="dxa"/>
          <w:trHeight w:val="612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8D414F" w:rsidRDefault="008D414F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</w:tcPr>
          <w:p w:rsidR="00411CB5" w:rsidRPr="003900B5" w:rsidRDefault="00EA3367" w:rsidP="00411CB5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Лавка Деда Мороза, </w:t>
            </w:r>
            <w:r w:rsidRPr="00C842EB">
              <w:rPr>
                <w:color w:val="000000"/>
                <w:sz w:val="22"/>
                <w:szCs w:val="22"/>
              </w:rPr>
              <w:t>где  н</w:t>
            </w:r>
            <w:r w:rsidRPr="00C842EB">
              <w:rPr>
                <w:sz w:val="22"/>
                <w:szCs w:val="22"/>
              </w:rPr>
              <w:t>а память о своей поездке в сказку вы сможете приобрести неп</w:t>
            </w:r>
            <w:r w:rsidRPr="00C842EB">
              <w:rPr>
                <w:sz w:val="22"/>
                <w:szCs w:val="22"/>
              </w:rPr>
              <w:t>о</w:t>
            </w:r>
            <w:r w:rsidRPr="00C842EB">
              <w:rPr>
                <w:sz w:val="22"/>
                <w:szCs w:val="22"/>
              </w:rPr>
              <w:t>вторимые сувениры, выполненные руками искусных умельцев - устюжан и вологжан.</w:t>
            </w:r>
          </w:p>
        </w:tc>
      </w:tr>
      <w:tr w:rsidR="00411CB5" w:rsidTr="00F824E9">
        <w:trPr>
          <w:gridAfter w:val="1"/>
          <w:wAfter w:w="108" w:type="dxa"/>
          <w:trHeight w:val="1008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411CB5" w:rsidRDefault="00411CB5" w:rsidP="008A4A25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</w:tcBorders>
          </w:tcPr>
          <w:p w:rsidR="00411CB5" w:rsidRDefault="00411CB5" w:rsidP="00E46697">
            <w:pPr>
              <w:jc w:val="both"/>
              <w:rPr>
                <w:sz w:val="22"/>
                <w:szCs w:val="22"/>
              </w:rPr>
            </w:pPr>
            <w:r w:rsidRPr="001877B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сещение почты Деда Мороза, </w:t>
            </w:r>
            <w:r w:rsidRPr="00C842EB">
              <w:rPr>
                <w:rFonts w:eastAsia="Calibri"/>
                <w:color w:val="000000"/>
                <w:sz w:val="22"/>
                <w:szCs w:val="22"/>
                <w:lang w:eastAsia="en-US"/>
              </w:rPr>
              <w:t>здесь помощники зимнего волшебника поведают о том, какие письма пишут дети и взрослые из разных городов и стран, о чем они мечтают и какие желания загадывают. Здесь вы можете написать свое письмо и увидеть замечательную ко</w:t>
            </w:r>
            <w:r w:rsidRPr="00C842EB">
              <w:rPr>
                <w:rFonts w:eastAsia="Calibri"/>
                <w:color w:val="000000"/>
                <w:sz w:val="22"/>
                <w:szCs w:val="22"/>
                <w:lang w:eastAsia="en-US"/>
              </w:rPr>
              <w:t>л</w:t>
            </w:r>
            <w:r w:rsidRPr="00C842E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екцию открыток, </w:t>
            </w:r>
            <w:r w:rsidRPr="00C842EB">
              <w:rPr>
                <w:sz w:val="22"/>
                <w:szCs w:val="22"/>
              </w:rPr>
              <w:t>узнать все о любимом занятии Дедушки  Мороза – чтениеписем.</w:t>
            </w:r>
          </w:p>
        </w:tc>
      </w:tr>
      <w:tr w:rsidR="008D414F" w:rsidTr="0088033F">
        <w:trPr>
          <w:gridAfter w:val="1"/>
          <w:wAfter w:w="108" w:type="dxa"/>
          <w:trHeight w:val="1628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8D414F" w:rsidRDefault="008D414F" w:rsidP="0002603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</w:tcPr>
          <w:p w:rsidR="00AC690C" w:rsidRPr="00963617" w:rsidRDefault="00AC690C" w:rsidP="00026039">
            <w:p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Городская резиденция Деда Мороз</w:t>
            </w:r>
            <w:r w:rsidR="00D92F65">
              <w:rPr>
                <w:rFonts w:cs="Arial"/>
                <w:b/>
                <w:color w:val="000000"/>
                <w:sz w:val="22"/>
                <w:szCs w:val="22"/>
              </w:rPr>
              <w:t>а или Новогодняя игрушка или один мастер-класс</w:t>
            </w:r>
            <w:r w:rsidR="00D92F65" w:rsidRPr="00DE6086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D92F65">
              <w:rPr>
                <w:rFonts w:cs="Arial"/>
                <w:color w:val="000000"/>
                <w:sz w:val="22"/>
                <w:szCs w:val="22"/>
              </w:rPr>
              <w:t>(</w:t>
            </w:r>
            <w:r w:rsidR="00D92F65" w:rsidRPr="00DE6086">
              <w:rPr>
                <w:rFonts w:cs="Arial"/>
                <w:color w:val="000000"/>
                <w:sz w:val="22"/>
                <w:szCs w:val="22"/>
              </w:rPr>
              <w:t>«Лён ты мой лён» или «Берестяное чудо» - резьба и роспись по бересте, или «Кружевная сказка» - Вологодское кружево, или «Волшебная нить» - художественнаявышивка, или ма</w:t>
            </w:r>
            <w:r w:rsidR="00D92F65" w:rsidRPr="00DE6086">
              <w:rPr>
                <w:rFonts w:cs="Arial"/>
                <w:color w:val="000000"/>
                <w:sz w:val="22"/>
                <w:szCs w:val="22"/>
              </w:rPr>
              <w:t>с</w:t>
            </w:r>
            <w:r w:rsidR="00D92F65" w:rsidRPr="00DE6086">
              <w:rPr>
                <w:rFonts w:cs="Arial"/>
                <w:color w:val="000000"/>
                <w:sz w:val="22"/>
                <w:szCs w:val="22"/>
              </w:rPr>
              <w:t xml:space="preserve">тер – класс по иконописи, или «О чем звенит самовар…», или «Занятия в старорусской школе, или «Город купцов и мастеров», или «Город – крепость и его защитники». </w:t>
            </w:r>
            <w:r w:rsidR="00D92F65" w:rsidRPr="00DE6086">
              <w:rPr>
                <w:bCs/>
                <w:sz w:val="22"/>
                <w:szCs w:val="22"/>
              </w:rPr>
              <w:t>Под рук</w:t>
            </w:r>
            <w:r w:rsidR="00D92F65" w:rsidRPr="00DE6086">
              <w:rPr>
                <w:bCs/>
                <w:sz w:val="22"/>
                <w:szCs w:val="22"/>
              </w:rPr>
              <w:t>о</w:t>
            </w:r>
            <w:r w:rsidR="00D92F65" w:rsidRPr="00DE6086">
              <w:rPr>
                <w:bCs/>
                <w:sz w:val="22"/>
                <w:szCs w:val="22"/>
              </w:rPr>
              <w:t>водством опытных мастеров-педагогов Вы сможете открыть для себя увлекательный мир народного творчества и найти применение своим талантам</w:t>
            </w:r>
          </w:p>
        </w:tc>
      </w:tr>
      <w:tr w:rsidR="008D414F" w:rsidTr="00C842EB">
        <w:trPr>
          <w:gridAfter w:val="1"/>
          <w:wAfter w:w="108" w:type="dxa"/>
          <w:trHeight w:val="25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8D414F" w:rsidRDefault="008D414F" w:rsidP="0002603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8D414F" w:rsidRPr="00F859E4" w:rsidRDefault="008D414F" w:rsidP="00026039">
            <w:pPr>
              <w:rPr>
                <w:b/>
                <w:color w:val="000000"/>
                <w:sz w:val="22"/>
                <w:szCs w:val="22"/>
              </w:rPr>
            </w:pPr>
            <w:r w:rsidRPr="00F859E4">
              <w:rPr>
                <w:b/>
                <w:color w:val="000000"/>
                <w:sz w:val="22"/>
                <w:szCs w:val="22"/>
              </w:rPr>
              <w:t xml:space="preserve">Ужин </w:t>
            </w:r>
            <w:r w:rsidRPr="00C842EB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8D414F" w:rsidTr="00C842EB">
        <w:trPr>
          <w:gridAfter w:val="1"/>
          <w:wAfter w:w="108" w:type="dxa"/>
          <w:trHeight w:val="33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8D414F" w:rsidRDefault="008D414F" w:rsidP="0002603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8D414F" w:rsidRPr="00F859E4" w:rsidRDefault="00AC690C" w:rsidP="00026039">
            <w:pPr>
              <w:rPr>
                <w:b/>
                <w:color w:val="000000"/>
                <w:sz w:val="22"/>
                <w:szCs w:val="22"/>
              </w:rPr>
            </w:pPr>
            <w:r w:rsidRPr="003900B5">
              <w:rPr>
                <w:b/>
                <w:color w:val="000000"/>
                <w:sz w:val="22"/>
                <w:szCs w:val="22"/>
              </w:rPr>
              <w:t>«Берегиня приглашает к новогоднему костру»</w:t>
            </w:r>
            <w:r w:rsidRPr="00C842EB">
              <w:rPr>
                <w:color w:val="000000"/>
                <w:sz w:val="22"/>
                <w:szCs w:val="22"/>
              </w:rPr>
              <w:t>- яркая, красочная игровая программа с песнями, танцами вокруг сказочного костра (территория санатория).</w:t>
            </w:r>
          </w:p>
        </w:tc>
      </w:tr>
      <w:tr w:rsidR="008D414F" w:rsidRPr="00F859E4" w:rsidTr="00C842EB">
        <w:trPr>
          <w:gridAfter w:val="1"/>
          <w:wAfter w:w="108" w:type="dxa"/>
          <w:trHeight w:val="43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8D414F" w:rsidRDefault="008D414F" w:rsidP="0002603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896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AC690C" w:rsidRPr="00C842EB" w:rsidRDefault="00AC690C" w:rsidP="0002603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скотека игровая в клубе санатория</w:t>
            </w:r>
          </w:p>
        </w:tc>
      </w:tr>
      <w:tr w:rsidR="008D414F" w:rsidTr="00026039">
        <w:trPr>
          <w:trHeight w:val="255"/>
        </w:trPr>
        <w:tc>
          <w:tcPr>
            <w:tcW w:w="1475" w:type="dxa"/>
            <w:vMerge w:val="restart"/>
            <w:tcBorders>
              <w:top w:val="single" w:sz="12" w:space="0" w:color="0000FF"/>
              <w:right w:val="single" w:sz="4" w:space="0" w:color="0000FF"/>
            </w:tcBorders>
          </w:tcPr>
          <w:p w:rsidR="008D414F" w:rsidRPr="00026039" w:rsidRDefault="008D414F" w:rsidP="00026039">
            <w:pPr>
              <w:jc w:val="center"/>
              <w:rPr>
                <w:b/>
                <w:bCs/>
                <w:color w:val="000080"/>
                <w:sz w:val="28"/>
                <w:szCs w:val="28"/>
                <w:u w:val="single"/>
              </w:rPr>
            </w:pPr>
            <w:r w:rsidRPr="00026039">
              <w:rPr>
                <w:b/>
                <w:bCs/>
                <w:color w:val="000080"/>
                <w:sz w:val="28"/>
                <w:szCs w:val="28"/>
                <w:u w:val="single"/>
              </w:rPr>
              <w:t>2 день</w:t>
            </w:r>
          </w:p>
          <w:p w:rsidR="008D414F" w:rsidRPr="00976413" w:rsidRDefault="008D414F" w:rsidP="00026039">
            <w:pPr>
              <w:jc w:val="center"/>
              <w:rPr>
                <w:rFonts w:ascii="Tahoma" w:hAnsi="Tahoma" w:cs="Tahoma"/>
                <w:color w:val="000080"/>
                <w:sz w:val="22"/>
                <w:szCs w:val="22"/>
              </w:rPr>
            </w:pPr>
          </w:p>
        </w:tc>
        <w:tc>
          <w:tcPr>
            <w:tcW w:w="9073" w:type="dxa"/>
            <w:gridSpan w:val="2"/>
            <w:tcBorders>
              <w:top w:val="single" w:sz="12" w:space="0" w:color="0000FF"/>
              <w:left w:val="single" w:sz="4" w:space="0" w:color="0000FF"/>
              <w:bottom w:val="single" w:sz="4" w:space="0" w:color="0000FF"/>
            </w:tcBorders>
          </w:tcPr>
          <w:p w:rsidR="008D414F" w:rsidRPr="00963617" w:rsidRDefault="008D414F" w:rsidP="00026039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963617">
              <w:rPr>
                <w:b/>
                <w:color w:val="000000"/>
                <w:sz w:val="22"/>
                <w:szCs w:val="22"/>
              </w:rPr>
              <w:t xml:space="preserve">Завтрак </w:t>
            </w:r>
            <w:r w:rsidRPr="00C842EB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8D414F" w:rsidTr="00026039">
        <w:trPr>
          <w:trHeight w:val="609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8D414F" w:rsidRDefault="008D414F" w:rsidP="0002603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CD5032" w:rsidRDefault="00CD5032" w:rsidP="0002603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00B5">
              <w:rPr>
                <w:b/>
                <w:bCs/>
                <w:color w:val="000000"/>
                <w:sz w:val="22"/>
                <w:szCs w:val="22"/>
              </w:rPr>
              <w:t>Посещение  "Вотчины Деда Мороза":</w:t>
            </w:r>
          </w:p>
          <w:p w:rsidR="00CD5032" w:rsidRDefault="00CD5032" w:rsidP="00026039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842EB">
              <w:rPr>
                <w:iCs/>
                <w:color w:val="000000"/>
                <w:sz w:val="22"/>
                <w:szCs w:val="22"/>
              </w:rPr>
              <w:t>Удивительное и завораживающее действо происходит в Вотчине зимнего Волшебника, к</w:t>
            </w:r>
            <w:r w:rsidRPr="00C842EB">
              <w:rPr>
                <w:iCs/>
                <w:color w:val="000000"/>
                <w:sz w:val="22"/>
                <w:szCs w:val="22"/>
              </w:rPr>
              <w:t>о</w:t>
            </w:r>
            <w:r w:rsidRPr="00C842EB">
              <w:rPr>
                <w:iCs/>
                <w:color w:val="000000"/>
                <w:sz w:val="22"/>
                <w:szCs w:val="22"/>
              </w:rPr>
              <w:t>гда свита Морозова гостей, встречает и дарит чудесную сказку. В сказке Деда Мороза живут  н</w:t>
            </w:r>
            <w:r w:rsidRPr="00C842EB">
              <w:rPr>
                <w:iCs/>
                <w:color w:val="000000"/>
                <w:sz w:val="22"/>
                <w:szCs w:val="22"/>
              </w:rPr>
              <w:t>а</w:t>
            </w:r>
            <w:r w:rsidRPr="00C842EB">
              <w:rPr>
                <w:iCs/>
                <w:color w:val="000000"/>
                <w:sz w:val="22"/>
                <w:szCs w:val="22"/>
              </w:rPr>
              <w:t>стоящие чудеса. А творят эти чудеса добрые друзья Седобородого Кудесника.</w:t>
            </w:r>
          </w:p>
          <w:p w:rsidR="00CD5032" w:rsidRPr="00C842EB" w:rsidRDefault="00CD5032" w:rsidP="00026039">
            <w:pPr>
              <w:jc w:val="both"/>
              <w:rPr>
                <w:color w:val="000000"/>
                <w:sz w:val="22"/>
                <w:szCs w:val="22"/>
              </w:rPr>
            </w:pPr>
            <w:r w:rsidRPr="00A47C9A">
              <w:rPr>
                <w:b/>
                <w:color w:val="000000"/>
                <w:sz w:val="22"/>
                <w:szCs w:val="22"/>
              </w:rPr>
              <w:t>путешествие по тропе сказок</w:t>
            </w:r>
            <w:r w:rsidRPr="00C842EB">
              <w:rPr>
                <w:color w:val="000000"/>
                <w:sz w:val="22"/>
                <w:szCs w:val="22"/>
              </w:rPr>
              <w:t xml:space="preserve"> начинается от самых главных ворот Вотчины. Гости смогут </w:t>
            </w:r>
            <w:r w:rsidRPr="00C842EB">
              <w:rPr>
                <w:color w:val="000000"/>
                <w:sz w:val="22"/>
                <w:szCs w:val="22"/>
              </w:rPr>
              <w:lastRenderedPageBreak/>
              <w:t>побывать в Домике Лесовичка Шишка, заглянуть в волшебный колодец, пройти по заколд</w:t>
            </w:r>
            <w:r w:rsidRPr="00C842EB">
              <w:rPr>
                <w:color w:val="000000"/>
                <w:sz w:val="22"/>
                <w:szCs w:val="22"/>
              </w:rPr>
              <w:t>о</w:t>
            </w:r>
            <w:r w:rsidRPr="00C842EB">
              <w:rPr>
                <w:color w:val="000000"/>
                <w:sz w:val="22"/>
                <w:szCs w:val="22"/>
              </w:rPr>
              <w:t>ванному мосту</w:t>
            </w:r>
            <w:r w:rsidRPr="00C842EB">
              <w:rPr>
                <w:sz w:val="22"/>
                <w:szCs w:val="22"/>
              </w:rPr>
              <w:t xml:space="preserve">  Михайло Потапыча</w:t>
            </w:r>
            <w:r w:rsidRPr="00C842EB">
              <w:rPr>
                <w:color w:val="000000"/>
                <w:sz w:val="22"/>
                <w:szCs w:val="22"/>
              </w:rPr>
              <w:t xml:space="preserve"> , принять участие на</w:t>
            </w:r>
            <w:r w:rsidRPr="00C842EB">
              <w:rPr>
                <w:sz w:val="22"/>
                <w:szCs w:val="22"/>
              </w:rPr>
              <w:t xml:space="preserve"> Поляне молодецких забав</w:t>
            </w:r>
            <w:r w:rsidRPr="00C842EB">
              <w:rPr>
                <w:color w:val="000000"/>
                <w:sz w:val="22"/>
                <w:szCs w:val="22"/>
              </w:rPr>
              <w:t xml:space="preserve"> , попо</w:t>
            </w:r>
            <w:r w:rsidRPr="00C842EB">
              <w:rPr>
                <w:color w:val="000000"/>
                <w:sz w:val="22"/>
                <w:szCs w:val="22"/>
              </w:rPr>
              <w:t>л</w:t>
            </w:r>
            <w:r w:rsidRPr="00C842EB">
              <w:rPr>
                <w:color w:val="000000"/>
                <w:sz w:val="22"/>
                <w:szCs w:val="22"/>
              </w:rPr>
              <w:t>нить запасы сил на тропинке здоровья, набраться мудрости у векового дуба</w:t>
            </w:r>
            <w:r w:rsidRPr="00C842EB">
              <w:rPr>
                <w:sz w:val="22"/>
                <w:szCs w:val="22"/>
              </w:rPr>
              <w:t xml:space="preserve"> мудрой Совы</w:t>
            </w:r>
            <w:r w:rsidRPr="00C842EB">
              <w:rPr>
                <w:color w:val="000000"/>
                <w:sz w:val="22"/>
                <w:szCs w:val="22"/>
              </w:rPr>
              <w:t xml:space="preserve"> , обогреться у костра двенадцати месяцев, по</w:t>
            </w:r>
            <w:r w:rsidRPr="00C842EB">
              <w:rPr>
                <w:sz w:val="22"/>
                <w:szCs w:val="22"/>
              </w:rPr>
              <w:t>знакомиться с жителями сказочного леса</w:t>
            </w:r>
            <w:r w:rsidRPr="00C842EB">
              <w:rPr>
                <w:color w:val="000000"/>
                <w:sz w:val="22"/>
                <w:szCs w:val="22"/>
              </w:rPr>
              <w:t xml:space="preserve">. </w:t>
            </w:r>
          </w:p>
          <w:p w:rsidR="00CD5032" w:rsidRDefault="00CD5032" w:rsidP="00026039">
            <w:pPr>
              <w:jc w:val="both"/>
              <w:rPr>
                <w:color w:val="000000"/>
                <w:sz w:val="22"/>
                <w:szCs w:val="22"/>
              </w:rPr>
            </w:pPr>
            <w:r w:rsidRPr="00A47C9A">
              <w:rPr>
                <w:b/>
                <w:color w:val="000000"/>
                <w:sz w:val="22"/>
                <w:szCs w:val="22"/>
              </w:rPr>
              <w:t>В доме Деда Мороза</w:t>
            </w:r>
            <w:r w:rsidRPr="00C842EB">
              <w:rPr>
                <w:color w:val="000000"/>
                <w:sz w:val="22"/>
                <w:szCs w:val="22"/>
              </w:rPr>
              <w:t xml:space="preserve"> гости смогут загадать заветное желание, посмотреть удивительную коллекцию подарков, побывать в библиотеке и обсерватории Деда Мороза, рассмотреть его ск</w:t>
            </w:r>
            <w:r w:rsidRPr="00C842EB">
              <w:rPr>
                <w:color w:val="000000"/>
                <w:sz w:val="22"/>
                <w:szCs w:val="22"/>
              </w:rPr>
              <w:t>а</w:t>
            </w:r>
            <w:r w:rsidRPr="00C842EB">
              <w:rPr>
                <w:color w:val="000000"/>
                <w:sz w:val="22"/>
                <w:szCs w:val="22"/>
              </w:rPr>
              <w:t>зочные наряды, созданные золотыми руками мастериц, посетить спаленку волшебника и ув</w:t>
            </w:r>
            <w:r w:rsidRPr="00C842EB">
              <w:rPr>
                <w:color w:val="000000"/>
                <w:sz w:val="22"/>
                <w:szCs w:val="22"/>
              </w:rPr>
              <w:t>и</w:t>
            </w:r>
            <w:r w:rsidRPr="00C842EB">
              <w:rPr>
                <w:color w:val="000000"/>
                <w:sz w:val="22"/>
                <w:szCs w:val="22"/>
              </w:rPr>
              <w:t>деть свое отражение в удивительном зеркале, полюбоваться выставкой елочек, созданной детьми из самых разнообразных материалов.</w:t>
            </w:r>
          </w:p>
          <w:p w:rsidR="00CD5032" w:rsidRPr="009D415D" w:rsidRDefault="00CD5032" w:rsidP="0002603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щение «Зимнего сада». Один аттракцион.</w:t>
            </w:r>
          </w:p>
        </w:tc>
      </w:tr>
      <w:tr w:rsidR="008D414F" w:rsidTr="00026039">
        <w:trPr>
          <w:trHeight w:val="46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8D414F" w:rsidRDefault="008D414F" w:rsidP="0002603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5061F0" w:rsidRPr="00963617" w:rsidRDefault="005061F0" w:rsidP="000260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здний о</w:t>
            </w:r>
            <w:r w:rsidRPr="00963617">
              <w:rPr>
                <w:b/>
                <w:color w:val="000000"/>
                <w:sz w:val="22"/>
                <w:szCs w:val="22"/>
              </w:rPr>
              <w:t xml:space="preserve">бед </w:t>
            </w:r>
            <w:r w:rsidRPr="00C842EB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9D7B68" w:rsidTr="00026039">
        <w:trPr>
          <w:trHeight w:val="25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9D7B68" w:rsidRDefault="009D7B68" w:rsidP="0002603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0940EB" w:rsidRDefault="005061F0" w:rsidP="0002603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сещение восстановленного Храма в деревне Бобровниково. </w:t>
            </w:r>
          </w:p>
          <w:p w:rsidR="009D7B68" w:rsidRDefault="005061F0" w:rsidP="0002603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тание со снежной горки</w:t>
            </w:r>
          </w:p>
        </w:tc>
      </w:tr>
      <w:tr w:rsidR="008D414F" w:rsidTr="00026039">
        <w:trPr>
          <w:trHeight w:val="45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8D414F" w:rsidRDefault="008D414F" w:rsidP="0002603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8D414F" w:rsidRPr="0030504F" w:rsidRDefault="005061F0" w:rsidP="0002603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жин</w:t>
            </w:r>
          </w:p>
        </w:tc>
      </w:tr>
      <w:tr w:rsidR="005061F0" w:rsidTr="00026039">
        <w:trPr>
          <w:trHeight w:val="24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5061F0" w:rsidRDefault="005061F0" w:rsidP="0002603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5061F0" w:rsidRPr="0030504F" w:rsidRDefault="005061F0" w:rsidP="00026039">
            <w:pPr>
              <w:rPr>
                <w:b/>
                <w:color w:val="000000"/>
                <w:sz w:val="22"/>
                <w:szCs w:val="22"/>
              </w:rPr>
            </w:pPr>
            <w:r w:rsidRPr="0030504F">
              <w:rPr>
                <w:rFonts w:cs="Arial"/>
                <w:b/>
                <w:color w:val="000000"/>
                <w:sz w:val="22"/>
                <w:szCs w:val="22"/>
              </w:rPr>
              <w:t xml:space="preserve">Спектакль </w:t>
            </w:r>
            <w:r w:rsidRPr="00C842EB">
              <w:rPr>
                <w:rFonts w:cs="Arial"/>
                <w:color w:val="000000"/>
                <w:sz w:val="22"/>
                <w:szCs w:val="22"/>
              </w:rPr>
              <w:t xml:space="preserve">–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«Как 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Барон Мюнхгаузен </w:t>
            </w:r>
            <w:r>
              <w:rPr>
                <w:rFonts w:cs="Arial"/>
                <w:color w:val="000000"/>
                <w:sz w:val="22"/>
                <w:szCs w:val="22"/>
              </w:rPr>
              <w:t>к Деду Морозу добирался</w:t>
            </w:r>
            <w:r w:rsidRPr="00DE6086">
              <w:rPr>
                <w:rFonts w:cs="Arial"/>
                <w:color w:val="000000"/>
                <w:sz w:val="22"/>
                <w:szCs w:val="22"/>
              </w:rPr>
              <w:t xml:space="preserve">» </w:t>
            </w:r>
            <w:r w:rsidRPr="00C842EB">
              <w:rPr>
                <w:rFonts w:cs="Arial"/>
                <w:color w:val="000000"/>
                <w:sz w:val="22"/>
                <w:szCs w:val="22"/>
              </w:rPr>
              <w:t xml:space="preserve"> - клуб санатория.</w:t>
            </w:r>
          </w:p>
        </w:tc>
      </w:tr>
      <w:tr w:rsidR="005061F0" w:rsidTr="00026039">
        <w:trPr>
          <w:trHeight w:val="13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5061F0" w:rsidRDefault="005061F0" w:rsidP="0002603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5061F0" w:rsidRPr="00FE14A9" w:rsidRDefault="000940EB" w:rsidP="0002603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искотека</w:t>
            </w:r>
            <w:r w:rsidR="004C4D8C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5061F0" w:rsidTr="00026039">
        <w:trPr>
          <w:trHeight w:val="333"/>
        </w:trPr>
        <w:tc>
          <w:tcPr>
            <w:tcW w:w="1475" w:type="dxa"/>
            <w:vMerge w:val="restart"/>
            <w:tcBorders>
              <w:top w:val="single" w:sz="12" w:space="0" w:color="0000FF"/>
              <w:right w:val="single" w:sz="4" w:space="0" w:color="0000FF"/>
            </w:tcBorders>
          </w:tcPr>
          <w:p w:rsidR="005061F0" w:rsidRPr="00026039" w:rsidRDefault="005061F0" w:rsidP="00026039">
            <w:pPr>
              <w:jc w:val="center"/>
              <w:rPr>
                <w:b/>
                <w:color w:val="000080"/>
                <w:sz w:val="28"/>
                <w:szCs w:val="28"/>
                <w:u w:val="single"/>
              </w:rPr>
            </w:pPr>
            <w:r w:rsidRPr="00026039">
              <w:rPr>
                <w:b/>
                <w:color w:val="000080"/>
                <w:sz w:val="28"/>
                <w:szCs w:val="28"/>
                <w:u w:val="single"/>
              </w:rPr>
              <w:t>3 день</w:t>
            </w:r>
          </w:p>
          <w:p w:rsidR="005061F0" w:rsidRPr="006135F7" w:rsidRDefault="005061F0" w:rsidP="00026039">
            <w:pPr>
              <w:jc w:val="center"/>
              <w:rPr>
                <w:color w:val="000080"/>
                <w:sz w:val="22"/>
                <w:szCs w:val="22"/>
              </w:rPr>
            </w:pPr>
          </w:p>
        </w:tc>
        <w:tc>
          <w:tcPr>
            <w:tcW w:w="9073" w:type="dxa"/>
            <w:gridSpan w:val="2"/>
            <w:tcBorders>
              <w:top w:val="single" w:sz="12" w:space="0" w:color="0000FF"/>
              <w:left w:val="single" w:sz="4" w:space="0" w:color="0000FF"/>
              <w:bottom w:val="single" w:sz="4" w:space="0" w:color="0000FF"/>
            </w:tcBorders>
          </w:tcPr>
          <w:p w:rsidR="005061F0" w:rsidRPr="009016A1" w:rsidRDefault="005061F0" w:rsidP="000260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617">
              <w:rPr>
                <w:b/>
                <w:color w:val="000000"/>
                <w:sz w:val="22"/>
                <w:szCs w:val="22"/>
              </w:rPr>
              <w:t xml:space="preserve">Завтрак </w:t>
            </w:r>
            <w:r w:rsidRPr="00C842EB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5061F0" w:rsidTr="00026039">
        <w:trPr>
          <w:trHeight w:val="44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5061F0" w:rsidRPr="00984FA4" w:rsidRDefault="005061F0" w:rsidP="00026039">
            <w:pPr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5061F0" w:rsidRPr="001E0366" w:rsidRDefault="005061F0" w:rsidP="000260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0366">
              <w:rPr>
                <w:b/>
                <w:bCs/>
                <w:color w:val="000000"/>
                <w:sz w:val="22"/>
                <w:szCs w:val="22"/>
              </w:rPr>
              <w:t xml:space="preserve">Дом Моды Деда Мороза. </w:t>
            </w:r>
          </w:p>
          <w:p w:rsidR="005061F0" w:rsidRPr="00912179" w:rsidRDefault="005061F0" w:rsidP="00026039">
            <w:pPr>
              <w:rPr>
                <w:bCs/>
                <w:color w:val="000000"/>
                <w:sz w:val="22"/>
                <w:szCs w:val="22"/>
              </w:rPr>
            </w:pPr>
            <w:r w:rsidRPr="00912179">
              <w:rPr>
                <w:bCs/>
                <w:color w:val="000000"/>
                <w:sz w:val="22"/>
                <w:szCs w:val="22"/>
              </w:rPr>
              <w:t>Игровая программа «В гостях у мастериц»:</w:t>
            </w:r>
          </w:p>
          <w:p w:rsidR="005061F0" w:rsidRPr="00912179" w:rsidRDefault="005061F0" w:rsidP="00026039">
            <w:pPr>
              <w:rPr>
                <w:bCs/>
                <w:color w:val="000000"/>
                <w:sz w:val="22"/>
                <w:szCs w:val="22"/>
              </w:rPr>
            </w:pPr>
            <w:r w:rsidRPr="00912179">
              <w:rPr>
                <w:bCs/>
                <w:color w:val="000000"/>
                <w:sz w:val="22"/>
                <w:szCs w:val="22"/>
              </w:rPr>
              <w:t>- посещение швейной мастерской Деда Мороза, изготовление нарядов Деда Мороза и его    сказочной свиты;</w:t>
            </w:r>
          </w:p>
          <w:p w:rsidR="005061F0" w:rsidRPr="00912179" w:rsidRDefault="005061F0" w:rsidP="00026039">
            <w:pPr>
              <w:rPr>
                <w:bCs/>
                <w:color w:val="000000"/>
                <w:sz w:val="22"/>
                <w:szCs w:val="22"/>
              </w:rPr>
            </w:pPr>
            <w:r w:rsidRPr="00912179">
              <w:rPr>
                <w:bCs/>
                <w:color w:val="000000"/>
                <w:sz w:val="22"/>
                <w:szCs w:val="22"/>
              </w:rPr>
              <w:t xml:space="preserve">- экскурсия по  выставочному залу  «Нарядная сказка Деда Мороза»; </w:t>
            </w:r>
          </w:p>
          <w:p w:rsidR="005061F0" w:rsidRPr="009016A1" w:rsidRDefault="005061F0" w:rsidP="0002603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12179">
              <w:rPr>
                <w:bCs/>
                <w:color w:val="000000"/>
                <w:sz w:val="22"/>
                <w:szCs w:val="22"/>
              </w:rPr>
              <w:t>- мастер-класс «Сувенир от Деда Мороза».</w:t>
            </w:r>
          </w:p>
        </w:tc>
      </w:tr>
      <w:tr w:rsidR="005061F0" w:rsidTr="00026039">
        <w:trPr>
          <w:trHeight w:val="46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5061F0" w:rsidRPr="00984FA4" w:rsidRDefault="005061F0" w:rsidP="00026039">
            <w:pPr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5061F0" w:rsidRDefault="005061F0" w:rsidP="00026039">
            <w:pPr>
              <w:rPr>
                <w:rFonts w:cs="Arial"/>
                <w:color w:val="000000"/>
                <w:sz w:val="22"/>
                <w:szCs w:val="22"/>
              </w:rPr>
            </w:pPr>
            <w:r w:rsidRPr="003900B5">
              <w:rPr>
                <w:rFonts w:cs="Arial"/>
                <w:b/>
                <w:color w:val="000000"/>
                <w:sz w:val="22"/>
                <w:szCs w:val="22"/>
              </w:rPr>
              <w:t xml:space="preserve">Русская изба </w:t>
            </w:r>
            <w:r w:rsidRPr="00C842EB">
              <w:rPr>
                <w:rFonts w:cs="Arial"/>
                <w:color w:val="000000"/>
                <w:sz w:val="22"/>
                <w:szCs w:val="22"/>
              </w:rPr>
              <w:t xml:space="preserve">приглашает в гости – театрализованные посиделки с чаепитием и дегустацией блюд из русской печи, </w:t>
            </w:r>
            <w:r w:rsidRPr="00C842EB">
              <w:rPr>
                <w:color w:val="000000"/>
                <w:sz w:val="22"/>
                <w:szCs w:val="22"/>
              </w:rPr>
              <w:t xml:space="preserve"> развлекательная программа </w:t>
            </w:r>
            <w:r w:rsidRPr="00C842EB">
              <w:rPr>
                <w:rFonts w:cs="Arial"/>
                <w:color w:val="000000"/>
                <w:sz w:val="22"/>
                <w:szCs w:val="22"/>
              </w:rPr>
              <w:t xml:space="preserve"> (территория санатория).</w:t>
            </w:r>
          </w:p>
          <w:p w:rsidR="005061F0" w:rsidRDefault="005061F0" w:rsidP="00026039">
            <w:pPr>
              <w:rPr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Мастер-класс</w:t>
            </w:r>
            <w:r w:rsidRPr="00DE6086">
              <w:rPr>
                <w:color w:val="000000"/>
                <w:sz w:val="22"/>
                <w:szCs w:val="22"/>
              </w:rPr>
              <w:t xml:space="preserve"> по изготовлению игрушки. </w:t>
            </w:r>
          </w:p>
          <w:p w:rsidR="005061F0" w:rsidRPr="00963617" w:rsidRDefault="005061F0" w:rsidP="000260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ладкий новогодний подарок. Верительная грамота от Деда Мороза.</w:t>
            </w:r>
          </w:p>
        </w:tc>
      </w:tr>
      <w:tr w:rsidR="005061F0" w:rsidTr="00026039">
        <w:trPr>
          <w:trHeight w:val="318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5061F0" w:rsidRPr="00984FA4" w:rsidRDefault="005061F0" w:rsidP="00026039">
            <w:pPr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0000FF"/>
              <w:left w:val="single" w:sz="4" w:space="0" w:color="0000FF"/>
              <w:bottom w:val="single" w:sz="2" w:space="0" w:color="0000FF"/>
            </w:tcBorders>
          </w:tcPr>
          <w:p w:rsidR="005061F0" w:rsidRPr="00963617" w:rsidRDefault="005061F0" w:rsidP="00026039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963617">
              <w:rPr>
                <w:b/>
                <w:color w:val="000000"/>
                <w:sz w:val="22"/>
                <w:szCs w:val="22"/>
              </w:rPr>
              <w:t xml:space="preserve">Обед </w:t>
            </w:r>
            <w:r w:rsidRPr="00C842EB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5061F0" w:rsidTr="00026039">
        <w:trPr>
          <w:trHeight w:val="45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5061F0" w:rsidRPr="00984FA4" w:rsidRDefault="005061F0" w:rsidP="00026039">
            <w:pPr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5061F0" w:rsidRPr="00442E49" w:rsidRDefault="005061F0" w:rsidP="00026039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церт или вертепное представление в клубе санатория.</w:t>
            </w:r>
          </w:p>
        </w:tc>
      </w:tr>
      <w:tr w:rsidR="005061F0" w:rsidTr="00026039">
        <w:trPr>
          <w:trHeight w:val="405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5061F0" w:rsidRPr="00984FA4" w:rsidRDefault="005061F0" w:rsidP="00026039">
            <w:pPr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5061F0" w:rsidRPr="00963617" w:rsidRDefault="005061F0" w:rsidP="00026039">
            <w:pPr>
              <w:rPr>
                <w:b/>
                <w:color w:val="000000"/>
                <w:sz w:val="22"/>
                <w:szCs w:val="22"/>
              </w:rPr>
            </w:pPr>
            <w:r w:rsidRPr="00963617">
              <w:rPr>
                <w:b/>
                <w:color w:val="000000"/>
                <w:sz w:val="22"/>
                <w:szCs w:val="22"/>
              </w:rPr>
              <w:t xml:space="preserve">Ужин </w:t>
            </w:r>
            <w:r w:rsidRPr="00C842EB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5061F0" w:rsidTr="00026039">
        <w:trPr>
          <w:trHeight w:val="270"/>
        </w:trPr>
        <w:tc>
          <w:tcPr>
            <w:tcW w:w="1475" w:type="dxa"/>
            <w:vMerge/>
            <w:tcBorders>
              <w:right w:val="single" w:sz="4" w:space="0" w:color="0000FF"/>
            </w:tcBorders>
          </w:tcPr>
          <w:p w:rsidR="005061F0" w:rsidRPr="00984FA4" w:rsidRDefault="005061F0" w:rsidP="00026039">
            <w:pPr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0000FF"/>
              <w:left w:val="single" w:sz="4" w:space="0" w:color="0000FF"/>
              <w:bottom w:val="single" w:sz="12" w:space="0" w:color="0000FF"/>
            </w:tcBorders>
          </w:tcPr>
          <w:p w:rsidR="005061F0" w:rsidRPr="00963617" w:rsidRDefault="005061F0" w:rsidP="00026039">
            <w:pPr>
              <w:rPr>
                <w:b/>
                <w:color w:val="000000"/>
                <w:sz w:val="22"/>
                <w:szCs w:val="22"/>
              </w:rPr>
            </w:pPr>
            <w:r w:rsidRPr="00963617">
              <w:rPr>
                <w:b/>
                <w:color w:val="000000"/>
                <w:sz w:val="22"/>
                <w:szCs w:val="22"/>
              </w:rPr>
              <w:t>Отъезд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DA724B">
              <w:rPr>
                <w:color w:val="000000"/>
                <w:sz w:val="22"/>
                <w:szCs w:val="22"/>
              </w:rPr>
              <w:t>Трансфер на ж\д вокзал или в аэропорт.</w:t>
            </w:r>
          </w:p>
        </w:tc>
      </w:tr>
    </w:tbl>
    <w:p w:rsidR="008D414F" w:rsidRDefault="008D414F" w:rsidP="00026039">
      <w:pPr>
        <w:jc w:val="center"/>
        <w:rPr>
          <w:b/>
          <w:color w:val="000000"/>
          <w:sz w:val="22"/>
          <w:szCs w:val="22"/>
        </w:rPr>
      </w:pPr>
      <w:r w:rsidRPr="003C086E">
        <w:rPr>
          <w:b/>
          <w:color w:val="000000"/>
          <w:sz w:val="22"/>
          <w:szCs w:val="22"/>
        </w:rPr>
        <w:t xml:space="preserve">Фирма оставляет за собой право вносить изменения в последовательность экскурсионных и </w:t>
      </w:r>
    </w:p>
    <w:p w:rsidR="008D414F" w:rsidRPr="003C086E" w:rsidRDefault="008D414F" w:rsidP="00026039">
      <w:pPr>
        <w:jc w:val="center"/>
        <w:rPr>
          <w:b/>
          <w:color w:val="000000"/>
          <w:sz w:val="22"/>
          <w:szCs w:val="22"/>
        </w:rPr>
      </w:pPr>
      <w:r w:rsidRPr="003C086E">
        <w:rPr>
          <w:b/>
          <w:color w:val="000000"/>
          <w:sz w:val="22"/>
          <w:szCs w:val="22"/>
        </w:rPr>
        <w:t>культурно-развлекательных программ.</w:t>
      </w:r>
      <w:r w:rsidRPr="003C086E">
        <w:rPr>
          <w:b/>
          <w:color w:val="000000"/>
          <w:sz w:val="22"/>
          <w:szCs w:val="22"/>
        </w:rPr>
        <w:tab/>
      </w:r>
    </w:p>
    <w:p w:rsidR="00DF2A5D" w:rsidRDefault="008D414F" w:rsidP="00026039">
      <w:pPr>
        <w:jc w:val="center"/>
        <w:rPr>
          <w:b/>
          <w:color w:val="000000"/>
          <w:sz w:val="22"/>
          <w:szCs w:val="22"/>
        </w:rPr>
      </w:pPr>
      <w:r w:rsidRPr="003C086E">
        <w:rPr>
          <w:b/>
          <w:color w:val="000000"/>
          <w:sz w:val="22"/>
          <w:szCs w:val="22"/>
        </w:rPr>
        <w:t>При бронировании просим согласовывать цены!</w:t>
      </w:r>
    </w:p>
    <w:p w:rsidR="00DF2A5D" w:rsidRDefault="00DF2A5D" w:rsidP="00026039">
      <w:pPr>
        <w:jc w:val="center"/>
        <w:rPr>
          <w:b/>
          <w:color w:val="000000"/>
          <w:sz w:val="22"/>
          <w:szCs w:val="22"/>
        </w:rPr>
      </w:pPr>
    </w:p>
    <w:tbl>
      <w:tblPr>
        <w:tblW w:w="1054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000"/>
      </w:tblPr>
      <w:tblGrid>
        <w:gridCol w:w="10548"/>
      </w:tblGrid>
      <w:tr w:rsidR="00AC690C" w:rsidRPr="00F859E4" w:rsidTr="00DF2A5D">
        <w:trPr>
          <w:trHeight w:val="330"/>
        </w:trPr>
        <w:tc>
          <w:tcPr>
            <w:tcW w:w="105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AC690C" w:rsidRPr="00F859E4" w:rsidRDefault="00DF2A5D" w:rsidP="0002603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 января </w:t>
            </w:r>
            <w:r w:rsidR="00F36DDF">
              <w:rPr>
                <w:b/>
                <w:color w:val="000000"/>
                <w:sz w:val="22"/>
                <w:szCs w:val="22"/>
                <w:lang w:val="en-US"/>
              </w:rPr>
              <w:t xml:space="preserve">2020 </w:t>
            </w:r>
            <w:r w:rsidR="00F36DDF">
              <w:rPr>
                <w:b/>
                <w:color w:val="000000"/>
                <w:sz w:val="22"/>
                <w:szCs w:val="22"/>
              </w:rPr>
              <w:t xml:space="preserve">г. </w:t>
            </w:r>
            <w:r>
              <w:rPr>
                <w:b/>
                <w:color w:val="000000"/>
                <w:sz w:val="22"/>
                <w:szCs w:val="22"/>
              </w:rPr>
              <w:t>в 22:00</w:t>
            </w:r>
          </w:p>
        </w:tc>
      </w:tr>
      <w:tr w:rsidR="00AC690C" w:rsidRPr="00C842EB" w:rsidTr="00DF2A5D">
        <w:trPr>
          <w:trHeight w:val="435"/>
        </w:trPr>
        <w:tc>
          <w:tcPr>
            <w:tcW w:w="105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AC690C" w:rsidRPr="00F859E4" w:rsidRDefault="00AC690C" w:rsidP="0002603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859E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ождественские гадания, коляд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и</w:t>
            </w:r>
            <w:r w:rsidRPr="00F859E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  <w:p w:rsidR="00AC690C" w:rsidRPr="00C842EB" w:rsidRDefault="00AC690C" w:rsidP="0002603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42E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ождественские колядки</w:t>
            </w:r>
            <w:r w:rsidRPr="00C842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непременный атрибут </w:t>
            </w:r>
            <w:r w:rsidRPr="00C842E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ождественских гуляний</w:t>
            </w:r>
            <w:r w:rsidRPr="00C842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замечательные песни для созд</w:t>
            </w:r>
            <w:r w:rsidRPr="00C842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C842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хорошего настроения с пожеланиями  людям крепкого здоровья, обильного урожая и удачи в ведении дел.</w:t>
            </w:r>
            <w:r w:rsidRPr="00C842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</w:tr>
    </w:tbl>
    <w:p w:rsidR="001E2FF8" w:rsidRDefault="001E2FF8" w:rsidP="00026039">
      <w:pPr>
        <w:rPr>
          <w:b/>
          <w:color w:val="000000"/>
          <w:sz w:val="22"/>
          <w:szCs w:val="22"/>
        </w:rPr>
      </w:pPr>
    </w:p>
    <w:p w:rsidR="00DF2A5D" w:rsidRDefault="00DF2A5D" w:rsidP="00026039">
      <w:pPr>
        <w:pStyle w:val="a8"/>
        <w:jc w:val="both"/>
        <w:rPr>
          <w:color w:val="000000"/>
          <w:sz w:val="22"/>
          <w:szCs w:val="22"/>
        </w:rPr>
      </w:pPr>
      <w:r w:rsidRPr="00442E49">
        <w:rPr>
          <w:b/>
          <w:color w:val="000000"/>
          <w:sz w:val="22"/>
          <w:szCs w:val="22"/>
          <w:u w:val="single"/>
        </w:rPr>
        <w:t>В стоимость входит</w:t>
      </w:r>
      <w:r w:rsidRPr="00442E49">
        <w:rPr>
          <w:color w:val="000000"/>
          <w:sz w:val="22"/>
          <w:szCs w:val="22"/>
          <w:u w:val="single"/>
        </w:rPr>
        <w:t>:</w:t>
      </w:r>
      <w:r w:rsidRPr="00442E49">
        <w:rPr>
          <w:color w:val="000000"/>
          <w:sz w:val="22"/>
          <w:szCs w:val="22"/>
        </w:rPr>
        <w:t>питание по программе, проживание, экскурсионная, культурная программы, тран</w:t>
      </w:r>
      <w:r w:rsidRPr="00442E49">
        <w:rPr>
          <w:color w:val="000000"/>
          <w:sz w:val="22"/>
          <w:szCs w:val="22"/>
        </w:rPr>
        <w:t>с</w:t>
      </w:r>
      <w:r w:rsidRPr="00442E49">
        <w:rPr>
          <w:color w:val="000000"/>
          <w:sz w:val="22"/>
          <w:szCs w:val="22"/>
        </w:rPr>
        <w:t xml:space="preserve">порт, сувениры, сладкий </w:t>
      </w:r>
      <w:r>
        <w:rPr>
          <w:color w:val="000000"/>
          <w:sz w:val="22"/>
          <w:szCs w:val="22"/>
        </w:rPr>
        <w:t xml:space="preserve">новогодний </w:t>
      </w:r>
      <w:r w:rsidRPr="00442E49">
        <w:rPr>
          <w:color w:val="000000"/>
          <w:sz w:val="22"/>
          <w:szCs w:val="22"/>
        </w:rPr>
        <w:t>подарок от Деда Мороза, Грамота от Деда Мороза.</w:t>
      </w:r>
    </w:p>
    <w:p w:rsidR="00DF2A5D" w:rsidRDefault="00DF2A5D" w:rsidP="00026039">
      <w:pPr>
        <w:pStyle w:val="a8"/>
        <w:rPr>
          <w:b/>
          <w:color w:val="000000"/>
          <w:sz w:val="22"/>
          <w:szCs w:val="22"/>
        </w:rPr>
      </w:pPr>
      <w:r w:rsidRPr="00442E49">
        <w:rPr>
          <w:b/>
          <w:color w:val="000000"/>
          <w:sz w:val="22"/>
          <w:szCs w:val="22"/>
          <w:u w:val="single"/>
        </w:rPr>
        <w:t>Дополнительные платные услуги:</w:t>
      </w:r>
    </w:p>
    <w:p w:rsidR="00DF2A5D" w:rsidRPr="00932D56" w:rsidRDefault="00DF2A5D" w:rsidP="00026039">
      <w:pPr>
        <w:pStyle w:val="a8"/>
        <w:numPr>
          <w:ilvl w:val="0"/>
          <w:numId w:val="7"/>
        </w:numPr>
        <w:ind w:left="0"/>
        <w:rPr>
          <w:b/>
          <w:color w:val="000000"/>
          <w:sz w:val="22"/>
          <w:szCs w:val="22"/>
        </w:rPr>
      </w:pPr>
      <w:r w:rsidRPr="00932D56">
        <w:rPr>
          <w:b/>
          <w:color w:val="000000"/>
          <w:sz w:val="22"/>
          <w:szCs w:val="22"/>
        </w:rPr>
        <w:t>Катание на снегоходах, собачьих упряжках.</w:t>
      </w:r>
    </w:p>
    <w:p w:rsidR="00DF2A5D" w:rsidRPr="00AB086C" w:rsidRDefault="00DF2A5D" w:rsidP="00026039">
      <w:pPr>
        <w:pStyle w:val="a8"/>
        <w:numPr>
          <w:ilvl w:val="0"/>
          <w:numId w:val="7"/>
        </w:numPr>
        <w:ind w:left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</w:t>
      </w:r>
      <w:r w:rsidRPr="00AB086C">
        <w:rPr>
          <w:b/>
          <w:color w:val="000000"/>
          <w:sz w:val="22"/>
          <w:szCs w:val="22"/>
        </w:rPr>
        <w:t>рокат лыж, прокат коньков, баня для групп, шашлыки</w:t>
      </w:r>
      <w:r>
        <w:rPr>
          <w:b/>
          <w:color w:val="000000"/>
          <w:sz w:val="22"/>
          <w:szCs w:val="22"/>
        </w:rPr>
        <w:t>, вызов такси</w:t>
      </w:r>
      <w:r w:rsidRPr="00AB086C">
        <w:rPr>
          <w:b/>
          <w:color w:val="000000"/>
          <w:sz w:val="22"/>
          <w:szCs w:val="22"/>
        </w:rPr>
        <w:t>.</w:t>
      </w:r>
    </w:p>
    <w:p w:rsidR="00DF2A5D" w:rsidRDefault="00DF2A5D" w:rsidP="00026039">
      <w:pPr>
        <w:numPr>
          <w:ilvl w:val="0"/>
          <w:numId w:val="6"/>
        </w:numPr>
        <w:ind w:left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ри раннем заезде  - до 8:00 (включается завтрак в день заезда и дополнительная экскурсия). </w:t>
      </w:r>
    </w:p>
    <w:p w:rsidR="00DF2A5D" w:rsidRDefault="00DF2A5D" w:rsidP="00026039">
      <w:pPr>
        <w:rPr>
          <w:b/>
          <w:color w:val="000000"/>
          <w:sz w:val="22"/>
          <w:szCs w:val="22"/>
        </w:rPr>
      </w:pPr>
    </w:p>
    <w:p w:rsidR="00DE786F" w:rsidRPr="007E5981" w:rsidRDefault="00DF2A5D" w:rsidP="000D716B">
      <w:pPr>
        <w:spacing w:before="75" w:after="75"/>
        <w:jc w:val="center"/>
        <w:rPr>
          <w:b/>
          <w:color w:val="000080"/>
        </w:rPr>
      </w:pPr>
      <w:r w:rsidRPr="007E5981">
        <w:rPr>
          <w:b/>
          <w:color w:val="000080"/>
        </w:rPr>
        <w:t>П</w:t>
      </w:r>
      <w:r w:rsidR="000D716B" w:rsidRPr="007E5981">
        <w:rPr>
          <w:b/>
          <w:color w:val="000080"/>
        </w:rPr>
        <w:t xml:space="preserve">РОГРАММА </w:t>
      </w:r>
      <w:r w:rsidR="00A82974" w:rsidRPr="007E5981">
        <w:rPr>
          <w:b/>
          <w:color w:val="000080"/>
        </w:rPr>
        <w:t>4</w:t>
      </w:r>
      <w:r w:rsidR="00D500A0" w:rsidRPr="007E5981">
        <w:rPr>
          <w:b/>
          <w:color w:val="000080"/>
        </w:rPr>
        <w:t>-</w:t>
      </w:r>
      <w:r w:rsidR="00A82974" w:rsidRPr="007E5981">
        <w:rPr>
          <w:b/>
          <w:color w:val="000080"/>
        </w:rPr>
        <w:t xml:space="preserve">х </w:t>
      </w:r>
      <w:r w:rsidR="00DE786F" w:rsidRPr="007E5981">
        <w:rPr>
          <w:b/>
          <w:color w:val="000080"/>
        </w:rPr>
        <w:t>(4 дня/3 ночи)</w:t>
      </w:r>
      <w:r w:rsidR="00A82974" w:rsidRPr="007E5981">
        <w:rPr>
          <w:b/>
          <w:color w:val="000080"/>
        </w:rPr>
        <w:t>,</w:t>
      </w:r>
      <w:r w:rsidR="000D716B" w:rsidRPr="007E5981">
        <w:rPr>
          <w:b/>
          <w:color w:val="000080"/>
        </w:rPr>
        <w:t xml:space="preserve">5-ти ДНЕВНОГО ОБСЛУЖИВАНИЯ </w:t>
      </w:r>
    </w:p>
    <w:p w:rsidR="00A82974" w:rsidRPr="007E5981" w:rsidRDefault="000D716B" w:rsidP="000D716B">
      <w:pPr>
        <w:spacing w:before="75" w:after="75"/>
        <w:jc w:val="center"/>
        <w:rPr>
          <w:b/>
          <w:bCs/>
          <w:color w:val="000080"/>
        </w:rPr>
      </w:pPr>
      <w:r w:rsidRPr="007E5981">
        <w:rPr>
          <w:b/>
          <w:color w:val="000080"/>
        </w:rPr>
        <w:t xml:space="preserve">(5 дней\4 ночи) </w:t>
      </w:r>
      <w:r w:rsidR="00F31B63" w:rsidRPr="007E5981">
        <w:rPr>
          <w:b/>
          <w:color w:val="000080"/>
        </w:rPr>
        <w:t>2020 г.</w:t>
      </w:r>
    </w:p>
    <w:tbl>
      <w:tblPr>
        <w:tblW w:w="10440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000"/>
      </w:tblPr>
      <w:tblGrid>
        <w:gridCol w:w="1260"/>
        <w:gridCol w:w="9180"/>
      </w:tblGrid>
      <w:tr w:rsidR="000D716B" w:rsidRPr="00DE6086" w:rsidTr="000D716B">
        <w:trPr>
          <w:trHeight w:val="300"/>
        </w:trPr>
        <w:tc>
          <w:tcPr>
            <w:tcW w:w="1260" w:type="dxa"/>
            <w:vMerge w:val="restart"/>
            <w:tcBorders>
              <w:right w:val="single" w:sz="4" w:space="0" w:color="0000FF"/>
            </w:tcBorders>
          </w:tcPr>
          <w:p w:rsidR="000D716B" w:rsidRPr="007E5981" w:rsidRDefault="000D716B" w:rsidP="000D716B">
            <w:pPr>
              <w:spacing w:before="75" w:after="75"/>
              <w:jc w:val="center"/>
              <w:rPr>
                <w:color w:val="000080"/>
                <w:sz w:val="28"/>
                <w:szCs w:val="28"/>
              </w:rPr>
            </w:pPr>
            <w:r w:rsidRPr="007E5981">
              <w:rPr>
                <w:b/>
                <w:color w:val="000080"/>
                <w:sz w:val="28"/>
                <w:szCs w:val="28"/>
                <w:u w:val="single"/>
              </w:rPr>
              <w:t>4 день</w:t>
            </w:r>
          </w:p>
        </w:tc>
        <w:tc>
          <w:tcPr>
            <w:tcW w:w="9180" w:type="dxa"/>
            <w:tcBorders>
              <w:left w:val="single" w:sz="4" w:space="0" w:color="0000FF"/>
              <w:bottom w:val="single" w:sz="4" w:space="0" w:color="0000FF"/>
            </w:tcBorders>
          </w:tcPr>
          <w:p w:rsidR="000D716B" w:rsidRPr="00DE6086" w:rsidRDefault="000D716B" w:rsidP="007E598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втрак</w:t>
            </w:r>
          </w:p>
        </w:tc>
      </w:tr>
      <w:tr w:rsidR="00E56DAE" w:rsidRPr="00DE6086" w:rsidTr="000D716B">
        <w:trPr>
          <w:trHeight w:val="21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E56DAE" w:rsidRDefault="00E56DAE" w:rsidP="007E5981">
            <w:pPr>
              <w:jc w:val="both"/>
            </w:pPr>
            <w:r w:rsidRPr="00C27BD8">
              <w:rPr>
                <w:b/>
                <w:sz w:val="22"/>
                <w:szCs w:val="22"/>
              </w:rPr>
              <w:t>Посещение выставки</w:t>
            </w:r>
            <w:r>
              <w:rPr>
                <w:b/>
                <w:sz w:val="22"/>
                <w:szCs w:val="22"/>
              </w:rPr>
              <w:t xml:space="preserve"> «Новогодняя игрушка», </w:t>
            </w:r>
            <w:r w:rsidRPr="009E4772">
              <w:rPr>
                <w:sz w:val="22"/>
                <w:szCs w:val="22"/>
              </w:rPr>
              <w:t>где Вы окунетесь в удивительный мир игр</w:t>
            </w:r>
            <w:r w:rsidRPr="009E4772">
              <w:rPr>
                <w:sz w:val="22"/>
                <w:szCs w:val="22"/>
              </w:rPr>
              <w:t>у</w:t>
            </w:r>
            <w:r w:rsidRPr="009E4772">
              <w:rPr>
                <w:sz w:val="22"/>
                <w:szCs w:val="22"/>
              </w:rPr>
              <w:lastRenderedPageBreak/>
              <w:t>шек, подарков и сувениров. Вам расскажут о том, как встречают Новый Год разные народы, о традициях, об истории елочных украшений, кто-то из Вас даже вспомнит свое детство.</w:t>
            </w:r>
          </w:p>
        </w:tc>
      </w:tr>
      <w:tr w:rsidR="00E56DAE" w:rsidRPr="00DE6086" w:rsidTr="000D716B">
        <w:trPr>
          <w:trHeight w:val="46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E56DAE" w:rsidRPr="00DE6086" w:rsidRDefault="00E56DAE" w:rsidP="007E598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 xml:space="preserve">Обед </w:t>
            </w:r>
            <w:r w:rsidRPr="00DE6086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E56DAE" w:rsidRPr="00DE6086" w:rsidTr="000D716B">
        <w:trPr>
          <w:trHeight w:val="33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E56DAE" w:rsidRPr="00DE6086" w:rsidRDefault="00E56DAE" w:rsidP="007E598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имние забавы </w:t>
            </w:r>
            <w:r w:rsidRPr="000D716B">
              <w:rPr>
                <w:color w:val="000000"/>
                <w:sz w:val="22"/>
                <w:szCs w:val="22"/>
              </w:rPr>
              <w:t>на территории санатория</w:t>
            </w:r>
          </w:p>
        </w:tc>
      </w:tr>
      <w:tr w:rsidR="00E56DAE" w:rsidRPr="00DE6086" w:rsidTr="000D716B">
        <w:trPr>
          <w:trHeight w:val="73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E56DAE" w:rsidRDefault="00E56DAE" w:rsidP="007E5981">
            <w:pPr>
              <w:jc w:val="both"/>
            </w:pPr>
            <w:r>
              <w:rPr>
                <w:b/>
                <w:color w:val="000000"/>
                <w:sz w:val="22"/>
                <w:szCs w:val="22"/>
              </w:rPr>
              <w:t>Посещение «Северной черни</w:t>
            </w:r>
            <w:r w:rsidRPr="00D2617B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.  </w:t>
            </w:r>
            <w:r w:rsidRPr="00D2617B">
              <w:rPr>
                <w:color w:val="000000"/>
                <w:sz w:val="22"/>
                <w:szCs w:val="22"/>
              </w:rPr>
              <w:t>Более трех столетий назад, на Севере России в г. Великий Устюг сформировался центр уникального народного художественного промысла, впоследс</w:t>
            </w:r>
            <w:r w:rsidRPr="00D2617B">
              <w:rPr>
                <w:color w:val="000000"/>
                <w:sz w:val="22"/>
                <w:szCs w:val="22"/>
              </w:rPr>
              <w:t>т</w:t>
            </w:r>
            <w:r w:rsidRPr="00D2617B">
              <w:rPr>
                <w:color w:val="000000"/>
                <w:sz w:val="22"/>
                <w:szCs w:val="22"/>
              </w:rPr>
              <w:t>вии известного всему миру под названием «Северная Чернь»</w:t>
            </w:r>
            <w:r>
              <w:rPr>
                <w:color w:val="000000"/>
                <w:sz w:val="22"/>
                <w:szCs w:val="22"/>
              </w:rPr>
              <w:t>- это ювелирное предприятие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одных промыслов, производящее высокохудожественные изделия из серебра с чернью.</w:t>
            </w:r>
          </w:p>
        </w:tc>
      </w:tr>
      <w:tr w:rsidR="00E56DAE" w:rsidRPr="00DE6086" w:rsidTr="009E4772">
        <w:trPr>
          <w:trHeight w:val="412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E56DAE" w:rsidRPr="00DE6086" w:rsidRDefault="00E56DAE" w:rsidP="007E5981">
            <w:pPr>
              <w:jc w:val="both"/>
              <w:rPr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Ужин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E56DAE" w:rsidRPr="00DE6086" w:rsidTr="000D716B">
        <w:trPr>
          <w:trHeight w:val="36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E56DAE" w:rsidRPr="00DE6086" w:rsidRDefault="00E56DAE" w:rsidP="007E5981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Дискотека </w:t>
            </w:r>
            <w:r w:rsidRPr="00111845">
              <w:rPr>
                <w:b/>
                <w:bCs/>
                <w:color w:val="000000"/>
                <w:sz w:val="22"/>
                <w:szCs w:val="22"/>
              </w:rPr>
              <w:t>в клубе санатория</w:t>
            </w:r>
            <w:r w:rsidRPr="00DE6086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56DAE" w:rsidRPr="00DE6086" w:rsidTr="000D716B">
        <w:trPr>
          <w:trHeight w:val="300"/>
        </w:trPr>
        <w:tc>
          <w:tcPr>
            <w:tcW w:w="1260" w:type="dxa"/>
            <w:vMerge w:val="restart"/>
            <w:tcBorders>
              <w:right w:val="single" w:sz="4" w:space="0" w:color="0000FF"/>
            </w:tcBorders>
          </w:tcPr>
          <w:p w:rsidR="00E56DAE" w:rsidRPr="007E5981" w:rsidRDefault="00E56DAE" w:rsidP="000D716B">
            <w:pPr>
              <w:spacing w:before="75" w:after="75"/>
              <w:jc w:val="center"/>
              <w:rPr>
                <w:color w:val="000080"/>
                <w:sz w:val="28"/>
                <w:szCs w:val="28"/>
              </w:rPr>
            </w:pPr>
            <w:r w:rsidRPr="007E5981">
              <w:rPr>
                <w:b/>
                <w:color w:val="000080"/>
                <w:sz w:val="28"/>
                <w:szCs w:val="28"/>
                <w:u w:val="single"/>
              </w:rPr>
              <w:t>5 день</w:t>
            </w:r>
          </w:p>
        </w:tc>
        <w:tc>
          <w:tcPr>
            <w:tcW w:w="9180" w:type="dxa"/>
            <w:tcBorders>
              <w:left w:val="single" w:sz="4" w:space="0" w:color="0000FF"/>
              <w:bottom w:val="single" w:sz="4" w:space="0" w:color="0000FF"/>
            </w:tcBorders>
          </w:tcPr>
          <w:p w:rsidR="00E56DAE" w:rsidRPr="00DE6086" w:rsidRDefault="00E56DAE" w:rsidP="007E598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втрак </w:t>
            </w:r>
            <w:r w:rsidRPr="00111845">
              <w:rPr>
                <w:color w:val="000000"/>
                <w:sz w:val="22"/>
                <w:szCs w:val="22"/>
              </w:rPr>
              <w:t>.</w:t>
            </w:r>
          </w:p>
        </w:tc>
      </w:tr>
      <w:tr w:rsidR="00E56DAE" w:rsidRPr="00DE6086" w:rsidTr="000D716B">
        <w:trPr>
          <w:trHeight w:val="21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E56DAE" w:rsidRPr="00DE6086" w:rsidRDefault="00E56DAE" w:rsidP="007E598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имние забавы </w:t>
            </w:r>
            <w:r w:rsidRPr="000D716B">
              <w:rPr>
                <w:color w:val="000000"/>
                <w:sz w:val="22"/>
                <w:szCs w:val="22"/>
              </w:rPr>
              <w:t>на территории санатория</w:t>
            </w:r>
            <w:r>
              <w:rPr>
                <w:color w:val="000000"/>
                <w:sz w:val="22"/>
                <w:szCs w:val="22"/>
              </w:rPr>
              <w:t xml:space="preserve"> (лыжи, коньки, снежная горка)</w:t>
            </w:r>
          </w:p>
        </w:tc>
      </w:tr>
      <w:tr w:rsidR="00E56DAE" w:rsidRPr="00DE6086" w:rsidTr="000D716B">
        <w:trPr>
          <w:trHeight w:val="46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E56DAE" w:rsidRPr="00DE6086" w:rsidRDefault="00E56DAE" w:rsidP="007E598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 xml:space="preserve">Обед </w:t>
            </w:r>
            <w:r w:rsidRPr="00DE6086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E56DAE" w:rsidRPr="00DE6086" w:rsidTr="000D716B">
        <w:trPr>
          <w:trHeight w:val="33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E56DAE" w:rsidRPr="00DE6086" w:rsidRDefault="00E56DAE" w:rsidP="007E5981">
            <w:pPr>
              <w:jc w:val="both"/>
              <w:rPr>
                <w:color w:val="000000"/>
                <w:sz w:val="22"/>
                <w:szCs w:val="22"/>
              </w:rPr>
            </w:pPr>
            <w:r>
              <w:t>«Берестяное чудо»- резьба и роспись по дереву или «Лен- ты мой лен»</w:t>
            </w:r>
          </w:p>
        </w:tc>
      </w:tr>
      <w:tr w:rsidR="00E56DAE" w:rsidRPr="00DE6086" w:rsidTr="000D716B">
        <w:trPr>
          <w:trHeight w:val="73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E56DAE" w:rsidRDefault="00E56DAE" w:rsidP="007E598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зейные фонды  г. Великий Устюг (посещение одного из музеев)</w:t>
            </w:r>
          </w:p>
          <w:p w:rsidR="00E56DAE" w:rsidRPr="00D2617B" w:rsidRDefault="00E56DAE" w:rsidP="007E598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Прогулки по городу.</w:t>
            </w:r>
          </w:p>
        </w:tc>
      </w:tr>
      <w:tr w:rsidR="00E56DAE" w:rsidRPr="00DE6086" w:rsidTr="00A82974">
        <w:trPr>
          <w:trHeight w:val="30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E56DAE" w:rsidRPr="00DE6086" w:rsidRDefault="00E56DAE" w:rsidP="007E5981">
            <w:pPr>
              <w:jc w:val="both"/>
              <w:rPr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Ужин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E56DAE" w:rsidRPr="00DE6086" w:rsidTr="000D716B">
        <w:trPr>
          <w:trHeight w:val="36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E56DAE" w:rsidRPr="00DE6086" w:rsidRDefault="00E56DAE" w:rsidP="007E5981">
            <w:pPr>
              <w:rPr>
                <w:color w:val="000000"/>
                <w:sz w:val="22"/>
                <w:szCs w:val="22"/>
              </w:rPr>
            </w:pPr>
            <w:r w:rsidRPr="00963617">
              <w:rPr>
                <w:b/>
                <w:color w:val="000000"/>
                <w:sz w:val="22"/>
                <w:szCs w:val="22"/>
              </w:rPr>
              <w:t>Отъезд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FA361A">
              <w:rPr>
                <w:color w:val="000000"/>
                <w:sz w:val="22"/>
                <w:szCs w:val="22"/>
              </w:rPr>
              <w:t>Трансфер на ж\д вокзал и</w:t>
            </w:r>
            <w:r>
              <w:rPr>
                <w:color w:val="000000"/>
                <w:sz w:val="22"/>
                <w:szCs w:val="22"/>
              </w:rPr>
              <w:t>ли</w:t>
            </w:r>
            <w:r w:rsidRPr="00FA361A">
              <w:rPr>
                <w:color w:val="000000"/>
                <w:sz w:val="22"/>
                <w:szCs w:val="22"/>
              </w:rPr>
              <w:t xml:space="preserve"> в аэропорт.</w:t>
            </w:r>
          </w:p>
        </w:tc>
      </w:tr>
    </w:tbl>
    <w:p w:rsidR="000D716B" w:rsidRDefault="000D716B" w:rsidP="000D716B">
      <w:pPr>
        <w:jc w:val="center"/>
        <w:rPr>
          <w:b/>
          <w:color w:val="000000"/>
          <w:sz w:val="22"/>
          <w:szCs w:val="22"/>
        </w:rPr>
      </w:pPr>
    </w:p>
    <w:p w:rsidR="000D716B" w:rsidRDefault="000D716B" w:rsidP="000D716B">
      <w:pPr>
        <w:jc w:val="center"/>
        <w:rPr>
          <w:b/>
          <w:color w:val="000000"/>
          <w:sz w:val="22"/>
          <w:szCs w:val="22"/>
        </w:rPr>
      </w:pPr>
      <w:r w:rsidRPr="003C086E">
        <w:rPr>
          <w:b/>
          <w:color w:val="000000"/>
          <w:sz w:val="22"/>
          <w:szCs w:val="22"/>
        </w:rPr>
        <w:t xml:space="preserve">Фирма оставляет за собой право вносить изменения в последовательность экскурсионных и </w:t>
      </w:r>
    </w:p>
    <w:p w:rsidR="000D716B" w:rsidRDefault="000D716B" w:rsidP="0099088E">
      <w:pPr>
        <w:jc w:val="center"/>
        <w:rPr>
          <w:rFonts w:ascii="Verdana" w:hAnsi="Verdana"/>
          <w:b/>
          <w:bCs/>
          <w:color w:val="000000"/>
          <w:sz w:val="17"/>
          <w:u w:val="single"/>
        </w:rPr>
      </w:pPr>
      <w:r w:rsidRPr="003C086E">
        <w:rPr>
          <w:b/>
          <w:color w:val="000000"/>
          <w:sz w:val="22"/>
          <w:szCs w:val="22"/>
        </w:rPr>
        <w:t>культурно-развлекательных программ.</w:t>
      </w:r>
    </w:p>
    <w:p w:rsidR="000D716B" w:rsidRDefault="000D716B" w:rsidP="000D716B">
      <w:pPr>
        <w:spacing w:before="75" w:after="75"/>
        <w:rPr>
          <w:rFonts w:ascii="Verdana" w:hAnsi="Verdana"/>
          <w:b/>
          <w:bCs/>
          <w:color w:val="000000"/>
          <w:sz w:val="17"/>
          <w:u w:val="single"/>
        </w:rPr>
      </w:pPr>
    </w:p>
    <w:p w:rsidR="000D716B" w:rsidRDefault="000D716B" w:rsidP="000D716B">
      <w:pPr>
        <w:pStyle w:val="a8"/>
        <w:ind w:right="360"/>
        <w:jc w:val="both"/>
        <w:rPr>
          <w:color w:val="000000"/>
          <w:sz w:val="22"/>
          <w:szCs w:val="22"/>
        </w:rPr>
      </w:pPr>
      <w:r w:rsidRPr="00442E49">
        <w:rPr>
          <w:b/>
          <w:color w:val="000000"/>
          <w:sz w:val="22"/>
          <w:szCs w:val="22"/>
          <w:u w:val="single"/>
        </w:rPr>
        <w:t>В стоимость входит</w:t>
      </w:r>
      <w:r w:rsidRPr="00442E49">
        <w:rPr>
          <w:color w:val="000000"/>
          <w:sz w:val="22"/>
          <w:szCs w:val="22"/>
          <w:u w:val="single"/>
        </w:rPr>
        <w:t>:</w:t>
      </w:r>
      <w:r w:rsidR="005E17E5">
        <w:rPr>
          <w:color w:val="000000"/>
          <w:sz w:val="22"/>
          <w:szCs w:val="22"/>
          <w:u w:val="single"/>
        </w:rPr>
        <w:t xml:space="preserve"> п</w:t>
      </w:r>
      <w:r w:rsidRPr="00442E49">
        <w:rPr>
          <w:color w:val="000000"/>
          <w:sz w:val="22"/>
          <w:szCs w:val="22"/>
        </w:rPr>
        <w:t xml:space="preserve">итание по программе, проживание, экскурсионная, культурная программы, транспорт, сувениры, сладкий </w:t>
      </w:r>
      <w:r>
        <w:rPr>
          <w:color w:val="000000"/>
          <w:sz w:val="22"/>
          <w:szCs w:val="22"/>
        </w:rPr>
        <w:t xml:space="preserve">новогодний </w:t>
      </w:r>
      <w:r w:rsidRPr="00442E49">
        <w:rPr>
          <w:color w:val="000000"/>
          <w:sz w:val="22"/>
          <w:szCs w:val="22"/>
        </w:rPr>
        <w:t>подарок, Грамота от Деда Мороза.</w:t>
      </w:r>
    </w:p>
    <w:p w:rsidR="000D716B" w:rsidRDefault="000D716B" w:rsidP="000D716B">
      <w:pPr>
        <w:pStyle w:val="a8"/>
        <w:ind w:right="360"/>
        <w:rPr>
          <w:b/>
          <w:color w:val="000000"/>
          <w:sz w:val="22"/>
          <w:szCs w:val="22"/>
          <w:u w:val="single"/>
        </w:rPr>
      </w:pPr>
      <w:r w:rsidRPr="00442E49">
        <w:rPr>
          <w:b/>
          <w:color w:val="000000"/>
          <w:sz w:val="22"/>
          <w:szCs w:val="22"/>
          <w:u w:val="single"/>
        </w:rPr>
        <w:t>Дополнительные платные услуги:</w:t>
      </w:r>
    </w:p>
    <w:p w:rsidR="000D716B" w:rsidRPr="00903D7A" w:rsidRDefault="000D716B" w:rsidP="00903D7A">
      <w:pPr>
        <w:pStyle w:val="a8"/>
        <w:numPr>
          <w:ilvl w:val="0"/>
          <w:numId w:val="7"/>
        </w:numPr>
        <w:ind w:right="360"/>
        <w:rPr>
          <w:b/>
          <w:color w:val="000000"/>
          <w:sz w:val="22"/>
          <w:szCs w:val="22"/>
        </w:rPr>
      </w:pPr>
      <w:r w:rsidRPr="00903D7A">
        <w:rPr>
          <w:b/>
          <w:color w:val="000000"/>
          <w:sz w:val="22"/>
          <w:szCs w:val="22"/>
        </w:rPr>
        <w:t>Катание на лошадях, снегоходах, собачьих упряжках.</w:t>
      </w:r>
    </w:p>
    <w:p w:rsidR="000D716B" w:rsidRPr="00AB086C" w:rsidRDefault="000D716B" w:rsidP="000D716B">
      <w:pPr>
        <w:pStyle w:val="a8"/>
        <w:numPr>
          <w:ilvl w:val="0"/>
          <w:numId w:val="7"/>
        </w:numPr>
        <w:ind w:righ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</w:t>
      </w:r>
      <w:r w:rsidRPr="00AB086C">
        <w:rPr>
          <w:b/>
          <w:color w:val="000000"/>
          <w:sz w:val="22"/>
          <w:szCs w:val="22"/>
        </w:rPr>
        <w:t>рокат лыж, прокат коньков, баня для групп, шашлыки</w:t>
      </w:r>
      <w:r>
        <w:rPr>
          <w:b/>
          <w:color w:val="000000"/>
          <w:sz w:val="22"/>
          <w:szCs w:val="22"/>
        </w:rPr>
        <w:t>, вызов такси</w:t>
      </w:r>
      <w:r w:rsidRPr="00AB086C">
        <w:rPr>
          <w:b/>
          <w:color w:val="000000"/>
          <w:sz w:val="22"/>
          <w:szCs w:val="22"/>
        </w:rPr>
        <w:t>.</w:t>
      </w:r>
    </w:p>
    <w:p w:rsidR="000D716B" w:rsidRDefault="000D716B" w:rsidP="000D716B">
      <w:pPr>
        <w:numPr>
          <w:ilvl w:val="0"/>
          <w:numId w:val="6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ри раннем заезде  - до 8:00 (включается завтрак в день заезда и дополнительная экскурсия). </w:t>
      </w:r>
    </w:p>
    <w:p w:rsidR="000D716B" w:rsidRDefault="0099088E" w:rsidP="000D716B">
      <w:pPr>
        <w:numPr>
          <w:ilvl w:val="0"/>
          <w:numId w:val="6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езд 5 дней\ 5 ночей</w:t>
      </w:r>
      <w:r w:rsidR="000D716B">
        <w:rPr>
          <w:b/>
          <w:color w:val="000000"/>
          <w:sz w:val="22"/>
          <w:szCs w:val="22"/>
        </w:rPr>
        <w:t xml:space="preserve"> – доплата.</w:t>
      </w:r>
    </w:p>
    <w:p w:rsidR="000D716B" w:rsidRPr="00442E49" w:rsidRDefault="000D716B" w:rsidP="000D716B">
      <w:pPr>
        <w:pStyle w:val="a8"/>
        <w:ind w:right="360"/>
        <w:jc w:val="both"/>
        <w:rPr>
          <w:color w:val="000000"/>
          <w:sz w:val="22"/>
          <w:szCs w:val="22"/>
        </w:rPr>
      </w:pPr>
    </w:p>
    <w:tbl>
      <w:tblPr>
        <w:tblW w:w="1053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490"/>
      </w:tblGrid>
      <w:tr w:rsidR="00ED4683" w:rsidTr="00ED4683">
        <w:trPr>
          <w:trHeight w:val="540"/>
        </w:trPr>
        <w:tc>
          <w:tcPr>
            <w:tcW w:w="5040" w:type="dxa"/>
          </w:tcPr>
          <w:p w:rsidR="00ED4683" w:rsidRDefault="00ED4683" w:rsidP="00ED4683">
            <w:pPr>
              <w:pStyle w:val="a8"/>
              <w:ind w:left="62" w:right="3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</w:t>
            </w:r>
            <w:r w:rsidRPr="007678F3">
              <w:rPr>
                <w:b/>
                <w:color w:val="000000"/>
                <w:sz w:val="22"/>
                <w:szCs w:val="22"/>
              </w:rPr>
              <w:t>НЦИПАЛ</w:t>
            </w:r>
          </w:p>
          <w:p w:rsidR="00ED4683" w:rsidRDefault="00ED4683" w:rsidP="00ED4683">
            <w:pPr>
              <w:pStyle w:val="a8"/>
              <w:ind w:left="62" w:right="3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5490" w:type="dxa"/>
          </w:tcPr>
          <w:p w:rsidR="00ED4683" w:rsidRDefault="00ED4683" w:rsidP="00ED4683">
            <w:pPr>
              <w:pStyle w:val="a8"/>
              <w:ind w:left="3584" w:right="360"/>
              <w:jc w:val="both"/>
              <w:rPr>
                <w:color w:val="000000"/>
                <w:sz w:val="22"/>
                <w:szCs w:val="22"/>
              </w:rPr>
            </w:pPr>
            <w:r w:rsidRPr="007678F3">
              <w:rPr>
                <w:b/>
                <w:color w:val="000000"/>
                <w:sz w:val="22"/>
                <w:szCs w:val="22"/>
              </w:rPr>
              <w:t>АГЕНТ</w:t>
            </w:r>
          </w:p>
          <w:p w:rsidR="00ED4683" w:rsidRDefault="00ED4683" w:rsidP="00ED4683">
            <w:pPr>
              <w:pStyle w:val="a8"/>
              <w:ind w:right="3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FA02B5" w:rsidRDefault="001E2FF8" w:rsidP="00FA02B5">
      <w:pPr>
        <w:pStyle w:val="a8"/>
        <w:ind w:right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</w:p>
    <w:p w:rsidR="00917FDE" w:rsidRDefault="00917FDE" w:rsidP="00FA02B5">
      <w:pPr>
        <w:pStyle w:val="a8"/>
        <w:ind w:righ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ОО ТП «Меридиан»</w:t>
      </w:r>
    </w:p>
    <w:p w:rsidR="00917FDE" w:rsidRDefault="00917FDE" w:rsidP="00FA02B5">
      <w:pPr>
        <w:pStyle w:val="a8"/>
        <w:ind w:right="360"/>
        <w:jc w:val="both"/>
        <w:rPr>
          <w:color w:val="000000"/>
          <w:sz w:val="22"/>
          <w:szCs w:val="22"/>
        </w:rPr>
      </w:pPr>
    </w:p>
    <w:p w:rsidR="00917FDE" w:rsidRDefault="00917FDE" w:rsidP="00FA02B5">
      <w:pPr>
        <w:pStyle w:val="a8"/>
        <w:ind w:right="360"/>
        <w:jc w:val="both"/>
        <w:rPr>
          <w:color w:val="000000"/>
          <w:sz w:val="22"/>
          <w:szCs w:val="22"/>
        </w:rPr>
      </w:pPr>
    </w:p>
    <w:p w:rsidR="001E2FF8" w:rsidRDefault="00917FDE" w:rsidP="00FA02B5">
      <w:pPr>
        <w:pStyle w:val="a8"/>
        <w:ind w:righ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Ю.С. Саликов</w:t>
      </w:r>
      <w:r w:rsidR="008453E1">
        <w:rPr>
          <w:color w:val="000000"/>
          <w:sz w:val="22"/>
          <w:szCs w:val="22"/>
        </w:rPr>
        <w:t xml:space="preserve">                                                 _______________________________________</w:t>
      </w:r>
    </w:p>
    <w:sectPr w:rsidR="001E2FF8" w:rsidSect="00AF04BD">
      <w:footerReference w:type="even" r:id="rId9"/>
      <w:footerReference w:type="default" r:id="rId10"/>
      <w:pgSz w:w="11906" w:h="16838"/>
      <w:pgMar w:top="454" w:right="851" w:bottom="45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848" w:rsidRDefault="00B57848">
      <w:r>
        <w:separator/>
      </w:r>
    </w:p>
  </w:endnote>
  <w:endnote w:type="continuationSeparator" w:id="1">
    <w:p w:rsidR="00B57848" w:rsidRDefault="00B57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B8" w:rsidRDefault="0078393E" w:rsidP="00947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51FB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51FB8" w:rsidRDefault="00951FB8" w:rsidP="00984FA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B8" w:rsidRDefault="0078393E" w:rsidP="00947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51FB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5981">
      <w:rPr>
        <w:rStyle w:val="aa"/>
        <w:noProof/>
      </w:rPr>
      <w:t>2</w:t>
    </w:r>
    <w:r>
      <w:rPr>
        <w:rStyle w:val="aa"/>
      </w:rPr>
      <w:fldChar w:fldCharType="end"/>
    </w:r>
  </w:p>
  <w:p w:rsidR="00951FB8" w:rsidRDefault="00951FB8" w:rsidP="00984FA4">
    <w:pPr>
      <w:pStyle w:val="a8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848" w:rsidRDefault="00B57848">
      <w:r>
        <w:separator/>
      </w:r>
    </w:p>
  </w:footnote>
  <w:footnote w:type="continuationSeparator" w:id="1">
    <w:p w:rsidR="00B57848" w:rsidRDefault="00B57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6D78"/>
    <w:multiLevelType w:val="multilevel"/>
    <w:tmpl w:val="E09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D51BF6"/>
    <w:multiLevelType w:val="hybridMultilevel"/>
    <w:tmpl w:val="C2D2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106192"/>
    <w:multiLevelType w:val="hybridMultilevel"/>
    <w:tmpl w:val="CF6874A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B08E9"/>
    <w:multiLevelType w:val="multilevel"/>
    <w:tmpl w:val="15E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427948"/>
    <w:multiLevelType w:val="multilevel"/>
    <w:tmpl w:val="0C60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DE5648"/>
    <w:multiLevelType w:val="hybridMultilevel"/>
    <w:tmpl w:val="536A8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CA45E6"/>
    <w:multiLevelType w:val="hybridMultilevel"/>
    <w:tmpl w:val="75B29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22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77B34"/>
    <w:rsid w:val="000029DF"/>
    <w:rsid w:val="00004329"/>
    <w:rsid w:val="00004AD4"/>
    <w:rsid w:val="00006F42"/>
    <w:rsid w:val="00007D00"/>
    <w:rsid w:val="00010CDE"/>
    <w:rsid w:val="000120D4"/>
    <w:rsid w:val="00022531"/>
    <w:rsid w:val="00026039"/>
    <w:rsid w:val="00034B74"/>
    <w:rsid w:val="00034EC0"/>
    <w:rsid w:val="00035AF4"/>
    <w:rsid w:val="00037A91"/>
    <w:rsid w:val="00042276"/>
    <w:rsid w:val="00042D90"/>
    <w:rsid w:val="00043030"/>
    <w:rsid w:val="000471AE"/>
    <w:rsid w:val="0005422B"/>
    <w:rsid w:val="00056B52"/>
    <w:rsid w:val="00061DEF"/>
    <w:rsid w:val="00063452"/>
    <w:rsid w:val="000662BA"/>
    <w:rsid w:val="000669F5"/>
    <w:rsid w:val="000671A0"/>
    <w:rsid w:val="000709E3"/>
    <w:rsid w:val="000749EA"/>
    <w:rsid w:val="00077AED"/>
    <w:rsid w:val="00084610"/>
    <w:rsid w:val="0008795B"/>
    <w:rsid w:val="00087F70"/>
    <w:rsid w:val="000940EB"/>
    <w:rsid w:val="00097106"/>
    <w:rsid w:val="00097B2C"/>
    <w:rsid w:val="000A0239"/>
    <w:rsid w:val="000A03DE"/>
    <w:rsid w:val="000A07A5"/>
    <w:rsid w:val="000A4DBD"/>
    <w:rsid w:val="000A5411"/>
    <w:rsid w:val="000B56B6"/>
    <w:rsid w:val="000C41D8"/>
    <w:rsid w:val="000C58AD"/>
    <w:rsid w:val="000D716B"/>
    <w:rsid w:val="000E2D9F"/>
    <w:rsid w:val="000F07E4"/>
    <w:rsid w:val="000F348A"/>
    <w:rsid w:val="000F5DE0"/>
    <w:rsid w:val="00103491"/>
    <w:rsid w:val="00104353"/>
    <w:rsid w:val="00107E3A"/>
    <w:rsid w:val="00111845"/>
    <w:rsid w:val="0011282F"/>
    <w:rsid w:val="00113363"/>
    <w:rsid w:val="001134B1"/>
    <w:rsid w:val="0011363B"/>
    <w:rsid w:val="00115097"/>
    <w:rsid w:val="00122D9D"/>
    <w:rsid w:val="00125867"/>
    <w:rsid w:val="0012627C"/>
    <w:rsid w:val="001279A4"/>
    <w:rsid w:val="0013039F"/>
    <w:rsid w:val="001329DC"/>
    <w:rsid w:val="00144C9E"/>
    <w:rsid w:val="001509ED"/>
    <w:rsid w:val="00150DF6"/>
    <w:rsid w:val="00153170"/>
    <w:rsid w:val="00160A00"/>
    <w:rsid w:val="00161A2E"/>
    <w:rsid w:val="00161A51"/>
    <w:rsid w:val="00161DCB"/>
    <w:rsid w:val="00162CD9"/>
    <w:rsid w:val="00164754"/>
    <w:rsid w:val="00164AA1"/>
    <w:rsid w:val="001650C6"/>
    <w:rsid w:val="00167387"/>
    <w:rsid w:val="001720D5"/>
    <w:rsid w:val="00172546"/>
    <w:rsid w:val="001811A7"/>
    <w:rsid w:val="0018363D"/>
    <w:rsid w:val="001840B2"/>
    <w:rsid w:val="001877B4"/>
    <w:rsid w:val="00195796"/>
    <w:rsid w:val="00196C65"/>
    <w:rsid w:val="00197787"/>
    <w:rsid w:val="001A06FE"/>
    <w:rsid w:val="001A3303"/>
    <w:rsid w:val="001B11B1"/>
    <w:rsid w:val="001B31EC"/>
    <w:rsid w:val="001C5D5F"/>
    <w:rsid w:val="001D457E"/>
    <w:rsid w:val="001D6A96"/>
    <w:rsid w:val="001E0366"/>
    <w:rsid w:val="001E27F4"/>
    <w:rsid w:val="001E2CA8"/>
    <w:rsid w:val="001E2FF8"/>
    <w:rsid w:val="001F3B4D"/>
    <w:rsid w:val="001F5D67"/>
    <w:rsid w:val="001F7877"/>
    <w:rsid w:val="002008FC"/>
    <w:rsid w:val="002065E3"/>
    <w:rsid w:val="00213E47"/>
    <w:rsid w:val="00241213"/>
    <w:rsid w:val="00244767"/>
    <w:rsid w:val="00245B0E"/>
    <w:rsid w:val="00252BF0"/>
    <w:rsid w:val="00254012"/>
    <w:rsid w:val="00254056"/>
    <w:rsid w:val="002568F9"/>
    <w:rsid w:val="0026195E"/>
    <w:rsid w:val="0026240C"/>
    <w:rsid w:val="00271870"/>
    <w:rsid w:val="00275833"/>
    <w:rsid w:val="002773DD"/>
    <w:rsid w:val="00280997"/>
    <w:rsid w:val="00281067"/>
    <w:rsid w:val="0028226D"/>
    <w:rsid w:val="00284B5E"/>
    <w:rsid w:val="002859DC"/>
    <w:rsid w:val="00285B47"/>
    <w:rsid w:val="00292B15"/>
    <w:rsid w:val="00296FCB"/>
    <w:rsid w:val="002A129D"/>
    <w:rsid w:val="002A518E"/>
    <w:rsid w:val="002A6236"/>
    <w:rsid w:val="002B050B"/>
    <w:rsid w:val="002B5913"/>
    <w:rsid w:val="002B67C9"/>
    <w:rsid w:val="002C25E6"/>
    <w:rsid w:val="002C31F6"/>
    <w:rsid w:val="002C482C"/>
    <w:rsid w:val="002C5E5F"/>
    <w:rsid w:val="002D1068"/>
    <w:rsid w:val="002D2CEB"/>
    <w:rsid w:val="002D3518"/>
    <w:rsid w:val="002D7CB1"/>
    <w:rsid w:val="002E08AC"/>
    <w:rsid w:val="002E455F"/>
    <w:rsid w:val="002E53DF"/>
    <w:rsid w:val="002E5C2C"/>
    <w:rsid w:val="002E69B1"/>
    <w:rsid w:val="002F22B9"/>
    <w:rsid w:val="0030504F"/>
    <w:rsid w:val="003101F4"/>
    <w:rsid w:val="00313EC4"/>
    <w:rsid w:val="00320480"/>
    <w:rsid w:val="00322266"/>
    <w:rsid w:val="00324D89"/>
    <w:rsid w:val="003407DF"/>
    <w:rsid w:val="00340A51"/>
    <w:rsid w:val="0034196F"/>
    <w:rsid w:val="00341E50"/>
    <w:rsid w:val="0035739A"/>
    <w:rsid w:val="0036705C"/>
    <w:rsid w:val="00370D64"/>
    <w:rsid w:val="0038505B"/>
    <w:rsid w:val="00385CCB"/>
    <w:rsid w:val="0039009E"/>
    <w:rsid w:val="003900B5"/>
    <w:rsid w:val="00391DBC"/>
    <w:rsid w:val="00397725"/>
    <w:rsid w:val="00397DDC"/>
    <w:rsid w:val="003A07B0"/>
    <w:rsid w:val="003A0F4F"/>
    <w:rsid w:val="003A3D8D"/>
    <w:rsid w:val="003A6DB2"/>
    <w:rsid w:val="003A7E21"/>
    <w:rsid w:val="003B2D63"/>
    <w:rsid w:val="003C086E"/>
    <w:rsid w:val="003C1236"/>
    <w:rsid w:val="003C1481"/>
    <w:rsid w:val="003C37BB"/>
    <w:rsid w:val="003D049A"/>
    <w:rsid w:val="003D2900"/>
    <w:rsid w:val="003D2EA2"/>
    <w:rsid w:val="003E02E3"/>
    <w:rsid w:val="003E2FA4"/>
    <w:rsid w:val="003E2FF1"/>
    <w:rsid w:val="003E5D3C"/>
    <w:rsid w:val="003F47CF"/>
    <w:rsid w:val="00401283"/>
    <w:rsid w:val="004014DA"/>
    <w:rsid w:val="00405135"/>
    <w:rsid w:val="00411834"/>
    <w:rsid w:val="00411CB5"/>
    <w:rsid w:val="004160AC"/>
    <w:rsid w:val="0041721D"/>
    <w:rsid w:val="00426086"/>
    <w:rsid w:val="00432D17"/>
    <w:rsid w:val="00432E5A"/>
    <w:rsid w:val="00434DFF"/>
    <w:rsid w:val="00434EDE"/>
    <w:rsid w:val="004372E3"/>
    <w:rsid w:val="00442E49"/>
    <w:rsid w:val="00444A34"/>
    <w:rsid w:val="00446AB0"/>
    <w:rsid w:val="004527EC"/>
    <w:rsid w:val="004536FC"/>
    <w:rsid w:val="00455FE7"/>
    <w:rsid w:val="004618BA"/>
    <w:rsid w:val="00464DD0"/>
    <w:rsid w:val="00466435"/>
    <w:rsid w:val="00467E19"/>
    <w:rsid w:val="00470397"/>
    <w:rsid w:val="004746FD"/>
    <w:rsid w:val="0047605A"/>
    <w:rsid w:val="00476877"/>
    <w:rsid w:val="00477AF3"/>
    <w:rsid w:val="00485BA2"/>
    <w:rsid w:val="00485BE2"/>
    <w:rsid w:val="004936CF"/>
    <w:rsid w:val="004938C9"/>
    <w:rsid w:val="004964AF"/>
    <w:rsid w:val="004A3579"/>
    <w:rsid w:val="004A3CD4"/>
    <w:rsid w:val="004A55CC"/>
    <w:rsid w:val="004A6F88"/>
    <w:rsid w:val="004B1536"/>
    <w:rsid w:val="004B3C5B"/>
    <w:rsid w:val="004B6EE4"/>
    <w:rsid w:val="004B724C"/>
    <w:rsid w:val="004C4D8C"/>
    <w:rsid w:val="004C65A6"/>
    <w:rsid w:val="004C6EE9"/>
    <w:rsid w:val="004C787B"/>
    <w:rsid w:val="004D2F70"/>
    <w:rsid w:val="004D7DCF"/>
    <w:rsid w:val="004F2448"/>
    <w:rsid w:val="004F25AA"/>
    <w:rsid w:val="004F7948"/>
    <w:rsid w:val="005025DA"/>
    <w:rsid w:val="00504214"/>
    <w:rsid w:val="005061F0"/>
    <w:rsid w:val="0050644B"/>
    <w:rsid w:val="0051173C"/>
    <w:rsid w:val="00513D33"/>
    <w:rsid w:val="005141B1"/>
    <w:rsid w:val="00514769"/>
    <w:rsid w:val="00520734"/>
    <w:rsid w:val="00521ED5"/>
    <w:rsid w:val="0052285B"/>
    <w:rsid w:val="00523F6F"/>
    <w:rsid w:val="00526AEA"/>
    <w:rsid w:val="00530C7D"/>
    <w:rsid w:val="005330FF"/>
    <w:rsid w:val="0053581B"/>
    <w:rsid w:val="00535A3F"/>
    <w:rsid w:val="00535BA6"/>
    <w:rsid w:val="00541CA6"/>
    <w:rsid w:val="00545506"/>
    <w:rsid w:val="00546CB2"/>
    <w:rsid w:val="00555575"/>
    <w:rsid w:val="005617A6"/>
    <w:rsid w:val="00564EAD"/>
    <w:rsid w:val="00572C7C"/>
    <w:rsid w:val="00572E6A"/>
    <w:rsid w:val="0057408A"/>
    <w:rsid w:val="00577B34"/>
    <w:rsid w:val="00583536"/>
    <w:rsid w:val="005836B7"/>
    <w:rsid w:val="00585872"/>
    <w:rsid w:val="005901CD"/>
    <w:rsid w:val="00597F4F"/>
    <w:rsid w:val="005A3BED"/>
    <w:rsid w:val="005A424D"/>
    <w:rsid w:val="005A6C96"/>
    <w:rsid w:val="005B3FB6"/>
    <w:rsid w:val="005C5080"/>
    <w:rsid w:val="005C7B14"/>
    <w:rsid w:val="005D4C4A"/>
    <w:rsid w:val="005E17E5"/>
    <w:rsid w:val="005E242B"/>
    <w:rsid w:val="005F41BA"/>
    <w:rsid w:val="005F4940"/>
    <w:rsid w:val="00600886"/>
    <w:rsid w:val="006014D2"/>
    <w:rsid w:val="00603496"/>
    <w:rsid w:val="00607291"/>
    <w:rsid w:val="00611F46"/>
    <w:rsid w:val="006129E3"/>
    <w:rsid w:val="006135F7"/>
    <w:rsid w:val="006170EC"/>
    <w:rsid w:val="0061716D"/>
    <w:rsid w:val="00633953"/>
    <w:rsid w:val="006460D9"/>
    <w:rsid w:val="00652038"/>
    <w:rsid w:val="0065242B"/>
    <w:rsid w:val="00665140"/>
    <w:rsid w:val="00665EF2"/>
    <w:rsid w:val="00680C81"/>
    <w:rsid w:val="00685379"/>
    <w:rsid w:val="00686119"/>
    <w:rsid w:val="00686E02"/>
    <w:rsid w:val="00691F50"/>
    <w:rsid w:val="00695AEB"/>
    <w:rsid w:val="00696191"/>
    <w:rsid w:val="006A3091"/>
    <w:rsid w:val="006A3F3B"/>
    <w:rsid w:val="006A7CC8"/>
    <w:rsid w:val="006B40A3"/>
    <w:rsid w:val="006C5DD6"/>
    <w:rsid w:val="006C602A"/>
    <w:rsid w:val="006D1C09"/>
    <w:rsid w:val="006D238C"/>
    <w:rsid w:val="006D28F8"/>
    <w:rsid w:val="006D2C05"/>
    <w:rsid w:val="006D712F"/>
    <w:rsid w:val="006E643D"/>
    <w:rsid w:val="006E7595"/>
    <w:rsid w:val="006E7920"/>
    <w:rsid w:val="006E7A5F"/>
    <w:rsid w:val="006E7B32"/>
    <w:rsid w:val="006F2911"/>
    <w:rsid w:val="006F7815"/>
    <w:rsid w:val="0070034E"/>
    <w:rsid w:val="00700579"/>
    <w:rsid w:val="00712367"/>
    <w:rsid w:val="0071363E"/>
    <w:rsid w:val="00713E96"/>
    <w:rsid w:val="007163AA"/>
    <w:rsid w:val="00723966"/>
    <w:rsid w:val="007245AE"/>
    <w:rsid w:val="007267AA"/>
    <w:rsid w:val="007273EC"/>
    <w:rsid w:val="00731097"/>
    <w:rsid w:val="007333DC"/>
    <w:rsid w:val="007403D8"/>
    <w:rsid w:val="00744760"/>
    <w:rsid w:val="00747506"/>
    <w:rsid w:val="00751B11"/>
    <w:rsid w:val="00754272"/>
    <w:rsid w:val="00755799"/>
    <w:rsid w:val="0076194A"/>
    <w:rsid w:val="00763E58"/>
    <w:rsid w:val="007678F3"/>
    <w:rsid w:val="007705E0"/>
    <w:rsid w:val="00772094"/>
    <w:rsid w:val="00773797"/>
    <w:rsid w:val="00775514"/>
    <w:rsid w:val="007834AF"/>
    <w:rsid w:val="0078393E"/>
    <w:rsid w:val="007873C8"/>
    <w:rsid w:val="00796588"/>
    <w:rsid w:val="0079770E"/>
    <w:rsid w:val="007A5334"/>
    <w:rsid w:val="007A549F"/>
    <w:rsid w:val="007B0486"/>
    <w:rsid w:val="007B2174"/>
    <w:rsid w:val="007C04A8"/>
    <w:rsid w:val="007C7533"/>
    <w:rsid w:val="007C7FE8"/>
    <w:rsid w:val="007D6BA7"/>
    <w:rsid w:val="007D788F"/>
    <w:rsid w:val="007E0178"/>
    <w:rsid w:val="007E19A0"/>
    <w:rsid w:val="007E5981"/>
    <w:rsid w:val="007F1704"/>
    <w:rsid w:val="007F32FE"/>
    <w:rsid w:val="007F529E"/>
    <w:rsid w:val="008007B8"/>
    <w:rsid w:val="00803E4C"/>
    <w:rsid w:val="00804EB9"/>
    <w:rsid w:val="0083034C"/>
    <w:rsid w:val="008348D2"/>
    <w:rsid w:val="008376B1"/>
    <w:rsid w:val="008436E1"/>
    <w:rsid w:val="008453E1"/>
    <w:rsid w:val="008462D4"/>
    <w:rsid w:val="00850195"/>
    <w:rsid w:val="008501D3"/>
    <w:rsid w:val="00850466"/>
    <w:rsid w:val="008560CB"/>
    <w:rsid w:val="00857087"/>
    <w:rsid w:val="00860ACE"/>
    <w:rsid w:val="0086223E"/>
    <w:rsid w:val="00863086"/>
    <w:rsid w:val="00873DEB"/>
    <w:rsid w:val="0087516C"/>
    <w:rsid w:val="0087554E"/>
    <w:rsid w:val="00875AF6"/>
    <w:rsid w:val="0087766C"/>
    <w:rsid w:val="0088033F"/>
    <w:rsid w:val="0088511B"/>
    <w:rsid w:val="00893A48"/>
    <w:rsid w:val="008A0B2C"/>
    <w:rsid w:val="008A3358"/>
    <w:rsid w:val="008A4479"/>
    <w:rsid w:val="008A4A25"/>
    <w:rsid w:val="008B16CF"/>
    <w:rsid w:val="008B2214"/>
    <w:rsid w:val="008B4E8F"/>
    <w:rsid w:val="008B53C0"/>
    <w:rsid w:val="008B56F0"/>
    <w:rsid w:val="008C00AA"/>
    <w:rsid w:val="008C1C98"/>
    <w:rsid w:val="008C323B"/>
    <w:rsid w:val="008C33B3"/>
    <w:rsid w:val="008D14A7"/>
    <w:rsid w:val="008D3292"/>
    <w:rsid w:val="008D414F"/>
    <w:rsid w:val="008E158C"/>
    <w:rsid w:val="008E44B7"/>
    <w:rsid w:val="008F02A6"/>
    <w:rsid w:val="008F74E8"/>
    <w:rsid w:val="008F7633"/>
    <w:rsid w:val="009016A1"/>
    <w:rsid w:val="00901C8B"/>
    <w:rsid w:val="00902E41"/>
    <w:rsid w:val="00903D7A"/>
    <w:rsid w:val="00906366"/>
    <w:rsid w:val="009078CD"/>
    <w:rsid w:val="00910F58"/>
    <w:rsid w:val="009115EA"/>
    <w:rsid w:val="00911EE5"/>
    <w:rsid w:val="00912179"/>
    <w:rsid w:val="00913F77"/>
    <w:rsid w:val="00915E45"/>
    <w:rsid w:val="0091648A"/>
    <w:rsid w:val="00917FDE"/>
    <w:rsid w:val="00932D56"/>
    <w:rsid w:val="009353E0"/>
    <w:rsid w:val="00936EB9"/>
    <w:rsid w:val="0093765E"/>
    <w:rsid w:val="00942063"/>
    <w:rsid w:val="00947E21"/>
    <w:rsid w:val="00950078"/>
    <w:rsid w:val="00951FB8"/>
    <w:rsid w:val="0096244E"/>
    <w:rsid w:val="00963617"/>
    <w:rsid w:val="00964390"/>
    <w:rsid w:val="00971F7A"/>
    <w:rsid w:val="00976413"/>
    <w:rsid w:val="009801D6"/>
    <w:rsid w:val="00983230"/>
    <w:rsid w:val="00984FA4"/>
    <w:rsid w:val="00986F33"/>
    <w:rsid w:val="0099006F"/>
    <w:rsid w:val="0099088E"/>
    <w:rsid w:val="00995C77"/>
    <w:rsid w:val="00996927"/>
    <w:rsid w:val="009A0A21"/>
    <w:rsid w:val="009A72FB"/>
    <w:rsid w:val="009B62CD"/>
    <w:rsid w:val="009B6A05"/>
    <w:rsid w:val="009B7E7C"/>
    <w:rsid w:val="009C1CAD"/>
    <w:rsid w:val="009C2EF5"/>
    <w:rsid w:val="009C48D9"/>
    <w:rsid w:val="009C4A98"/>
    <w:rsid w:val="009C4B8A"/>
    <w:rsid w:val="009C6672"/>
    <w:rsid w:val="009C723B"/>
    <w:rsid w:val="009D3997"/>
    <w:rsid w:val="009D415D"/>
    <w:rsid w:val="009D451E"/>
    <w:rsid w:val="009D5426"/>
    <w:rsid w:val="009D5F21"/>
    <w:rsid w:val="009D7B68"/>
    <w:rsid w:val="009E1840"/>
    <w:rsid w:val="009E2086"/>
    <w:rsid w:val="009E3BC3"/>
    <w:rsid w:val="009E4772"/>
    <w:rsid w:val="009E4CB2"/>
    <w:rsid w:val="009E4E93"/>
    <w:rsid w:val="009E7756"/>
    <w:rsid w:val="009F040B"/>
    <w:rsid w:val="009F0F8A"/>
    <w:rsid w:val="009F62E7"/>
    <w:rsid w:val="00A02FF3"/>
    <w:rsid w:val="00A03816"/>
    <w:rsid w:val="00A05CEB"/>
    <w:rsid w:val="00A07C51"/>
    <w:rsid w:val="00A15C59"/>
    <w:rsid w:val="00A24899"/>
    <w:rsid w:val="00A25C19"/>
    <w:rsid w:val="00A30323"/>
    <w:rsid w:val="00A30A15"/>
    <w:rsid w:val="00A33EEF"/>
    <w:rsid w:val="00A3447E"/>
    <w:rsid w:val="00A34E36"/>
    <w:rsid w:val="00A35197"/>
    <w:rsid w:val="00A368D7"/>
    <w:rsid w:val="00A36E5A"/>
    <w:rsid w:val="00A40388"/>
    <w:rsid w:val="00A43702"/>
    <w:rsid w:val="00A43F75"/>
    <w:rsid w:val="00A46DD0"/>
    <w:rsid w:val="00A47C9A"/>
    <w:rsid w:val="00A53025"/>
    <w:rsid w:val="00A571F8"/>
    <w:rsid w:val="00A603AC"/>
    <w:rsid w:val="00A73A04"/>
    <w:rsid w:val="00A73EEE"/>
    <w:rsid w:val="00A748EB"/>
    <w:rsid w:val="00A77A9B"/>
    <w:rsid w:val="00A82974"/>
    <w:rsid w:val="00A850B7"/>
    <w:rsid w:val="00A861FE"/>
    <w:rsid w:val="00A926AE"/>
    <w:rsid w:val="00A930AB"/>
    <w:rsid w:val="00A93BA5"/>
    <w:rsid w:val="00AA0979"/>
    <w:rsid w:val="00AA17CE"/>
    <w:rsid w:val="00AA45A9"/>
    <w:rsid w:val="00AA69BD"/>
    <w:rsid w:val="00AB086C"/>
    <w:rsid w:val="00AB0D8B"/>
    <w:rsid w:val="00AC1957"/>
    <w:rsid w:val="00AC690C"/>
    <w:rsid w:val="00AD0C36"/>
    <w:rsid w:val="00AD2942"/>
    <w:rsid w:val="00AD6666"/>
    <w:rsid w:val="00AD68C2"/>
    <w:rsid w:val="00AE591E"/>
    <w:rsid w:val="00AE5DDB"/>
    <w:rsid w:val="00AE73E1"/>
    <w:rsid w:val="00AF04BD"/>
    <w:rsid w:val="00B03C50"/>
    <w:rsid w:val="00B04103"/>
    <w:rsid w:val="00B15316"/>
    <w:rsid w:val="00B176A2"/>
    <w:rsid w:val="00B21806"/>
    <w:rsid w:val="00B2483E"/>
    <w:rsid w:val="00B25835"/>
    <w:rsid w:val="00B32ABA"/>
    <w:rsid w:val="00B33F51"/>
    <w:rsid w:val="00B36EE7"/>
    <w:rsid w:val="00B36FCB"/>
    <w:rsid w:val="00B431DC"/>
    <w:rsid w:val="00B44CD2"/>
    <w:rsid w:val="00B5160A"/>
    <w:rsid w:val="00B516AD"/>
    <w:rsid w:val="00B51902"/>
    <w:rsid w:val="00B51F6C"/>
    <w:rsid w:val="00B526E9"/>
    <w:rsid w:val="00B53274"/>
    <w:rsid w:val="00B57848"/>
    <w:rsid w:val="00B60896"/>
    <w:rsid w:val="00B64D13"/>
    <w:rsid w:val="00B704DB"/>
    <w:rsid w:val="00B76C3E"/>
    <w:rsid w:val="00B8040E"/>
    <w:rsid w:val="00B83171"/>
    <w:rsid w:val="00B835B6"/>
    <w:rsid w:val="00B83A6B"/>
    <w:rsid w:val="00B845AD"/>
    <w:rsid w:val="00B847CD"/>
    <w:rsid w:val="00BA0198"/>
    <w:rsid w:val="00BA18FD"/>
    <w:rsid w:val="00BB22F1"/>
    <w:rsid w:val="00BB2C4F"/>
    <w:rsid w:val="00BB40DC"/>
    <w:rsid w:val="00BB4187"/>
    <w:rsid w:val="00BB5B43"/>
    <w:rsid w:val="00BD44CD"/>
    <w:rsid w:val="00BD6EA7"/>
    <w:rsid w:val="00BE14DC"/>
    <w:rsid w:val="00BE292E"/>
    <w:rsid w:val="00BE40C0"/>
    <w:rsid w:val="00BE5067"/>
    <w:rsid w:val="00BE6DFA"/>
    <w:rsid w:val="00BF57A1"/>
    <w:rsid w:val="00BF7938"/>
    <w:rsid w:val="00C054A9"/>
    <w:rsid w:val="00C11137"/>
    <w:rsid w:val="00C1640D"/>
    <w:rsid w:val="00C219F2"/>
    <w:rsid w:val="00C21A82"/>
    <w:rsid w:val="00C3072E"/>
    <w:rsid w:val="00C414E6"/>
    <w:rsid w:val="00C42369"/>
    <w:rsid w:val="00C45DEC"/>
    <w:rsid w:val="00C47E49"/>
    <w:rsid w:val="00C5455A"/>
    <w:rsid w:val="00C621DE"/>
    <w:rsid w:val="00C6418A"/>
    <w:rsid w:val="00C703CA"/>
    <w:rsid w:val="00C77199"/>
    <w:rsid w:val="00C807D4"/>
    <w:rsid w:val="00C81F76"/>
    <w:rsid w:val="00C842EB"/>
    <w:rsid w:val="00C8738D"/>
    <w:rsid w:val="00C90C19"/>
    <w:rsid w:val="00C93D65"/>
    <w:rsid w:val="00C94DC7"/>
    <w:rsid w:val="00CA03B2"/>
    <w:rsid w:val="00CA3789"/>
    <w:rsid w:val="00CA3795"/>
    <w:rsid w:val="00CB1A3F"/>
    <w:rsid w:val="00CB2486"/>
    <w:rsid w:val="00CC13E4"/>
    <w:rsid w:val="00CC251E"/>
    <w:rsid w:val="00CC417C"/>
    <w:rsid w:val="00CC50BC"/>
    <w:rsid w:val="00CC67AD"/>
    <w:rsid w:val="00CD22B2"/>
    <w:rsid w:val="00CD337D"/>
    <w:rsid w:val="00CD5032"/>
    <w:rsid w:val="00CD549A"/>
    <w:rsid w:val="00CD6C6A"/>
    <w:rsid w:val="00CE1148"/>
    <w:rsid w:val="00CF1EC4"/>
    <w:rsid w:val="00CF7779"/>
    <w:rsid w:val="00D01057"/>
    <w:rsid w:val="00D02496"/>
    <w:rsid w:val="00D04C9A"/>
    <w:rsid w:val="00D13FC3"/>
    <w:rsid w:val="00D14B3D"/>
    <w:rsid w:val="00D23F8C"/>
    <w:rsid w:val="00D24B00"/>
    <w:rsid w:val="00D25A97"/>
    <w:rsid w:val="00D2617B"/>
    <w:rsid w:val="00D27235"/>
    <w:rsid w:val="00D30D10"/>
    <w:rsid w:val="00D32547"/>
    <w:rsid w:val="00D426F9"/>
    <w:rsid w:val="00D43F28"/>
    <w:rsid w:val="00D440B4"/>
    <w:rsid w:val="00D45AC8"/>
    <w:rsid w:val="00D47502"/>
    <w:rsid w:val="00D500A0"/>
    <w:rsid w:val="00D500E3"/>
    <w:rsid w:val="00D523FE"/>
    <w:rsid w:val="00D538D6"/>
    <w:rsid w:val="00D55CF9"/>
    <w:rsid w:val="00D56050"/>
    <w:rsid w:val="00D56626"/>
    <w:rsid w:val="00D6459A"/>
    <w:rsid w:val="00D6558B"/>
    <w:rsid w:val="00D71690"/>
    <w:rsid w:val="00D75AC5"/>
    <w:rsid w:val="00D77D69"/>
    <w:rsid w:val="00D82F95"/>
    <w:rsid w:val="00D901C9"/>
    <w:rsid w:val="00D92F65"/>
    <w:rsid w:val="00D9515E"/>
    <w:rsid w:val="00D95C43"/>
    <w:rsid w:val="00D95F91"/>
    <w:rsid w:val="00DA565A"/>
    <w:rsid w:val="00DA6619"/>
    <w:rsid w:val="00DA724B"/>
    <w:rsid w:val="00DB0B17"/>
    <w:rsid w:val="00DB2B8A"/>
    <w:rsid w:val="00DC0C1F"/>
    <w:rsid w:val="00DC1222"/>
    <w:rsid w:val="00DC1A5D"/>
    <w:rsid w:val="00DC5BF6"/>
    <w:rsid w:val="00DC6659"/>
    <w:rsid w:val="00DC7085"/>
    <w:rsid w:val="00DD1617"/>
    <w:rsid w:val="00DD5498"/>
    <w:rsid w:val="00DD5CC8"/>
    <w:rsid w:val="00DE5A08"/>
    <w:rsid w:val="00DE6086"/>
    <w:rsid w:val="00DE786F"/>
    <w:rsid w:val="00DF2A5D"/>
    <w:rsid w:val="00E0437D"/>
    <w:rsid w:val="00E04FF2"/>
    <w:rsid w:val="00E057B5"/>
    <w:rsid w:val="00E06BB6"/>
    <w:rsid w:val="00E11F9A"/>
    <w:rsid w:val="00E17CF3"/>
    <w:rsid w:val="00E22D33"/>
    <w:rsid w:val="00E25F50"/>
    <w:rsid w:val="00E325C1"/>
    <w:rsid w:val="00E32864"/>
    <w:rsid w:val="00E35524"/>
    <w:rsid w:val="00E46697"/>
    <w:rsid w:val="00E50030"/>
    <w:rsid w:val="00E53BD6"/>
    <w:rsid w:val="00E55DD8"/>
    <w:rsid w:val="00E56DAE"/>
    <w:rsid w:val="00E67661"/>
    <w:rsid w:val="00E7106B"/>
    <w:rsid w:val="00E74A85"/>
    <w:rsid w:val="00E81C0E"/>
    <w:rsid w:val="00E81CCA"/>
    <w:rsid w:val="00E91FF2"/>
    <w:rsid w:val="00E96020"/>
    <w:rsid w:val="00E96FDB"/>
    <w:rsid w:val="00EA27C4"/>
    <w:rsid w:val="00EA3367"/>
    <w:rsid w:val="00EA4082"/>
    <w:rsid w:val="00EA7793"/>
    <w:rsid w:val="00EA7EE8"/>
    <w:rsid w:val="00EB379B"/>
    <w:rsid w:val="00EB3CBE"/>
    <w:rsid w:val="00EB4044"/>
    <w:rsid w:val="00EC0B49"/>
    <w:rsid w:val="00EC0DA5"/>
    <w:rsid w:val="00EC117A"/>
    <w:rsid w:val="00EC3D2B"/>
    <w:rsid w:val="00EC4705"/>
    <w:rsid w:val="00ED080F"/>
    <w:rsid w:val="00ED4683"/>
    <w:rsid w:val="00ED6B34"/>
    <w:rsid w:val="00ED7E7A"/>
    <w:rsid w:val="00EE2259"/>
    <w:rsid w:val="00EE78AD"/>
    <w:rsid w:val="00EF1727"/>
    <w:rsid w:val="00F01B35"/>
    <w:rsid w:val="00F21E0A"/>
    <w:rsid w:val="00F2656F"/>
    <w:rsid w:val="00F3144D"/>
    <w:rsid w:val="00F31B63"/>
    <w:rsid w:val="00F3673B"/>
    <w:rsid w:val="00F36DDF"/>
    <w:rsid w:val="00F375D5"/>
    <w:rsid w:val="00F407F1"/>
    <w:rsid w:val="00F4303E"/>
    <w:rsid w:val="00F43F49"/>
    <w:rsid w:val="00F46D5F"/>
    <w:rsid w:val="00F52AC5"/>
    <w:rsid w:val="00F54F4F"/>
    <w:rsid w:val="00F57612"/>
    <w:rsid w:val="00F77763"/>
    <w:rsid w:val="00F77F18"/>
    <w:rsid w:val="00F824E9"/>
    <w:rsid w:val="00F82C00"/>
    <w:rsid w:val="00F859E4"/>
    <w:rsid w:val="00F85EC9"/>
    <w:rsid w:val="00F91E4E"/>
    <w:rsid w:val="00F91FD3"/>
    <w:rsid w:val="00FA02B5"/>
    <w:rsid w:val="00FA0993"/>
    <w:rsid w:val="00FA361A"/>
    <w:rsid w:val="00FA537D"/>
    <w:rsid w:val="00FA63CD"/>
    <w:rsid w:val="00FA73AE"/>
    <w:rsid w:val="00FB5705"/>
    <w:rsid w:val="00FB58A6"/>
    <w:rsid w:val="00FB717A"/>
    <w:rsid w:val="00FC316A"/>
    <w:rsid w:val="00FC3775"/>
    <w:rsid w:val="00FC3A2D"/>
    <w:rsid w:val="00FC4FC3"/>
    <w:rsid w:val="00FC737A"/>
    <w:rsid w:val="00FD0E6C"/>
    <w:rsid w:val="00FD0E93"/>
    <w:rsid w:val="00FD395A"/>
    <w:rsid w:val="00FD5825"/>
    <w:rsid w:val="00FD6D9D"/>
    <w:rsid w:val="00FE14A9"/>
    <w:rsid w:val="00FF12E9"/>
    <w:rsid w:val="00FF25AA"/>
    <w:rsid w:val="00FF3050"/>
    <w:rsid w:val="00FF660D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3E"/>
    <w:rPr>
      <w:sz w:val="24"/>
      <w:szCs w:val="24"/>
    </w:rPr>
  </w:style>
  <w:style w:type="paragraph" w:styleId="1">
    <w:name w:val="heading 1"/>
    <w:basedOn w:val="a"/>
    <w:qFormat/>
    <w:rsid w:val="00577B34"/>
    <w:pPr>
      <w:spacing w:before="225"/>
      <w:ind w:right="150"/>
      <w:outlineLvl w:val="0"/>
    </w:pPr>
    <w:rPr>
      <w:rFonts w:ascii="Verdana" w:hAnsi="Verdana"/>
      <w:b/>
      <w:bCs/>
      <w:color w:val="44478A"/>
      <w:kern w:val="36"/>
    </w:rPr>
  </w:style>
  <w:style w:type="paragraph" w:styleId="2">
    <w:name w:val="heading 2"/>
    <w:basedOn w:val="a"/>
    <w:qFormat/>
    <w:rsid w:val="00577B34"/>
    <w:pPr>
      <w:spacing w:before="225"/>
      <w:ind w:right="150"/>
      <w:outlineLvl w:val="1"/>
    </w:pPr>
    <w:rPr>
      <w:rFonts w:ascii="Verdana" w:hAnsi="Verdana"/>
      <w:b/>
      <w:bCs/>
      <w:color w:val="44478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77B34"/>
    <w:rPr>
      <w:b/>
      <w:bCs/>
    </w:rPr>
  </w:style>
  <w:style w:type="character" w:styleId="a4">
    <w:name w:val="Hyperlink"/>
    <w:rsid w:val="00275833"/>
    <w:rPr>
      <w:rFonts w:ascii="Tahoma" w:hAnsi="Tahoma" w:cs="Tahoma" w:hint="default"/>
      <w:color w:val="2A76D3"/>
      <w:sz w:val="23"/>
      <w:szCs w:val="23"/>
      <w:u w:val="single"/>
    </w:rPr>
  </w:style>
  <w:style w:type="paragraph" w:styleId="a5">
    <w:name w:val="Normal (Web)"/>
    <w:basedOn w:val="a"/>
    <w:rsid w:val="00275833"/>
    <w:pPr>
      <w:spacing w:before="100" w:beforeAutospacing="1" w:after="100" w:afterAutospacing="1"/>
    </w:pPr>
    <w:rPr>
      <w:rFonts w:ascii="Tahoma" w:hAnsi="Tahoma" w:cs="Tahoma"/>
      <w:color w:val="3D4E66"/>
      <w:sz w:val="23"/>
      <w:szCs w:val="23"/>
    </w:rPr>
  </w:style>
  <w:style w:type="paragraph" w:styleId="a6">
    <w:name w:val="header"/>
    <w:basedOn w:val="a"/>
    <w:link w:val="a7"/>
    <w:rsid w:val="0027583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27583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4FA4"/>
  </w:style>
  <w:style w:type="paragraph" w:styleId="20">
    <w:name w:val="Body Text 2"/>
    <w:basedOn w:val="a"/>
    <w:rsid w:val="00984FA4"/>
    <w:pPr>
      <w:jc w:val="both"/>
    </w:pPr>
    <w:rPr>
      <w:rFonts w:ascii="Arial" w:hAnsi="Arial"/>
      <w:sz w:val="20"/>
      <w:szCs w:val="20"/>
    </w:rPr>
  </w:style>
  <w:style w:type="character" w:customStyle="1" w:styleId="a9">
    <w:name w:val="Нижний колонтитул Знак"/>
    <w:link w:val="a8"/>
    <w:locked/>
    <w:rsid w:val="003A7E21"/>
    <w:rPr>
      <w:sz w:val="24"/>
      <w:szCs w:val="24"/>
      <w:lang w:val="ru-RU" w:eastAsia="ru-RU" w:bidi="ar-SA"/>
    </w:rPr>
  </w:style>
  <w:style w:type="table" w:styleId="ab">
    <w:name w:val="Table Grid"/>
    <w:basedOn w:val="a1"/>
    <w:rsid w:val="00A1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rsid w:val="00F57612"/>
    <w:rPr>
      <w:sz w:val="24"/>
      <w:szCs w:val="24"/>
    </w:rPr>
  </w:style>
  <w:style w:type="paragraph" w:styleId="ac">
    <w:name w:val="Balloon Text"/>
    <w:basedOn w:val="a"/>
    <w:link w:val="ad"/>
    <w:rsid w:val="00F5761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576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0EAC-8A9F-4FD4-B257-7EA18CD7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ликий Устюг</vt:lpstr>
    </vt:vector>
  </TitlesOfParts>
  <Company>Home</Company>
  <LinksUpToDate>false</LinksUpToDate>
  <CharactersWithSpaces>2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икий Устюг</dc:title>
  <dc:creator>User</dc:creator>
  <cp:lastModifiedBy>user</cp:lastModifiedBy>
  <cp:revision>23</cp:revision>
  <cp:lastPrinted>2015-06-18T12:28:00Z</cp:lastPrinted>
  <dcterms:created xsi:type="dcterms:W3CDTF">2019-07-03T08:07:00Z</dcterms:created>
  <dcterms:modified xsi:type="dcterms:W3CDTF">2019-07-24T11:44:00Z</dcterms:modified>
</cp:coreProperties>
</file>